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51" w:rsidRDefault="00106A51" w:rsidP="006B3994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75"/>
        <w:gridCol w:w="3043"/>
      </w:tblGrid>
      <w:tr w:rsidR="000D0779" w:rsidRPr="000D0779" w:rsidTr="00222B1D">
        <w:trPr>
          <w:trHeight w:val="1332"/>
        </w:trPr>
        <w:tc>
          <w:tcPr>
            <w:tcW w:w="2263" w:type="dxa"/>
            <w:vAlign w:val="bottom"/>
          </w:tcPr>
          <w:p w:rsidR="000D0779" w:rsidRPr="000D0779" w:rsidRDefault="00D86CFE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4738E737" wp14:editId="6D0B061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gridSpan w:val="2"/>
            <w:vAlign w:val="center"/>
          </w:tcPr>
          <w:p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OJEWÓDZKI FUNDUSZ OCHRONY ŚRODOWISKA </w:t>
            </w:r>
          </w:p>
          <w:p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 GOSPODARKI WODNEJ W RZESZOWIE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:rsidR="000D0779" w:rsidRPr="000D0779" w:rsidRDefault="000D0779" w:rsidP="000D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łącznik</w:t>
            </w:r>
            <w:r w:rsidR="00A82C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74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wniosku o pożyczkę</w:t>
            </w:r>
          </w:p>
        </w:tc>
      </w:tr>
      <w:tr w:rsidR="000D0779" w:rsidRPr="000D0779" w:rsidTr="00222B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0747C" w:rsidRDefault="000D0779" w:rsidP="0030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EFEKT RZECZOWY I EKOLOGICZNY Z ZAKRESU </w:t>
            </w:r>
          </w:p>
          <w:p w:rsidR="000D0779" w:rsidRPr="000D0779" w:rsidRDefault="000D0779" w:rsidP="0030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GOSPODARK</w:t>
            </w:r>
            <w:r w:rsidR="003074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ŚCIEKOW</w:t>
            </w:r>
            <w:r w:rsidR="003074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A</w:t>
            </w:r>
          </w:p>
        </w:tc>
      </w:tr>
      <w:tr w:rsidR="000D0779" w:rsidRPr="000D0779" w:rsidTr="005107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D0779" w:rsidRPr="000D0779" w:rsidRDefault="000D0779" w:rsidP="0090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07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AZWA ZADANIA</w:t>
            </w:r>
            <w:r w:rsidR="00F43D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0"/>
              <w:lang w:eastAsia="pl-PL"/>
            </w:rPr>
            <w:alias w:val="Nazwa zadania"/>
            <w:tag w:val="Nazwa zadania"/>
            <w:id w:val="-1695068407"/>
            <w:placeholder>
              <w:docPart w:val="53251EC09DCA42BAA21F7BC648537CBC"/>
            </w:placeholder>
            <w:showingPlcHdr/>
            <w15:color w:val="008000"/>
          </w:sdtPr>
          <w:sdtEndPr/>
          <w:sdtContent>
            <w:tc>
              <w:tcPr>
                <w:tcW w:w="69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D0779" w:rsidRPr="000D0779" w:rsidRDefault="00085377" w:rsidP="00906E3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0"/>
                    <w:lang w:eastAsia="pl-PL"/>
                  </w:rPr>
                </w:pPr>
                <w:r w:rsidRPr="000D0779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eastAsia="pl-PL"/>
                  </w:rPr>
                  <w:t>Wpisać nazwę zadania</w:t>
                </w:r>
              </w:p>
            </w:tc>
          </w:sdtContent>
        </w:sdt>
      </w:tr>
      <w:tr w:rsidR="002615C0" w:rsidRPr="000D0779" w:rsidTr="001966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615C0" w:rsidRPr="002615C0" w:rsidRDefault="002615C0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danie wpisuje się w następujące cele wynikające z Listy Przedsięwzięć Priorytetowych</w:t>
            </w:r>
            <w:r w:rsidR="00C21FB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wybrać odpowiednie:</w:t>
            </w:r>
          </w:p>
        </w:tc>
      </w:tr>
      <w:tr w:rsidR="002615C0" w:rsidRPr="000D0779" w:rsidTr="00E636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9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5C0" w:rsidRPr="00C21FB7" w:rsidRDefault="003B5139" w:rsidP="00E62721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02432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B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C21FB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C21FB7" w:rsidRPr="00C21FB7">
              <w:rPr>
                <w:rFonts w:ascii="Times New Roman" w:eastAsia="Times New Roman" w:hAnsi="Times New Roman" w:cs="Times New Roman"/>
                <w:lang w:eastAsia="pl-PL"/>
              </w:rPr>
              <w:t>Budowa, rozbudowa i modernizacja systemów kanalizacji i oczyszczalni ścieków</w:t>
            </w:r>
            <w:r w:rsidR="00C21FB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C21FB7" w:rsidRPr="00C21FB7" w:rsidRDefault="003B5139" w:rsidP="00E62721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97435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B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C21FB7" w:rsidRPr="00C21FB7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  <w:r w:rsidR="00C21FB7" w:rsidRPr="00C21FB7">
              <w:rPr>
                <w:rFonts w:ascii="Times New Roman" w:eastAsia="Times New Roman" w:hAnsi="Times New Roman" w:cs="Times New Roman"/>
                <w:lang w:eastAsia="pl-PL"/>
              </w:rPr>
              <w:t>Podniesienie bądź utrzymanie efektywności oczyszczania ścieków komunalnych</w:t>
            </w:r>
            <w:r w:rsidR="00C21FB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C21FB7" w:rsidRPr="00C21FB7" w:rsidRDefault="003B5139" w:rsidP="002838E6">
            <w:pPr>
              <w:spacing w:after="120" w:line="240" w:lineRule="auto"/>
              <w:ind w:left="306" w:hanging="306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18813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B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C21FB7" w:rsidRPr="00C21F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21FB7" w:rsidRPr="00C21FB7">
              <w:rPr>
                <w:rFonts w:ascii="Times New Roman" w:hAnsi="Times New Roman" w:cs="Times New Roman"/>
              </w:rPr>
              <w:t>Budowa przydomowych oczyszczalni ścieków na terenach, gdzie budowa zbiorczych systemów odprowadzania ścieków jest ekonomicznie nieuzasadniona</w:t>
            </w:r>
            <w:r w:rsidR="00C21FB7">
              <w:rPr>
                <w:rFonts w:ascii="Times New Roman" w:hAnsi="Times New Roman" w:cs="Times New Roman"/>
              </w:rPr>
              <w:t>,</w:t>
            </w:r>
          </w:p>
          <w:p w:rsidR="00C21FB7" w:rsidRPr="00C21FB7" w:rsidRDefault="003B5139" w:rsidP="00E62721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55237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B7" w:rsidRPr="00C21FB7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C21FB7" w:rsidRPr="00C21FB7">
              <w:rPr>
                <w:rFonts w:ascii="Times New Roman" w:hAnsi="Times New Roman" w:cs="Times New Roman"/>
              </w:rPr>
              <w:t xml:space="preserve"> Minimalizacja ilości wytwarzanych ścieków przemysłowych i ich efektywne oczyszczanie</w:t>
            </w:r>
            <w:r w:rsidR="00C21FB7">
              <w:rPr>
                <w:rFonts w:ascii="Times New Roman" w:hAnsi="Times New Roman" w:cs="Times New Roman"/>
              </w:rPr>
              <w:t>,</w:t>
            </w:r>
          </w:p>
          <w:p w:rsidR="00C21FB7" w:rsidRPr="002615C0" w:rsidRDefault="003B5139" w:rsidP="00E6272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67509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B7" w:rsidRPr="00C21FB7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C21FB7" w:rsidRPr="00C21FB7">
              <w:rPr>
                <w:rFonts w:ascii="Times New Roman" w:eastAsia="Times New Roman" w:hAnsi="Times New Roman" w:cs="Times New Roman"/>
                <w:lang w:eastAsia="pl-PL"/>
              </w:rPr>
              <w:t xml:space="preserve"> Oczyszczanie ścieków komunalnych z substancji farmaceutycznych, mikroplastyków, itp.</w:t>
            </w:r>
          </w:p>
        </w:tc>
      </w:tr>
      <w:tr w:rsidR="00906E3A" w:rsidRPr="000D0779" w:rsidTr="00906E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6E3A" w:rsidRPr="002615C0" w:rsidRDefault="00906E3A" w:rsidP="0090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615C0">
              <w:rPr>
                <w:rFonts w:ascii="Times New Roman" w:eastAsia="Times New Roman" w:hAnsi="Times New Roman" w:cs="Times New Roman"/>
                <w:b/>
                <w:lang w:eastAsia="pl-PL"/>
              </w:rPr>
              <w:t>Zadanie realizowane jest na terenie aglomeracji ujętej w Krajowym Programie Oczyszczania Ścieków Komunalnych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3A" w:rsidRPr="00925217" w:rsidRDefault="003B5139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73885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A" w:rsidRPr="0092521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906E3A" w:rsidRPr="00925217">
              <w:rPr>
                <w:rFonts w:ascii="Times New Roman" w:eastAsia="Times New Roman" w:hAnsi="Times New Roman" w:cs="Times New Roman"/>
                <w:lang w:eastAsia="pl-PL"/>
              </w:rPr>
              <w:t xml:space="preserve"> TAK</w:t>
            </w:r>
          </w:p>
          <w:p w:rsidR="00906E3A" w:rsidRPr="00925217" w:rsidRDefault="003B5139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32922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A" w:rsidRPr="0092521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906E3A" w:rsidRPr="00925217">
              <w:rPr>
                <w:rFonts w:ascii="Times New Roman" w:eastAsia="Times New Roman" w:hAnsi="Times New Roman" w:cs="Times New Roman"/>
                <w:lang w:eastAsia="pl-PL"/>
              </w:rPr>
              <w:t xml:space="preserve"> NIE</w:t>
            </w:r>
          </w:p>
        </w:tc>
      </w:tr>
      <w:tr w:rsidR="00906E3A" w:rsidRPr="000D0779" w:rsidTr="00906E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6E3A" w:rsidRPr="002615C0" w:rsidRDefault="00906E3A" w:rsidP="0090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615C0">
              <w:rPr>
                <w:rFonts w:ascii="Times New Roman" w:eastAsia="Times New Roman" w:hAnsi="Times New Roman" w:cs="Times New Roman"/>
                <w:b/>
                <w:lang w:eastAsia="pl-PL"/>
              </w:rPr>
              <w:t>Zadanie realizowane jest na terenie gminy objętej Programem Strategicznego Rozwoju Bieszczad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3A" w:rsidRPr="00925217" w:rsidRDefault="003B5139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27679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A" w:rsidRPr="0092521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906E3A" w:rsidRPr="00925217">
              <w:rPr>
                <w:rFonts w:ascii="Times New Roman" w:eastAsia="Times New Roman" w:hAnsi="Times New Roman" w:cs="Times New Roman"/>
                <w:lang w:eastAsia="pl-PL"/>
              </w:rPr>
              <w:t xml:space="preserve"> TAK</w:t>
            </w:r>
          </w:p>
          <w:p w:rsidR="00906E3A" w:rsidRPr="00925217" w:rsidRDefault="003B5139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20750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A" w:rsidRPr="0092521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906E3A" w:rsidRPr="00925217">
              <w:rPr>
                <w:rFonts w:ascii="Times New Roman" w:eastAsia="Times New Roman" w:hAnsi="Times New Roman" w:cs="Times New Roman"/>
                <w:lang w:eastAsia="pl-PL"/>
              </w:rPr>
              <w:t xml:space="preserve"> NIE</w:t>
            </w:r>
          </w:p>
        </w:tc>
      </w:tr>
      <w:tr w:rsidR="00906E3A" w:rsidRPr="000D0779" w:rsidTr="00906E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6E3A" w:rsidRPr="002615C0" w:rsidRDefault="00906E3A" w:rsidP="0090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615C0">
              <w:rPr>
                <w:rFonts w:ascii="Times New Roman" w:eastAsia="Times New Roman" w:hAnsi="Times New Roman" w:cs="Times New Roman"/>
                <w:b/>
                <w:lang w:eastAsia="pl-PL"/>
              </w:rPr>
              <w:t>Zadanie realizowane jest na terenie gminy objętej Programem Strategicznym Błękitny S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3A" w:rsidRPr="00925217" w:rsidRDefault="003B5139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50525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A" w:rsidRPr="0092521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906E3A" w:rsidRPr="00925217">
              <w:rPr>
                <w:rFonts w:ascii="Times New Roman" w:eastAsia="Times New Roman" w:hAnsi="Times New Roman" w:cs="Times New Roman"/>
                <w:lang w:eastAsia="pl-PL"/>
              </w:rPr>
              <w:t xml:space="preserve"> TAK</w:t>
            </w:r>
          </w:p>
          <w:p w:rsidR="00906E3A" w:rsidRPr="00925217" w:rsidRDefault="003B5139" w:rsidP="000D0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17123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A" w:rsidRPr="00925217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906E3A" w:rsidRPr="00925217">
              <w:rPr>
                <w:rFonts w:ascii="Times New Roman" w:eastAsia="Times New Roman" w:hAnsi="Times New Roman" w:cs="Times New Roman"/>
                <w:lang w:eastAsia="pl-PL"/>
              </w:rPr>
              <w:t xml:space="preserve"> NIE</w:t>
            </w:r>
          </w:p>
        </w:tc>
      </w:tr>
    </w:tbl>
    <w:p w:rsidR="000546BC" w:rsidRDefault="000546BC" w:rsidP="006B3994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</w:rPr>
      </w:pPr>
    </w:p>
    <w:p w:rsidR="00D86CFE" w:rsidRPr="00D86CFE" w:rsidRDefault="00D86CFE" w:rsidP="000F2CCC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BUDOWA</w:t>
      </w:r>
      <w:r w:rsidR="00F43D27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ROZBUDOWA </w:t>
      </w:r>
      <w:r w:rsidR="00F43D27">
        <w:rPr>
          <w:rFonts w:ascii="Times New Roman" w:hAnsi="Times New Roman" w:cs="Times New Roman"/>
          <w:b/>
        </w:rPr>
        <w:t xml:space="preserve">I MODERNIZACJA </w:t>
      </w:r>
      <w:r>
        <w:rPr>
          <w:rFonts w:ascii="Times New Roman" w:hAnsi="Times New Roman" w:cs="Times New Roman"/>
          <w:b/>
        </w:rPr>
        <w:t>OCZYSZCZALNI ŚCIEKÓW – wypełnić, jeśli dotyczy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20"/>
        <w:gridCol w:w="4501"/>
        <w:gridCol w:w="461"/>
        <w:gridCol w:w="1696"/>
        <w:gridCol w:w="430"/>
        <w:gridCol w:w="1703"/>
      </w:tblGrid>
      <w:tr w:rsidR="00D86CFE" w:rsidRPr="00F151B0" w:rsidTr="00B07FC2">
        <w:tc>
          <w:tcPr>
            <w:tcW w:w="420" w:type="dxa"/>
            <w:shd w:val="clear" w:color="auto" w:fill="E7E6E6" w:themeFill="background2"/>
            <w:vAlign w:val="center"/>
          </w:tcPr>
          <w:p w:rsidR="00D86CFE" w:rsidRPr="00F151B0" w:rsidRDefault="00D86CFE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D86CFE" w:rsidRPr="00F151B0" w:rsidRDefault="00D86CFE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Typ oczyszczalni</w:t>
            </w:r>
          </w:p>
        </w:tc>
        <w:sdt>
          <w:sdtPr>
            <w:rPr>
              <w:rFonts w:ascii="Times New Roman" w:hAnsi="Times New Roman" w:cs="Times New Roman"/>
            </w:rPr>
            <w:id w:val="-1011141316"/>
            <w:placeholder>
              <w:docPart w:val="31B1895948CB46D88DC249A7CD3EDBA7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:rsidR="00D86CFE" w:rsidRPr="00F151B0" w:rsidRDefault="00F151B0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F151B0">
                  <w:rPr>
                    <w:rStyle w:val="Tekstzastpczy"/>
                    <w:rFonts w:ascii="Times New Roman" w:hAnsi="Times New Roman" w:cs="Times New Roman"/>
                  </w:rPr>
                  <w:t>Wpisać typ oczyszczalni</w:t>
                </w:r>
              </w:p>
            </w:tc>
          </w:sdtContent>
        </w:sdt>
      </w:tr>
      <w:tr w:rsidR="000D0779" w:rsidRPr="00F151B0" w:rsidTr="00B07FC2">
        <w:trPr>
          <w:trHeight w:val="475"/>
        </w:trPr>
        <w:tc>
          <w:tcPr>
            <w:tcW w:w="420" w:type="dxa"/>
            <w:shd w:val="clear" w:color="auto" w:fill="E7E6E6" w:themeFill="background2"/>
            <w:vAlign w:val="center"/>
          </w:tcPr>
          <w:p w:rsidR="000D0779" w:rsidRPr="00F151B0" w:rsidRDefault="00D86CFE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0D0779" w:rsidRPr="00F151B0" w:rsidRDefault="00D86CFE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Przepustowość średniodobowa, wg</w:t>
            </w:r>
            <w:r w:rsidR="002838E6">
              <w:rPr>
                <w:rFonts w:ascii="Times New Roman" w:hAnsi="Times New Roman" w:cs="Times New Roman"/>
                <w:b/>
              </w:rPr>
              <w:t> </w:t>
            </w:r>
            <w:r w:rsidRPr="00F151B0">
              <w:rPr>
                <w:rFonts w:ascii="Times New Roman" w:hAnsi="Times New Roman" w:cs="Times New Roman"/>
                <w:b/>
              </w:rPr>
              <w:t>pozwolenia wodnoprawnego [m</w:t>
            </w:r>
            <w:r w:rsidRPr="002838E6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F151B0">
              <w:rPr>
                <w:rFonts w:ascii="Times New Roman" w:hAnsi="Times New Roman" w:cs="Times New Roman"/>
                <w:b/>
              </w:rPr>
              <w:t>/dobę]</w:t>
            </w:r>
          </w:p>
        </w:tc>
        <w:sdt>
          <w:sdtPr>
            <w:rPr>
              <w:rFonts w:ascii="Times New Roman" w:hAnsi="Times New Roman" w:cs="Times New Roman"/>
            </w:rPr>
            <w:id w:val="-2043429702"/>
            <w:placeholder>
              <w:docPart w:val="CAA3B184A02E4974A8DFC88FCB528A13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:rsidR="000D0779" w:rsidRPr="00F151B0" w:rsidRDefault="00F151B0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F151B0">
                  <w:rPr>
                    <w:rStyle w:val="Tekstzastpczy"/>
                    <w:rFonts w:ascii="Times New Roman" w:hAnsi="Times New Roman" w:cs="Times New Roman"/>
                  </w:rPr>
                  <w:t>Wpisać przepustowość średniodobową</w:t>
                </w:r>
              </w:p>
            </w:tc>
          </w:sdtContent>
        </w:sdt>
      </w:tr>
      <w:tr w:rsidR="000D0779" w:rsidRPr="00F151B0" w:rsidTr="00B07FC2">
        <w:tc>
          <w:tcPr>
            <w:tcW w:w="420" w:type="dxa"/>
            <w:shd w:val="clear" w:color="auto" w:fill="E7E6E6" w:themeFill="background2"/>
            <w:vAlign w:val="center"/>
          </w:tcPr>
          <w:p w:rsidR="000D0779" w:rsidRPr="00F151B0" w:rsidRDefault="00D86CFE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0D0779" w:rsidRPr="00F151B0" w:rsidRDefault="00D86CFE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RLM (równoważna liczba mieszkańców)</w:t>
            </w:r>
          </w:p>
        </w:tc>
        <w:sdt>
          <w:sdtPr>
            <w:rPr>
              <w:rFonts w:ascii="Times New Roman" w:hAnsi="Times New Roman" w:cs="Times New Roman"/>
            </w:rPr>
            <w:id w:val="-1563249093"/>
            <w:placeholder>
              <w:docPart w:val="B87D0790C8484FB287B59C0D50DBF75F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:rsidR="000D0779" w:rsidRPr="00F151B0" w:rsidRDefault="00F151B0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F151B0">
                  <w:rPr>
                    <w:rStyle w:val="Tekstzastpczy"/>
                    <w:rFonts w:ascii="Times New Roman" w:hAnsi="Times New Roman" w:cs="Times New Roman"/>
                  </w:rPr>
                  <w:t>Wpisać ilość RLM</w:t>
                </w:r>
              </w:p>
            </w:tc>
          </w:sdtContent>
        </w:sdt>
      </w:tr>
      <w:tr w:rsidR="00222B1D" w:rsidRPr="00F151B0" w:rsidTr="00B07FC2">
        <w:trPr>
          <w:trHeight w:val="295"/>
        </w:trPr>
        <w:tc>
          <w:tcPr>
            <w:tcW w:w="420" w:type="dxa"/>
            <w:vMerge w:val="restart"/>
            <w:shd w:val="clear" w:color="auto" w:fill="E7E6E6" w:themeFill="background2"/>
            <w:vAlign w:val="center"/>
          </w:tcPr>
          <w:p w:rsidR="00222B1D" w:rsidRPr="00F151B0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791" w:type="dxa"/>
            <w:gridSpan w:val="5"/>
            <w:shd w:val="clear" w:color="auto" w:fill="E7E6E6" w:themeFill="background2"/>
            <w:vAlign w:val="center"/>
          </w:tcPr>
          <w:p w:rsidR="00222B1D" w:rsidRPr="00F151B0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  <w:b/>
              </w:rPr>
              <w:t>Zmiana przepustowości istniejącej oczyszczalni z …….. na ……….</w:t>
            </w:r>
            <w:r w:rsidRPr="00F151B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222B1D" w:rsidRPr="00F151B0" w:rsidTr="00B07FC2">
        <w:trPr>
          <w:trHeight w:val="295"/>
        </w:trPr>
        <w:tc>
          <w:tcPr>
            <w:tcW w:w="420" w:type="dxa"/>
            <w:vMerge/>
            <w:shd w:val="clear" w:color="auto" w:fill="E7E6E6" w:themeFill="background2"/>
            <w:vAlign w:val="center"/>
          </w:tcPr>
          <w:p w:rsidR="00222B1D" w:rsidRPr="00F151B0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222B1D" w:rsidRPr="00F151B0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</w:rPr>
              <w:t>m</w:t>
            </w:r>
            <w:r w:rsidRPr="00F151B0">
              <w:rPr>
                <w:rFonts w:ascii="Times New Roman" w:hAnsi="Times New Roman" w:cs="Times New Roman"/>
                <w:vertAlign w:val="superscript"/>
              </w:rPr>
              <w:t>3</w:t>
            </w:r>
            <w:r w:rsidRPr="00F151B0">
              <w:rPr>
                <w:rFonts w:ascii="Times New Roman" w:hAnsi="Times New Roman" w:cs="Times New Roman"/>
              </w:rPr>
              <w:t>/dobę</w:t>
            </w:r>
          </w:p>
        </w:tc>
        <w:tc>
          <w:tcPr>
            <w:tcW w:w="461" w:type="dxa"/>
            <w:shd w:val="clear" w:color="auto" w:fill="E7E6E6" w:themeFill="background2"/>
            <w:vAlign w:val="center"/>
          </w:tcPr>
          <w:p w:rsidR="00222B1D" w:rsidRPr="00F151B0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</w:rPr>
              <w:t>z</w:t>
            </w:r>
          </w:p>
        </w:tc>
        <w:sdt>
          <w:sdtPr>
            <w:rPr>
              <w:rFonts w:ascii="Times New Roman" w:hAnsi="Times New Roman" w:cs="Times New Roman"/>
            </w:rPr>
            <w:alias w:val="Z"/>
            <w:tag w:val="Z"/>
            <w:id w:val="1221780463"/>
            <w:placeholder>
              <w:docPart w:val="9ECF09C10BD84CC69F11C439B5CCCA7A"/>
            </w:placeholder>
            <w:showingPlcHdr/>
          </w:sdtPr>
          <w:sdtEndPr/>
          <w:sdtContent>
            <w:tc>
              <w:tcPr>
                <w:tcW w:w="1696" w:type="dxa"/>
                <w:vAlign w:val="center"/>
              </w:tcPr>
              <w:p w:rsidR="00222B1D" w:rsidRPr="00F151B0" w:rsidRDefault="00F151B0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>Wpisać przepustowo</w:t>
                </w:r>
                <w:r w:rsidR="00132AA8" w:rsidRPr="00132AA8">
                  <w:rPr>
                    <w:rStyle w:val="Tekstzastpczy"/>
                    <w:rFonts w:ascii="Times New Roman" w:hAnsi="Times New Roman" w:cs="Times New Roman"/>
                  </w:rPr>
                  <w:t>ś</w:t>
                </w: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>ć</w:t>
                </w:r>
              </w:p>
            </w:tc>
          </w:sdtContent>
        </w:sdt>
        <w:tc>
          <w:tcPr>
            <w:tcW w:w="430" w:type="dxa"/>
            <w:shd w:val="clear" w:color="auto" w:fill="E7E6E6" w:themeFill="background2"/>
            <w:vAlign w:val="center"/>
          </w:tcPr>
          <w:p w:rsidR="00222B1D" w:rsidRPr="00F151B0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</w:rPr>
              <w:t>na</w:t>
            </w:r>
          </w:p>
        </w:tc>
        <w:sdt>
          <w:sdtPr>
            <w:rPr>
              <w:rFonts w:ascii="Times New Roman" w:hAnsi="Times New Roman" w:cs="Times New Roman"/>
            </w:rPr>
            <w:alias w:val="Na"/>
            <w:tag w:val="Na"/>
            <w:id w:val="-1380468713"/>
            <w:placeholder>
              <w:docPart w:val="F54743FB6BF3440F8F30BA0A56313E34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</w:tcPr>
              <w:p w:rsidR="00222B1D" w:rsidRPr="00F151B0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>Wpisać przepustowość</w:t>
                </w:r>
              </w:p>
            </w:tc>
          </w:sdtContent>
        </w:sdt>
      </w:tr>
      <w:tr w:rsidR="00222B1D" w:rsidRPr="00F151B0" w:rsidTr="00B07FC2">
        <w:trPr>
          <w:trHeight w:val="295"/>
        </w:trPr>
        <w:tc>
          <w:tcPr>
            <w:tcW w:w="420" w:type="dxa"/>
            <w:vMerge/>
            <w:shd w:val="clear" w:color="auto" w:fill="E7E6E6" w:themeFill="background2"/>
            <w:vAlign w:val="center"/>
          </w:tcPr>
          <w:p w:rsidR="00222B1D" w:rsidRPr="00F151B0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222B1D" w:rsidRPr="00510717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510717">
              <w:rPr>
                <w:rFonts w:ascii="Times New Roman" w:hAnsi="Times New Roman" w:cs="Times New Roman"/>
              </w:rPr>
              <w:t>RLM</w:t>
            </w:r>
          </w:p>
        </w:tc>
        <w:tc>
          <w:tcPr>
            <w:tcW w:w="461" w:type="dxa"/>
            <w:shd w:val="clear" w:color="auto" w:fill="E7E6E6" w:themeFill="background2"/>
            <w:vAlign w:val="center"/>
          </w:tcPr>
          <w:p w:rsidR="00222B1D" w:rsidRPr="00510717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510717">
              <w:rPr>
                <w:rFonts w:ascii="Times New Roman" w:hAnsi="Times New Roman" w:cs="Times New Roman"/>
              </w:rPr>
              <w:t>z</w:t>
            </w:r>
          </w:p>
        </w:tc>
        <w:sdt>
          <w:sdtPr>
            <w:rPr>
              <w:rFonts w:ascii="Times New Roman" w:hAnsi="Times New Roman" w:cs="Times New Roman"/>
            </w:rPr>
            <w:alias w:val="Z"/>
            <w:tag w:val="Z"/>
            <w:id w:val="-1487553002"/>
            <w:placeholder>
              <w:docPart w:val="904F7C9F10CF4C8CAAE3A29DF788AFE3"/>
            </w:placeholder>
            <w:showingPlcHdr/>
          </w:sdtPr>
          <w:sdtEndPr/>
          <w:sdtContent>
            <w:tc>
              <w:tcPr>
                <w:tcW w:w="1696" w:type="dxa"/>
                <w:vAlign w:val="center"/>
              </w:tcPr>
              <w:p w:rsidR="00222B1D" w:rsidRPr="00510717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510717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RLM</w:t>
                </w:r>
              </w:p>
            </w:tc>
          </w:sdtContent>
        </w:sdt>
        <w:tc>
          <w:tcPr>
            <w:tcW w:w="430" w:type="dxa"/>
            <w:shd w:val="clear" w:color="auto" w:fill="E7E6E6" w:themeFill="background2"/>
            <w:vAlign w:val="center"/>
          </w:tcPr>
          <w:p w:rsidR="00222B1D" w:rsidRPr="00510717" w:rsidRDefault="00222B1D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510717">
              <w:rPr>
                <w:rFonts w:ascii="Times New Roman" w:hAnsi="Times New Roman" w:cs="Times New Roman"/>
              </w:rPr>
              <w:t>na</w:t>
            </w:r>
          </w:p>
        </w:tc>
        <w:sdt>
          <w:sdtPr>
            <w:rPr>
              <w:rFonts w:ascii="Times New Roman" w:hAnsi="Times New Roman" w:cs="Times New Roman"/>
            </w:rPr>
            <w:alias w:val="Na"/>
            <w:tag w:val="Na"/>
            <w:id w:val="-1050615397"/>
            <w:placeholder>
              <w:docPart w:val="CB12943427B24903839AA92C764B8328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</w:tcPr>
              <w:p w:rsidR="00222B1D" w:rsidRPr="00510717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510717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RLM</w:t>
                </w:r>
              </w:p>
            </w:tc>
          </w:sdtContent>
        </w:sdt>
      </w:tr>
      <w:tr w:rsidR="00804815" w:rsidRPr="00F151B0" w:rsidTr="00B07FC2">
        <w:trPr>
          <w:trHeight w:val="339"/>
        </w:trPr>
        <w:tc>
          <w:tcPr>
            <w:tcW w:w="420" w:type="dxa"/>
            <w:vMerge w:val="restart"/>
            <w:shd w:val="clear" w:color="auto" w:fill="E7E6E6" w:themeFill="background2"/>
            <w:vAlign w:val="center"/>
          </w:tcPr>
          <w:p w:rsidR="00804815" w:rsidRPr="00F151B0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791" w:type="dxa"/>
            <w:gridSpan w:val="5"/>
            <w:shd w:val="clear" w:color="auto" w:fill="E7E6E6" w:themeFill="background2"/>
            <w:vAlign w:val="center"/>
          </w:tcPr>
          <w:p w:rsidR="00804815" w:rsidRPr="00F151B0" w:rsidRDefault="00810CA9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  <w:b/>
              </w:rPr>
              <w:t xml:space="preserve">Dane </w:t>
            </w:r>
            <w:r w:rsidR="00804815" w:rsidRPr="00F151B0">
              <w:rPr>
                <w:rFonts w:ascii="Times New Roman" w:hAnsi="Times New Roman" w:cs="Times New Roman"/>
                <w:b/>
              </w:rPr>
              <w:t>oczyszczalni po rozruchu</w:t>
            </w:r>
            <w:r w:rsidR="00804815" w:rsidRPr="00F151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815" w:rsidRPr="00F151B0" w:rsidTr="00B07FC2">
        <w:trPr>
          <w:trHeight w:val="525"/>
        </w:trPr>
        <w:tc>
          <w:tcPr>
            <w:tcW w:w="420" w:type="dxa"/>
            <w:vMerge/>
            <w:shd w:val="clear" w:color="auto" w:fill="E7E6E6" w:themeFill="background2"/>
            <w:vAlign w:val="center"/>
          </w:tcPr>
          <w:p w:rsidR="00804815" w:rsidRPr="00F151B0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804815" w:rsidRPr="00510717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510717">
              <w:rPr>
                <w:rFonts w:ascii="Times New Roman" w:hAnsi="Times New Roman" w:cs="Times New Roman"/>
              </w:rPr>
              <w:t xml:space="preserve">Przewidywana ilość ścieków doprowadzanych do oczyszczalni po przekazaniu do eksploatacji </w:t>
            </w:r>
            <w:r w:rsidR="00810CA9" w:rsidRPr="00510717">
              <w:rPr>
                <w:rFonts w:ascii="Times New Roman" w:hAnsi="Times New Roman" w:cs="Times New Roman"/>
              </w:rPr>
              <w:t>(obciążenie hydrauliczne)</w:t>
            </w:r>
            <w:r w:rsidR="00810CA9" w:rsidRPr="00510717">
              <w:rPr>
                <w:rFonts w:ascii="Times New Roman" w:hAnsi="Times New Roman" w:cs="Times New Roman"/>
                <w:b/>
              </w:rPr>
              <w:t xml:space="preserve"> </w:t>
            </w:r>
            <w:r w:rsidRPr="00510717">
              <w:rPr>
                <w:rFonts w:ascii="Times New Roman" w:hAnsi="Times New Roman" w:cs="Times New Roman"/>
              </w:rPr>
              <w:t>[m</w:t>
            </w:r>
            <w:r w:rsidRPr="00510717">
              <w:rPr>
                <w:rFonts w:ascii="Times New Roman" w:hAnsi="Times New Roman" w:cs="Times New Roman"/>
                <w:vertAlign w:val="superscript"/>
              </w:rPr>
              <w:t>3</w:t>
            </w:r>
            <w:r w:rsidRPr="00510717">
              <w:rPr>
                <w:rFonts w:ascii="Times New Roman" w:hAnsi="Times New Roman" w:cs="Times New Roman"/>
              </w:rPr>
              <w:t>/d]</w:t>
            </w:r>
          </w:p>
        </w:tc>
        <w:sdt>
          <w:sdtPr>
            <w:rPr>
              <w:rFonts w:ascii="Times New Roman" w:hAnsi="Times New Roman" w:cs="Times New Roman"/>
            </w:rPr>
            <w:id w:val="1853685934"/>
            <w:placeholder>
              <w:docPart w:val="02A1F5583BB249FCA05FB9A55352FAEE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:rsidR="00804815" w:rsidRPr="00132AA8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>Wpisać ilość ścieków</w:t>
                </w:r>
              </w:p>
            </w:tc>
          </w:sdtContent>
        </w:sdt>
      </w:tr>
      <w:tr w:rsidR="00804815" w:rsidRPr="00F151B0" w:rsidTr="00B07FC2">
        <w:trPr>
          <w:trHeight w:val="315"/>
        </w:trPr>
        <w:tc>
          <w:tcPr>
            <w:tcW w:w="420" w:type="dxa"/>
            <w:vMerge/>
            <w:shd w:val="clear" w:color="auto" w:fill="E7E6E6" w:themeFill="background2"/>
            <w:vAlign w:val="center"/>
          </w:tcPr>
          <w:p w:rsidR="00804815" w:rsidRPr="00F151B0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804815" w:rsidRPr="00510717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510717">
              <w:rPr>
                <w:rFonts w:ascii="Times New Roman" w:hAnsi="Times New Roman" w:cs="Times New Roman"/>
              </w:rPr>
              <w:t>Procent obciążenia hydraulicznego [%]</w:t>
            </w:r>
          </w:p>
        </w:tc>
        <w:sdt>
          <w:sdtPr>
            <w:rPr>
              <w:rFonts w:ascii="Times New Roman" w:hAnsi="Times New Roman" w:cs="Times New Roman"/>
            </w:rPr>
            <w:id w:val="1398946342"/>
            <w:placeholder>
              <w:docPart w:val="48933F0530CD46A7BA1964E4A4FD8E88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:rsidR="00804815" w:rsidRPr="00132AA8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>Wpisać procent obciążenia</w:t>
                </w:r>
              </w:p>
            </w:tc>
          </w:sdtContent>
        </w:sdt>
      </w:tr>
      <w:tr w:rsidR="00804815" w:rsidRPr="00F151B0" w:rsidTr="00B07FC2">
        <w:trPr>
          <w:trHeight w:val="315"/>
        </w:trPr>
        <w:tc>
          <w:tcPr>
            <w:tcW w:w="420" w:type="dxa"/>
            <w:vMerge/>
            <w:shd w:val="clear" w:color="auto" w:fill="E7E6E6" w:themeFill="background2"/>
            <w:vAlign w:val="center"/>
          </w:tcPr>
          <w:p w:rsidR="00804815" w:rsidRPr="00F151B0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804815" w:rsidRPr="00510717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510717">
              <w:rPr>
                <w:rFonts w:ascii="Times New Roman" w:hAnsi="Times New Roman" w:cs="Times New Roman"/>
              </w:rPr>
              <w:t>RLM obsługiwana przez oczyszczalnię po przekazaniu do eksploatacji</w:t>
            </w:r>
          </w:p>
        </w:tc>
        <w:sdt>
          <w:sdtPr>
            <w:rPr>
              <w:rFonts w:ascii="Times New Roman" w:hAnsi="Times New Roman" w:cs="Times New Roman"/>
            </w:rPr>
            <w:id w:val="-1853949792"/>
            <w:placeholder>
              <w:docPart w:val="691DB444D5B04220B0EF1A86283C69D9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:rsidR="00804815" w:rsidRPr="00132AA8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>Wpisać RLM</w:t>
                </w:r>
              </w:p>
            </w:tc>
          </w:sdtContent>
        </w:sdt>
      </w:tr>
      <w:tr w:rsidR="00810CA9" w:rsidRPr="00F151B0" w:rsidTr="00B07FC2">
        <w:trPr>
          <w:trHeight w:val="480"/>
        </w:trPr>
        <w:tc>
          <w:tcPr>
            <w:tcW w:w="420" w:type="dxa"/>
            <w:vMerge w:val="restart"/>
            <w:shd w:val="clear" w:color="auto" w:fill="E7E6E6" w:themeFill="background2"/>
            <w:vAlign w:val="center"/>
          </w:tcPr>
          <w:p w:rsidR="00810CA9" w:rsidRPr="00F151B0" w:rsidRDefault="00810CA9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791" w:type="dxa"/>
            <w:gridSpan w:val="5"/>
            <w:shd w:val="clear" w:color="auto" w:fill="E7E6E6" w:themeFill="background2"/>
            <w:vAlign w:val="center"/>
          </w:tcPr>
          <w:p w:rsidR="00810CA9" w:rsidRPr="00132AA8" w:rsidRDefault="00810CA9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132AA8">
              <w:rPr>
                <w:rFonts w:ascii="Times New Roman" w:hAnsi="Times New Roman" w:cs="Times New Roman"/>
                <w:b/>
              </w:rPr>
              <w:t>Odbiornik oczyszczonych ścieków z oczyszczalni</w:t>
            </w:r>
          </w:p>
        </w:tc>
      </w:tr>
      <w:tr w:rsidR="00804815" w:rsidRPr="00F151B0" w:rsidTr="00B07FC2">
        <w:trPr>
          <w:trHeight w:val="384"/>
        </w:trPr>
        <w:tc>
          <w:tcPr>
            <w:tcW w:w="420" w:type="dxa"/>
            <w:vMerge/>
            <w:shd w:val="clear" w:color="auto" w:fill="E7E6E6" w:themeFill="background2"/>
            <w:vAlign w:val="center"/>
          </w:tcPr>
          <w:p w:rsidR="00804815" w:rsidRPr="00F151B0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804815" w:rsidRPr="00F151B0" w:rsidRDefault="00810CA9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</w:rPr>
              <w:t xml:space="preserve">rzeka (inny odbiornik </w:t>
            </w:r>
            <w:r w:rsidR="00804815" w:rsidRPr="00F151B0">
              <w:rPr>
                <w:rFonts w:ascii="Times New Roman" w:hAnsi="Times New Roman" w:cs="Times New Roman"/>
              </w:rPr>
              <w:t xml:space="preserve">odbiornik) </w:t>
            </w:r>
          </w:p>
        </w:tc>
        <w:sdt>
          <w:sdtPr>
            <w:rPr>
              <w:rFonts w:ascii="Times New Roman" w:hAnsi="Times New Roman" w:cs="Times New Roman"/>
            </w:rPr>
            <w:id w:val="1893304261"/>
            <w:placeholder>
              <w:docPart w:val="731A79D96AD44FC78F42855DE1D9971C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:rsidR="00804815" w:rsidRPr="00132AA8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>Wpisać odbiornik</w:t>
                </w:r>
              </w:p>
            </w:tc>
          </w:sdtContent>
        </w:sdt>
      </w:tr>
      <w:tr w:rsidR="00804815" w:rsidRPr="00F151B0" w:rsidTr="00B07FC2">
        <w:trPr>
          <w:trHeight w:val="345"/>
        </w:trPr>
        <w:tc>
          <w:tcPr>
            <w:tcW w:w="420" w:type="dxa"/>
            <w:vMerge/>
            <w:shd w:val="clear" w:color="auto" w:fill="E7E6E6" w:themeFill="background2"/>
            <w:vAlign w:val="center"/>
          </w:tcPr>
          <w:p w:rsidR="00804815" w:rsidRPr="00F151B0" w:rsidRDefault="00804815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804815" w:rsidRPr="00F151B0" w:rsidRDefault="00810CA9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F151B0">
              <w:rPr>
                <w:rFonts w:ascii="Times New Roman" w:hAnsi="Times New Roman" w:cs="Times New Roman"/>
              </w:rPr>
              <w:t xml:space="preserve">zlewnia </w:t>
            </w:r>
            <w:r w:rsidR="00804815" w:rsidRPr="00F151B0">
              <w:rPr>
                <w:rFonts w:ascii="Times New Roman" w:hAnsi="Times New Roman" w:cs="Times New Roman"/>
              </w:rPr>
              <w:t xml:space="preserve">rzeki </w:t>
            </w:r>
          </w:p>
        </w:tc>
        <w:sdt>
          <w:sdtPr>
            <w:rPr>
              <w:rFonts w:ascii="Times New Roman" w:hAnsi="Times New Roman" w:cs="Times New Roman"/>
            </w:rPr>
            <w:id w:val="-605196678"/>
            <w:placeholder>
              <w:docPart w:val="EEE3B4105B934034A0F1F3582CD6BB1C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:rsidR="00804815" w:rsidRPr="00132AA8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Style w:val="Tekstzastpczy"/>
                    <w:rFonts w:ascii="Times New Roman" w:hAnsi="Times New Roman" w:cs="Times New Roman"/>
                  </w:rPr>
                  <w:t>Wpisać zlewnię odbiornika</w:t>
                </w:r>
              </w:p>
            </w:tc>
          </w:sdtContent>
        </w:sdt>
      </w:tr>
      <w:tr w:rsidR="000D0779" w:rsidRPr="00F151B0" w:rsidTr="00B07FC2">
        <w:tc>
          <w:tcPr>
            <w:tcW w:w="420" w:type="dxa"/>
            <w:shd w:val="clear" w:color="auto" w:fill="E7E6E6" w:themeFill="background2"/>
            <w:vAlign w:val="center"/>
          </w:tcPr>
          <w:p w:rsidR="000D0779" w:rsidRPr="00F151B0" w:rsidRDefault="00810CA9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0D0779" w:rsidRDefault="00810CA9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Liczba dodatkowych osób korzystających z</w:t>
            </w:r>
            <w:r w:rsidR="009A7C20">
              <w:rPr>
                <w:rFonts w:ascii="Times New Roman" w:hAnsi="Times New Roman" w:cs="Times New Roman"/>
                <w:b/>
              </w:rPr>
              <w:t> </w:t>
            </w:r>
            <w:r w:rsidRPr="00F151B0">
              <w:rPr>
                <w:rFonts w:ascii="Times New Roman" w:hAnsi="Times New Roman" w:cs="Times New Roman"/>
                <w:b/>
              </w:rPr>
              <w:t>ulepszonego oczyszczania ścieków [RLM]</w:t>
            </w:r>
          </w:p>
          <w:p w:rsidR="00132AA8" w:rsidRPr="00393E5F" w:rsidRDefault="00132AA8" w:rsidP="002838E6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393E5F">
              <w:rPr>
                <w:rFonts w:ascii="Times New Roman" w:hAnsi="Times New Roman" w:cs="Times New Roman"/>
              </w:rPr>
              <w:t xml:space="preserve">(W celu wyliczenia ilości RLM należy posłużyć się </w:t>
            </w:r>
            <w:r w:rsidRPr="00393E5F">
              <w:rPr>
                <w:rFonts w:ascii="Times New Roman" w:hAnsi="Times New Roman" w:cs="Times New Roman"/>
                <w:i/>
              </w:rPr>
              <w:t>Metodyką</w:t>
            </w:r>
            <w:r w:rsidRPr="00393E5F">
              <w:rPr>
                <w:rFonts w:ascii="Times New Roman" w:hAnsi="Times New Roman" w:cs="Times New Roman"/>
              </w:rPr>
              <w:t xml:space="preserve">, zamieszczoną na </w:t>
            </w:r>
            <w:r w:rsidR="002632F4">
              <w:rPr>
                <w:rFonts w:ascii="Times New Roman" w:hAnsi="Times New Roman" w:cs="Times New Roman"/>
              </w:rPr>
              <w:t>końcu</w:t>
            </w:r>
            <w:r w:rsidR="00393E5F" w:rsidRPr="00393E5F">
              <w:rPr>
                <w:rFonts w:ascii="Times New Roman" w:hAnsi="Times New Roman" w:cs="Times New Roman"/>
              </w:rPr>
              <w:t xml:space="preserve"> niniejszego dokumentu)</w:t>
            </w:r>
          </w:p>
        </w:tc>
        <w:sdt>
          <w:sdtPr>
            <w:rPr>
              <w:rFonts w:ascii="Times New Roman" w:hAnsi="Times New Roman" w:cs="Times New Roman"/>
            </w:rPr>
            <w:id w:val="-1741936047"/>
            <w:placeholder>
              <w:docPart w:val="0B965E5EC3F0460D8F57158720FE416F"/>
            </w:placeholder>
            <w:showingPlcHdr/>
          </w:sdtPr>
          <w:sdtEndPr/>
          <w:sdtContent>
            <w:tc>
              <w:tcPr>
                <w:tcW w:w="4290" w:type="dxa"/>
                <w:gridSpan w:val="4"/>
                <w:vAlign w:val="center"/>
              </w:tcPr>
              <w:p w:rsidR="000D0779" w:rsidRPr="00132AA8" w:rsidRDefault="00132AA8" w:rsidP="002838E6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132AA8">
                  <w:rPr>
                    <w:rFonts w:ascii="Times New Roman" w:hAnsi="Times New Roman" w:cs="Times New Roman"/>
                    <w:color w:val="7F7F7F" w:themeColor="text1" w:themeTint="80"/>
                  </w:rPr>
                  <w:t>Wpisać liczbę RLM</w:t>
                </w:r>
              </w:p>
            </w:tc>
          </w:sdtContent>
        </w:sdt>
      </w:tr>
    </w:tbl>
    <w:p w:rsidR="00EE0B8B" w:rsidRDefault="00EE0B8B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810CA9" w:rsidRDefault="00810CA9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BUDOWA SIECI KANALIZACYJNYCH</w:t>
      </w:r>
      <w:r w:rsidR="00EE0B8B">
        <w:rPr>
          <w:rFonts w:ascii="Times New Roman" w:hAnsi="Times New Roman" w:cs="Times New Roman"/>
          <w:b/>
        </w:rPr>
        <w:t xml:space="preserve"> – wypełnić, jeśli dotyczy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16"/>
        <w:gridCol w:w="2569"/>
        <w:gridCol w:w="1536"/>
        <w:gridCol w:w="6"/>
        <w:gridCol w:w="1274"/>
        <w:gridCol w:w="6"/>
        <w:gridCol w:w="2141"/>
        <w:gridCol w:w="40"/>
        <w:gridCol w:w="1221"/>
      </w:tblGrid>
      <w:tr w:rsidR="006A663F" w:rsidTr="00B07FC2">
        <w:tc>
          <w:tcPr>
            <w:tcW w:w="416" w:type="dxa"/>
            <w:shd w:val="clear" w:color="auto" w:fill="E7E6E6" w:themeFill="background2"/>
          </w:tcPr>
          <w:p w:rsidR="00EB3A2D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:rsidR="00EB3A2D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ługość kanalizacji ogółem [mb]</w:t>
            </w:r>
          </w:p>
        </w:tc>
        <w:sdt>
          <w:sdtPr>
            <w:rPr>
              <w:rStyle w:val="Styl1"/>
            </w:rPr>
            <w:id w:val="-689217852"/>
            <w:placeholder>
              <w:docPart w:val="88B26926565C42929D1195523198B546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4688" w:type="dxa"/>
                <w:gridSpan w:val="6"/>
              </w:tcPr>
              <w:p w:rsidR="00EB3A2D" w:rsidRDefault="00350DA2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>Wpisać długość kanalizacji ogółem</w:t>
                </w:r>
              </w:p>
            </w:tc>
          </w:sdtContent>
        </w:sdt>
      </w:tr>
      <w:tr w:rsidR="00350DA2" w:rsidTr="00B07FC2">
        <w:tc>
          <w:tcPr>
            <w:tcW w:w="416" w:type="dxa"/>
            <w:shd w:val="clear" w:color="auto" w:fill="E7E6E6" w:themeFill="background2"/>
          </w:tcPr>
          <w:p w:rsidR="00757184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69" w:type="dxa"/>
            <w:shd w:val="clear" w:color="auto" w:fill="E7E6E6" w:themeFill="background2"/>
          </w:tcPr>
          <w:p w:rsidR="00757184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przepompowni [szt.]</w:t>
            </w:r>
          </w:p>
        </w:tc>
        <w:sdt>
          <w:sdtPr>
            <w:rPr>
              <w:rStyle w:val="Styl1"/>
            </w:rPr>
            <w:id w:val="-623225114"/>
            <w:placeholder>
              <w:docPart w:val="9690F04A1F0A49D2808A7C136DB29C44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1536" w:type="dxa"/>
              </w:tcPr>
              <w:p w:rsidR="00757184" w:rsidRDefault="00350DA2" w:rsidP="0075718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>Wpisać ilość przepompowni</w:t>
                </w:r>
              </w:p>
            </w:tc>
          </w:sdtContent>
        </w:sdt>
        <w:tc>
          <w:tcPr>
            <w:tcW w:w="3427" w:type="dxa"/>
            <w:gridSpan w:val="4"/>
            <w:shd w:val="clear" w:color="auto" w:fill="E7E6E6" w:themeFill="background2"/>
          </w:tcPr>
          <w:p w:rsidR="00757184" w:rsidRDefault="0075718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a wydajność przepompowni</w:t>
            </w:r>
            <w:r w:rsidR="00350DA2">
              <w:rPr>
                <w:rFonts w:ascii="Times New Roman" w:hAnsi="Times New Roman" w:cs="Times New Roman"/>
                <w:b/>
              </w:rPr>
              <w:t xml:space="preserve"> [m3/d]</w:t>
            </w:r>
          </w:p>
        </w:tc>
        <w:sdt>
          <w:sdtPr>
            <w:rPr>
              <w:rStyle w:val="Styl1"/>
            </w:rPr>
            <w:id w:val="331885733"/>
            <w:placeholder>
              <w:docPart w:val="A0BD61E5405745489E7908C090D0DC95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1261" w:type="dxa"/>
                <w:gridSpan w:val="2"/>
              </w:tcPr>
              <w:p w:rsidR="00757184" w:rsidRDefault="004C42C4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4C42C4">
                  <w:rPr>
                    <w:rStyle w:val="Tekstzastpczy"/>
                    <w:rFonts w:ascii="Times New Roman" w:hAnsi="Times New Roman" w:cs="Times New Roman"/>
                  </w:rPr>
                  <w:t>Wpisać łączną wydajność</w:t>
                </w:r>
              </w:p>
            </w:tc>
          </w:sdtContent>
        </w:sdt>
      </w:tr>
      <w:tr w:rsidR="00350DA2" w:rsidTr="00B07FC2">
        <w:tc>
          <w:tcPr>
            <w:tcW w:w="416" w:type="dxa"/>
            <w:shd w:val="clear" w:color="auto" w:fill="E7E6E6" w:themeFill="background2"/>
          </w:tcPr>
          <w:p w:rsidR="00350DA2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793" w:type="dxa"/>
            <w:gridSpan w:val="8"/>
            <w:shd w:val="clear" w:color="auto" w:fill="E7E6E6" w:themeFill="background2"/>
          </w:tcPr>
          <w:p w:rsidR="00350DA2" w:rsidRPr="00350DA2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350DA2">
              <w:rPr>
                <w:rFonts w:ascii="Times New Roman" w:hAnsi="Times New Roman" w:cs="Times New Roman"/>
                <w:b/>
              </w:rPr>
              <w:t>Przyłącza (przykanaliki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350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ozumiane jako </w:t>
            </w:r>
            <w:r w:rsidRPr="00350DA2">
              <w:rPr>
                <w:rFonts w:ascii="Times New Roman" w:hAnsi="Times New Roman" w:cs="Times New Roman"/>
                <w:i/>
              </w:rPr>
              <w:t>odcinek przewodu łączącego wewnętrzną instalację kanalizacyjna w nieruchomości odbiorcy usług z siecią kanalizacyjną, za pierwszą studzienką, licząc od strony budynku, a w przypadku jej braku do granicy nieruchomości gruntowej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C42C4" w:rsidTr="00B07FC2">
        <w:tc>
          <w:tcPr>
            <w:tcW w:w="416" w:type="dxa"/>
            <w:shd w:val="clear" w:color="auto" w:fill="E7E6E6" w:themeFill="background2"/>
          </w:tcPr>
          <w:p w:rsidR="00350DA2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shd w:val="clear" w:color="auto" w:fill="E7E6E6" w:themeFill="background2"/>
          </w:tcPr>
          <w:p w:rsidR="00350DA2" w:rsidRPr="006A663F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A663F">
              <w:rPr>
                <w:rFonts w:ascii="Times New Roman" w:hAnsi="Times New Roman" w:cs="Times New Roman"/>
              </w:rPr>
              <w:t>ilość przyłączy kanalizacyjnych [szt.]</w:t>
            </w:r>
          </w:p>
        </w:tc>
        <w:sdt>
          <w:sdtPr>
            <w:rPr>
              <w:rStyle w:val="Styl1"/>
            </w:rPr>
            <w:alias w:val="Ilość przyłączy"/>
            <w:tag w:val="Ilość przyłączy"/>
            <w:id w:val="1346133843"/>
            <w:placeholder>
              <w:docPart w:val="DB0C6C0873F343D3ABD68E267385EDC8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bookmarkStart w:id="0" w:name="_GoBack" w:displacedByCustomXml="prev"/>
            <w:tc>
              <w:tcPr>
                <w:tcW w:w="1542" w:type="dxa"/>
                <w:gridSpan w:val="2"/>
              </w:tcPr>
              <w:p w:rsidR="00350DA2" w:rsidRPr="006A663F" w:rsidRDefault="00350DA2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Wpisać ilość </w:t>
                </w:r>
              </w:p>
            </w:tc>
            <w:bookmarkEnd w:id="0" w:displacedByCustomXml="next"/>
          </w:sdtContent>
        </w:sdt>
        <w:tc>
          <w:tcPr>
            <w:tcW w:w="3461" w:type="dxa"/>
            <w:gridSpan w:val="4"/>
            <w:shd w:val="clear" w:color="auto" w:fill="E7E6E6" w:themeFill="background2"/>
          </w:tcPr>
          <w:p w:rsidR="00350DA2" w:rsidRPr="006A663F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A663F">
              <w:rPr>
                <w:rFonts w:ascii="Times New Roman" w:hAnsi="Times New Roman" w:cs="Times New Roman"/>
              </w:rPr>
              <w:t>długość przyłączy kanalizacyjnych [mb]</w:t>
            </w:r>
          </w:p>
        </w:tc>
        <w:sdt>
          <w:sdtPr>
            <w:rPr>
              <w:rStyle w:val="Styl1"/>
            </w:rPr>
            <w:alias w:val="Długość przyłączy"/>
            <w:tag w:val="Długość przyłączy"/>
            <w:id w:val="-388967098"/>
            <w:placeholder>
              <w:docPart w:val="B9145F9EA4D6447AA2EAE194567E9107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1221" w:type="dxa"/>
              </w:tcPr>
              <w:p w:rsidR="00350DA2" w:rsidRPr="006A663F" w:rsidRDefault="00350DA2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>Wpisać długość</w:t>
                </w:r>
              </w:p>
            </w:tc>
          </w:sdtContent>
        </w:sdt>
      </w:tr>
      <w:tr w:rsidR="006A663F" w:rsidTr="00B07FC2">
        <w:tc>
          <w:tcPr>
            <w:tcW w:w="416" w:type="dxa"/>
            <w:shd w:val="clear" w:color="auto" w:fill="E7E6E6" w:themeFill="background2"/>
          </w:tcPr>
          <w:p w:rsidR="00EB3A2D" w:rsidRDefault="00EB3A2D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1" w:type="dxa"/>
            <w:gridSpan w:val="5"/>
            <w:shd w:val="clear" w:color="auto" w:fill="E7E6E6" w:themeFill="background2"/>
          </w:tcPr>
          <w:p w:rsidR="00EB3A2D" w:rsidRPr="006A663F" w:rsidRDefault="00350DA2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</w:rPr>
            </w:pPr>
            <w:r w:rsidRPr="006A663F">
              <w:rPr>
                <w:rFonts w:ascii="Times New Roman" w:hAnsi="Times New Roman" w:cs="Times New Roman"/>
              </w:rPr>
              <w:t>termin wykonania przyłączy kanalizacyjnych</w:t>
            </w:r>
          </w:p>
        </w:tc>
        <w:sdt>
          <w:sdtPr>
            <w:rPr>
              <w:rStyle w:val="Styl1"/>
            </w:rPr>
            <w:alias w:val="Termin wykonania przyłączy"/>
            <w:tag w:val="Termin wykonania przyłączy"/>
            <w:id w:val="-1333289122"/>
            <w:placeholder>
              <w:docPart w:val="C9DC37865AC5447A898312DCD4E2D3B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Theme="minorHAnsi" w:hAnsiTheme="minorHAnsi" w:cs="Times New Roman"/>
              <w:color w:val="auto"/>
            </w:rPr>
          </w:sdtEndPr>
          <w:sdtContent>
            <w:tc>
              <w:tcPr>
                <w:tcW w:w="3402" w:type="dxa"/>
                <w:gridSpan w:val="3"/>
              </w:tcPr>
              <w:p w:rsidR="00EB3A2D" w:rsidRPr="006A663F" w:rsidRDefault="00350DA2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</w:rPr>
                </w:pPr>
                <w:r w:rsidRPr="006A663F">
                  <w:rPr>
                    <w:rStyle w:val="Tekstzastpczy"/>
                    <w:rFonts w:ascii="Times New Roman" w:hAnsi="Times New Roman" w:cs="Times New Roman"/>
                  </w:rPr>
                  <w:t>Wybrać datę z kalendarza</w:t>
                </w:r>
              </w:p>
            </w:tc>
          </w:sdtContent>
        </w:sdt>
      </w:tr>
      <w:tr w:rsidR="00E3767D" w:rsidTr="00B07FC2">
        <w:trPr>
          <w:trHeight w:val="487"/>
        </w:trPr>
        <w:tc>
          <w:tcPr>
            <w:tcW w:w="416" w:type="dxa"/>
            <w:shd w:val="clear" w:color="auto" w:fill="E7E6E6" w:themeFill="background2"/>
          </w:tcPr>
          <w:p w:rsidR="00EB3A2D" w:rsidRDefault="004C42C4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391" w:type="dxa"/>
            <w:gridSpan w:val="5"/>
            <w:shd w:val="clear" w:color="auto" w:fill="E7E6E6" w:themeFill="background2"/>
          </w:tcPr>
          <w:p w:rsidR="00EB3A2D" w:rsidRDefault="005824D3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5824D3">
              <w:rPr>
                <w:rFonts w:ascii="Times New Roman" w:hAnsi="Times New Roman" w:cs="Times New Roman"/>
                <w:b/>
              </w:rPr>
              <w:t>Przewidywana ilość ścieków w wyniku realizowanego zadania objętego wnioskiem</w:t>
            </w:r>
            <w:r>
              <w:rPr>
                <w:rFonts w:ascii="Times New Roman" w:hAnsi="Times New Roman" w:cs="Times New Roman"/>
                <w:b/>
              </w:rPr>
              <w:t xml:space="preserve"> [</w:t>
            </w:r>
            <w:r w:rsidRPr="005824D3">
              <w:rPr>
                <w:rFonts w:ascii="Times New Roman" w:hAnsi="Times New Roman" w:cs="Times New Roman"/>
                <w:b/>
              </w:rPr>
              <w:t>m</w:t>
            </w:r>
            <w:r w:rsidRPr="005824D3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5824D3">
              <w:rPr>
                <w:rFonts w:ascii="Times New Roman" w:hAnsi="Times New Roman" w:cs="Times New Roman"/>
                <w:b/>
              </w:rPr>
              <w:t>/d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Style w:val="Styl1"/>
            </w:rPr>
            <w:id w:val="-919873402"/>
            <w:placeholder>
              <w:docPart w:val="045C8FA06C28455F928F2D70FA7D42CD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402" w:type="dxa"/>
                <w:gridSpan w:val="3"/>
              </w:tcPr>
              <w:p w:rsidR="00EB3A2D" w:rsidRDefault="005824D3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5824D3">
                  <w:rPr>
                    <w:rFonts w:ascii="Times New Roman" w:hAnsi="Times New Roman" w:cs="Times New Roman"/>
                    <w:color w:val="7F7F7F" w:themeColor="text1" w:themeTint="80"/>
                  </w:rPr>
                  <w:t>Wpisać ilość ścieków</w:t>
                </w:r>
              </w:p>
            </w:tc>
          </w:sdtContent>
        </w:sdt>
      </w:tr>
      <w:tr w:rsidR="00E3767D" w:rsidTr="00B07FC2">
        <w:tc>
          <w:tcPr>
            <w:tcW w:w="416" w:type="dxa"/>
            <w:shd w:val="clear" w:color="auto" w:fill="E7E6E6" w:themeFill="background2"/>
          </w:tcPr>
          <w:p w:rsidR="00EB3A2D" w:rsidRDefault="005824D3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391" w:type="dxa"/>
            <w:gridSpan w:val="5"/>
            <w:shd w:val="clear" w:color="auto" w:fill="E7E6E6" w:themeFill="background2"/>
          </w:tcPr>
          <w:p w:rsidR="00EB3A2D" w:rsidRDefault="005824D3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5824D3">
              <w:rPr>
                <w:rFonts w:ascii="Times New Roman" w:hAnsi="Times New Roman" w:cs="Times New Roman"/>
                <w:b/>
              </w:rPr>
              <w:t>Liczba dodatkowych osób korzystających z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5824D3">
              <w:rPr>
                <w:rFonts w:ascii="Times New Roman" w:hAnsi="Times New Roman" w:cs="Times New Roman"/>
                <w:b/>
              </w:rPr>
              <w:t xml:space="preserve">ulepszonego oczyszczania ścieków </w:t>
            </w:r>
            <w:r>
              <w:rPr>
                <w:rFonts w:ascii="Times New Roman" w:hAnsi="Times New Roman" w:cs="Times New Roman"/>
                <w:b/>
              </w:rPr>
              <w:t>[</w:t>
            </w:r>
            <w:r w:rsidRPr="005824D3">
              <w:rPr>
                <w:rFonts w:ascii="Times New Roman" w:hAnsi="Times New Roman" w:cs="Times New Roman"/>
                <w:b/>
              </w:rPr>
              <w:t>RLM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Style w:val="Styl1"/>
            </w:rPr>
            <w:id w:val="-147127490"/>
            <w:placeholder>
              <w:docPart w:val="D6692A597BEC4C60B947A57C17FF827D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402" w:type="dxa"/>
                <w:gridSpan w:val="3"/>
              </w:tcPr>
              <w:p w:rsidR="00EB3A2D" w:rsidRDefault="005824D3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5824D3">
                  <w:rPr>
                    <w:rStyle w:val="Tekstzastpczy"/>
                    <w:rFonts w:ascii="Times New Roman" w:hAnsi="Times New Roman" w:cs="Times New Roman"/>
                  </w:rPr>
                  <w:t>Wpisać ilość RLM</w:t>
                </w:r>
              </w:p>
            </w:tc>
          </w:sdtContent>
        </w:sdt>
      </w:tr>
      <w:tr w:rsidR="005824D3" w:rsidTr="00B07FC2">
        <w:tc>
          <w:tcPr>
            <w:tcW w:w="416" w:type="dxa"/>
            <w:shd w:val="clear" w:color="auto" w:fill="E7E6E6" w:themeFill="background2"/>
          </w:tcPr>
          <w:p w:rsidR="005824D3" w:rsidRDefault="005824D3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385" w:type="dxa"/>
            <w:gridSpan w:val="4"/>
            <w:shd w:val="clear" w:color="auto" w:fill="E7E6E6" w:themeFill="background2"/>
          </w:tcPr>
          <w:p w:rsidR="005824D3" w:rsidRDefault="005824D3" w:rsidP="006B3994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5824D3">
              <w:rPr>
                <w:rFonts w:ascii="Times New Roman" w:hAnsi="Times New Roman" w:cs="Times New Roman"/>
                <w:b/>
              </w:rPr>
              <w:t>Ścieki z wykonanej kanalizacji zostaną skierowane na oczyszczalnię w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sdt>
          <w:sdtPr>
            <w:rPr>
              <w:rStyle w:val="Styl1"/>
            </w:rPr>
            <w:id w:val="161518673"/>
            <w:placeholder>
              <w:docPart w:val="BD32CCB951A242DD9AD6B353AC7602A1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408" w:type="dxa"/>
                <w:gridSpan w:val="4"/>
              </w:tcPr>
              <w:p w:rsidR="005824D3" w:rsidRPr="00E3767D" w:rsidRDefault="005824D3" w:rsidP="006B3994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E3767D">
                  <w:rPr>
                    <w:rStyle w:val="Tekstzastpczy"/>
                    <w:rFonts w:ascii="Times New Roman" w:hAnsi="Times New Roman" w:cs="Times New Roman"/>
                  </w:rPr>
                  <w:t xml:space="preserve">Wpisać </w:t>
                </w:r>
                <w:r w:rsidR="00E3767D" w:rsidRPr="00E3767D">
                  <w:rPr>
                    <w:rStyle w:val="Tekstzastpczy"/>
                    <w:rFonts w:ascii="Times New Roman" w:hAnsi="Times New Roman" w:cs="Times New Roman"/>
                  </w:rPr>
                  <w:t>lokalizację oczyszczalni</w:t>
                </w:r>
              </w:p>
            </w:tc>
          </w:sdtContent>
        </w:sdt>
      </w:tr>
      <w:tr w:rsidR="005824D3" w:rsidTr="00B07FC2">
        <w:tc>
          <w:tcPr>
            <w:tcW w:w="416" w:type="dxa"/>
            <w:shd w:val="clear" w:color="auto" w:fill="E7E6E6" w:themeFill="background2"/>
          </w:tcPr>
          <w:p w:rsidR="005824D3" w:rsidRDefault="00E3767D" w:rsidP="005824D3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824D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91" w:type="dxa"/>
            <w:gridSpan w:val="5"/>
            <w:shd w:val="clear" w:color="auto" w:fill="E7E6E6" w:themeFill="background2"/>
          </w:tcPr>
          <w:p w:rsidR="005824D3" w:rsidRDefault="005824D3" w:rsidP="005824D3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5824D3">
              <w:rPr>
                <w:rFonts w:ascii="Times New Roman" w:hAnsi="Times New Roman" w:cs="Times New Roman"/>
                <w:b/>
              </w:rPr>
              <w:t>Odbiornik oczyszczonych ścieków z oczyszczalni</w:t>
            </w:r>
            <w:r w:rsidR="00E3767D">
              <w:rPr>
                <w:rFonts w:ascii="Times New Roman" w:hAnsi="Times New Roman" w:cs="Times New Roman"/>
                <w:b/>
              </w:rPr>
              <w:t xml:space="preserve"> należy do zlewni rzeki</w:t>
            </w:r>
            <w:r w:rsidR="00AE631B">
              <w:rPr>
                <w:rFonts w:ascii="Times New Roman" w:hAnsi="Times New Roman" w:cs="Times New Roman"/>
                <w:b/>
              </w:rPr>
              <w:t xml:space="preserve"> (odbiornika)</w:t>
            </w:r>
          </w:p>
        </w:tc>
        <w:sdt>
          <w:sdtPr>
            <w:rPr>
              <w:rStyle w:val="Styl1"/>
            </w:rPr>
            <w:id w:val="-209417031"/>
            <w:placeholder>
              <w:docPart w:val="F2939F2141D64909851C0DF450ACA0AA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auto"/>
            </w:rPr>
          </w:sdtEndPr>
          <w:sdtContent>
            <w:tc>
              <w:tcPr>
                <w:tcW w:w="3402" w:type="dxa"/>
                <w:gridSpan w:val="3"/>
              </w:tcPr>
              <w:p w:rsidR="005824D3" w:rsidRPr="00E3767D" w:rsidRDefault="00E3767D" w:rsidP="005824D3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E3767D">
                  <w:rPr>
                    <w:rStyle w:val="Tekstzastpczy"/>
                    <w:rFonts w:ascii="Times New Roman" w:hAnsi="Times New Roman" w:cs="Times New Roman"/>
                  </w:rPr>
                  <w:t>Wpisać odpowiednią zlewnię</w:t>
                </w:r>
              </w:p>
            </w:tc>
          </w:sdtContent>
        </w:sdt>
      </w:tr>
    </w:tbl>
    <w:p w:rsidR="002615C0" w:rsidRDefault="002615C0" w:rsidP="002615C0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7B3B1F" w:rsidRDefault="007B3B1F" w:rsidP="002615C0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BUDOWA PRZYDOMOWYCH OCZYSZCZALNI ŚCIEKÓW</w:t>
      </w:r>
      <w:r w:rsidR="00925217">
        <w:rPr>
          <w:rFonts w:ascii="Times New Roman" w:hAnsi="Times New Roman" w:cs="Times New Roman"/>
          <w:b/>
        </w:rPr>
        <w:t xml:space="preserve"> – wypełnić, jeśli dotyczy</w:t>
      </w:r>
    </w:p>
    <w:tbl>
      <w:tblPr>
        <w:tblStyle w:val="Tabela-Siatka"/>
        <w:tblW w:w="9211" w:type="dxa"/>
        <w:tblLayout w:type="fixed"/>
        <w:tblLook w:val="04A0" w:firstRow="1" w:lastRow="0" w:firstColumn="1" w:lastColumn="0" w:noHBand="0" w:noVBand="1"/>
      </w:tblPr>
      <w:tblGrid>
        <w:gridCol w:w="420"/>
        <w:gridCol w:w="4501"/>
        <w:gridCol w:w="4290"/>
      </w:tblGrid>
      <w:tr w:rsidR="00217AA7" w:rsidRPr="00217AA7" w:rsidTr="00B07FC2">
        <w:tc>
          <w:tcPr>
            <w:tcW w:w="420" w:type="dxa"/>
            <w:shd w:val="clear" w:color="auto" w:fill="E7E6E6" w:themeFill="background2"/>
            <w:vAlign w:val="center"/>
          </w:tcPr>
          <w:p w:rsidR="00217AA7" w:rsidRPr="00217AA7" w:rsidRDefault="00217AA7" w:rsidP="00217AA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217AA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217AA7" w:rsidRPr="00217AA7" w:rsidRDefault="00217AA7" w:rsidP="00217AA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przydomowych oczyszczalni ścieków, realizowanych w ramach zadania</w:t>
            </w:r>
          </w:p>
        </w:tc>
        <w:sdt>
          <w:sdtPr>
            <w:rPr>
              <w:rStyle w:val="Styl1"/>
            </w:rPr>
            <w:id w:val="-1607794261"/>
            <w:placeholder>
              <w:docPart w:val="60612FB306CC4569BF6BC13888873895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4290" w:type="dxa"/>
                <w:vAlign w:val="center"/>
              </w:tcPr>
              <w:p w:rsidR="00217AA7" w:rsidRPr="00217AA7" w:rsidRDefault="00217AA7" w:rsidP="00217AA7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217AA7">
                  <w:rPr>
                    <w:rFonts w:ascii="Times New Roman" w:hAnsi="Times New Roman" w:cs="Times New Roman"/>
                    <w:color w:val="7F7F7F" w:themeColor="text1" w:themeTint="80"/>
                  </w:rPr>
                  <w:t>Wpisać ilość oczyszczalni</w:t>
                </w:r>
              </w:p>
            </w:tc>
          </w:sdtContent>
        </w:sdt>
      </w:tr>
      <w:tr w:rsidR="00217AA7" w:rsidRPr="00217AA7" w:rsidTr="00B07FC2">
        <w:trPr>
          <w:trHeight w:val="475"/>
        </w:trPr>
        <w:tc>
          <w:tcPr>
            <w:tcW w:w="420" w:type="dxa"/>
            <w:shd w:val="clear" w:color="auto" w:fill="E7E6E6" w:themeFill="background2"/>
            <w:vAlign w:val="center"/>
          </w:tcPr>
          <w:p w:rsidR="00217AA7" w:rsidRPr="00217AA7" w:rsidRDefault="00217AA7" w:rsidP="00217AA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217AA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217AA7" w:rsidRPr="00217AA7" w:rsidRDefault="00217AA7" w:rsidP="00217AA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Łączna przepustowość </w:t>
            </w:r>
            <w:r w:rsidRPr="00217AA7">
              <w:rPr>
                <w:rFonts w:ascii="Times New Roman" w:hAnsi="Times New Roman" w:cs="Times New Roman"/>
                <w:b/>
              </w:rPr>
              <w:t xml:space="preserve">średniodobowa, </w:t>
            </w:r>
            <w:r>
              <w:rPr>
                <w:rFonts w:ascii="Times New Roman" w:hAnsi="Times New Roman" w:cs="Times New Roman"/>
                <w:b/>
              </w:rPr>
              <w:t>projektowanych oczyszczalni</w:t>
            </w:r>
            <w:r w:rsidRPr="00217AA7">
              <w:rPr>
                <w:rFonts w:ascii="Times New Roman" w:hAnsi="Times New Roman" w:cs="Times New Roman"/>
                <w:b/>
              </w:rPr>
              <w:t xml:space="preserve"> [m</w:t>
            </w:r>
            <w:r w:rsidRPr="00217AA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217AA7">
              <w:rPr>
                <w:rFonts w:ascii="Times New Roman" w:hAnsi="Times New Roman" w:cs="Times New Roman"/>
                <w:b/>
              </w:rPr>
              <w:t>/dobę]</w:t>
            </w:r>
          </w:p>
        </w:tc>
        <w:sdt>
          <w:sdtPr>
            <w:rPr>
              <w:rStyle w:val="Styl1"/>
            </w:rPr>
            <w:id w:val="1002475117"/>
            <w:placeholder>
              <w:docPart w:val="AC9F54C221D845DAB59AE737B012043A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4290" w:type="dxa"/>
                <w:vAlign w:val="center"/>
              </w:tcPr>
              <w:p w:rsidR="00217AA7" w:rsidRPr="00217AA7" w:rsidRDefault="00217AA7" w:rsidP="00217AA7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217AA7">
                  <w:rPr>
                    <w:rFonts w:ascii="Times New Roman" w:hAnsi="Times New Roman" w:cs="Times New Roman"/>
                    <w:color w:val="7F7F7F" w:themeColor="text1" w:themeTint="80"/>
                  </w:rPr>
                  <w:t>Wpisać przepustowość średniodobową</w:t>
                </w:r>
              </w:p>
            </w:tc>
          </w:sdtContent>
        </w:sdt>
      </w:tr>
      <w:tr w:rsidR="00217AA7" w:rsidRPr="00217AA7" w:rsidTr="00B07FC2">
        <w:tc>
          <w:tcPr>
            <w:tcW w:w="420" w:type="dxa"/>
            <w:shd w:val="clear" w:color="auto" w:fill="E7E6E6" w:themeFill="background2"/>
            <w:vAlign w:val="center"/>
          </w:tcPr>
          <w:p w:rsidR="00217AA7" w:rsidRPr="00217AA7" w:rsidRDefault="00217AA7" w:rsidP="00217AA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217AA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01" w:type="dxa"/>
            <w:shd w:val="clear" w:color="auto" w:fill="E7E6E6" w:themeFill="background2"/>
            <w:vAlign w:val="center"/>
          </w:tcPr>
          <w:p w:rsidR="00217AA7" w:rsidRDefault="00217AA7" w:rsidP="00217AA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</w:rPr>
              <w:t>Liczba dodatkowych osób korzystających z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F151B0">
              <w:rPr>
                <w:rFonts w:ascii="Times New Roman" w:hAnsi="Times New Roman" w:cs="Times New Roman"/>
                <w:b/>
              </w:rPr>
              <w:t>ulepszonego oczyszczania ścieków [RLM]</w:t>
            </w:r>
          </w:p>
          <w:p w:rsidR="00217AA7" w:rsidRPr="00217AA7" w:rsidRDefault="00217AA7" w:rsidP="00217AA7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393E5F">
              <w:rPr>
                <w:rFonts w:ascii="Times New Roman" w:hAnsi="Times New Roman" w:cs="Times New Roman"/>
              </w:rPr>
              <w:t xml:space="preserve">(W celu wyliczenia ilości RLM należy posłużyć się </w:t>
            </w:r>
            <w:r w:rsidRPr="00393E5F">
              <w:rPr>
                <w:rFonts w:ascii="Times New Roman" w:hAnsi="Times New Roman" w:cs="Times New Roman"/>
                <w:i/>
              </w:rPr>
              <w:t>Metodyką</w:t>
            </w:r>
            <w:r w:rsidRPr="00393E5F">
              <w:rPr>
                <w:rFonts w:ascii="Times New Roman" w:hAnsi="Times New Roman" w:cs="Times New Roman"/>
              </w:rPr>
              <w:t xml:space="preserve">, zamieszczoną na </w:t>
            </w:r>
            <w:r>
              <w:rPr>
                <w:rFonts w:ascii="Times New Roman" w:hAnsi="Times New Roman" w:cs="Times New Roman"/>
              </w:rPr>
              <w:t>końcu</w:t>
            </w:r>
            <w:r w:rsidRPr="00393E5F">
              <w:rPr>
                <w:rFonts w:ascii="Times New Roman" w:hAnsi="Times New Roman" w:cs="Times New Roman"/>
              </w:rPr>
              <w:t xml:space="preserve"> niniejszego dokumentu)</w:t>
            </w:r>
          </w:p>
        </w:tc>
        <w:sdt>
          <w:sdtPr>
            <w:rPr>
              <w:rStyle w:val="Styl1"/>
            </w:rPr>
            <w:id w:val="1548335751"/>
            <w:placeholder>
              <w:docPart w:val="B6F666EA61944F00AEFDCB3DF4AD0C27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color w:val="7F7F7F" w:themeColor="text1" w:themeTint="80"/>
            </w:rPr>
          </w:sdtEndPr>
          <w:sdtContent>
            <w:tc>
              <w:tcPr>
                <w:tcW w:w="4290" w:type="dxa"/>
                <w:vAlign w:val="center"/>
              </w:tcPr>
              <w:p w:rsidR="00217AA7" w:rsidRPr="00217AA7" w:rsidRDefault="00217AA7" w:rsidP="00217AA7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217AA7">
                  <w:rPr>
                    <w:rFonts w:ascii="Times New Roman" w:hAnsi="Times New Roman" w:cs="Times New Roman"/>
                    <w:color w:val="7F7F7F" w:themeColor="text1" w:themeTint="80"/>
                  </w:rPr>
                  <w:t>Wpisać ilość RLM</w:t>
                </w:r>
              </w:p>
            </w:tc>
          </w:sdtContent>
        </w:sdt>
      </w:tr>
    </w:tbl>
    <w:p w:rsidR="00A67FAD" w:rsidRDefault="00A67FAD" w:rsidP="002615C0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7B3B1F" w:rsidRDefault="007B3B1F" w:rsidP="002615C0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MINIMALI</w:t>
      </w:r>
      <w:r w:rsidR="00A67FAD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ACJA I OCZYSZCZANIE ŚCIEKÓW PRZEMYSŁOWYCH</w:t>
      </w:r>
      <w:r w:rsidR="00925217">
        <w:rPr>
          <w:rFonts w:ascii="Times New Roman" w:hAnsi="Times New Roman" w:cs="Times New Roman"/>
          <w:b/>
        </w:rPr>
        <w:t xml:space="preserve"> – wypełnić, jeśli dotycz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3255"/>
      </w:tblGrid>
      <w:tr w:rsidR="00A67FAD" w:rsidTr="00B07FC2">
        <w:tc>
          <w:tcPr>
            <w:tcW w:w="421" w:type="dxa"/>
            <w:shd w:val="clear" w:color="auto" w:fill="E7E6E6" w:themeFill="background2"/>
          </w:tcPr>
          <w:p w:rsidR="00A67FAD" w:rsidRDefault="00A67FAD" w:rsidP="002615C0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86" w:type="dxa"/>
            <w:shd w:val="clear" w:color="auto" w:fill="E7E6E6" w:themeFill="background2"/>
          </w:tcPr>
          <w:p w:rsidR="00A67FAD" w:rsidRDefault="00A67FAD" w:rsidP="002615C0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ukcja ilości ścieków przemysłowych</w:t>
            </w:r>
            <w:r w:rsidR="003C4878">
              <w:rPr>
                <w:rFonts w:ascii="Times New Roman" w:hAnsi="Times New Roman" w:cs="Times New Roman"/>
                <w:b/>
              </w:rPr>
              <w:t xml:space="preserve"> </w:t>
            </w:r>
            <w:r w:rsidR="00217AA7">
              <w:rPr>
                <w:rFonts w:ascii="Times New Roman" w:hAnsi="Times New Roman" w:cs="Times New Roman"/>
                <w:b/>
              </w:rPr>
              <w:t>[m</w:t>
            </w:r>
            <w:r w:rsidR="00217AA7" w:rsidRPr="00217AA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217AA7">
              <w:rPr>
                <w:rFonts w:ascii="Times New Roman" w:hAnsi="Times New Roman" w:cs="Times New Roman"/>
                <w:b/>
              </w:rPr>
              <w:t>/d]</w:t>
            </w:r>
          </w:p>
        </w:tc>
        <w:sdt>
          <w:sdtPr>
            <w:rPr>
              <w:rStyle w:val="Styl1"/>
            </w:rPr>
            <w:id w:val="-1127001603"/>
            <w:placeholder>
              <w:docPart w:val="5276D2B38A4F41338D45EA3CA5BBF3FF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7F7F7F" w:themeColor="text1" w:themeTint="80"/>
            </w:rPr>
          </w:sdtEndPr>
          <w:sdtContent>
            <w:tc>
              <w:tcPr>
                <w:tcW w:w="3255" w:type="dxa"/>
              </w:tcPr>
              <w:p w:rsidR="00A67FAD" w:rsidRDefault="00B6432A" w:rsidP="002615C0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</w:rPr>
                </w:pPr>
                <w:r w:rsidRPr="00B6432A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ilość ścieków</w:t>
                </w:r>
              </w:p>
            </w:tc>
          </w:sdtContent>
        </w:sdt>
      </w:tr>
    </w:tbl>
    <w:p w:rsidR="00A67FAD" w:rsidRDefault="00A67FAD" w:rsidP="002615C0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7B3B1F" w:rsidRDefault="007B3B1F" w:rsidP="00217AA7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. </w:t>
      </w:r>
      <w:r w:rsidR="00A67FAD">
        <w:rPr>
          <w:rFonts w:ascii="Times New Roman" w:hAnsi="Times New Roman" w:cs="Times New Roman"/>
          <w:b/>
        </w:rPr>
        <w:t>OCZYSZCZANIE ŚCIEKÓW KOMUNALNYCH Z SUBSTANCJI FARMACEUTYCZNYCH, MIKROPLASTYKÓW – wypełnić, jeśli dotycz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3255"/>
      </w:tblGrid>
      <w:tr w:rsidR="00217AA7" w:rsidTr="00B07FC2">
        <w:tc>
          <w:tcPr>
            <w:tcW w:w="421" w:type="dxa"/>
            <w:shd w:val="clear" w:color="auto" w:fill="E7E6E6" w:themeFill="background2"/>
          </w:tcPr>
          <w:p w:rsidR="00217AA7" w:rsidRDefault="00217AA7" w:rsidP="002615C0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86" w:type="dxa"/>
            <w:shd w:val="clear" w:color="auto" w:fill="E7E6E6" w:themeFill="background2"/>
          </w:tcPr>
          <w:p w:rsidR="00217AA7" w:rsidRDefault="00217AA7" w:rsidP="002615C0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oczyszczonych ścieków komunalnych [m</w:t>
            </w:r>
            <w:r w:rsidRPr="00217AA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d]</w:t>
            </w:r>
          </w:p>
        </w:tc>
        <w:sdt>
          <w:sdtPr>
            <w:rPr>
              <w:rStyle w:val="Styl1"/>
            </w:rPr>
            <w:id w:val="-1591230130"/>
            <w:placeholder>
              <w:docPart w:val="AC0FB8A911F54D09A73EDDA3BDCDC490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7F7F7F" w:themeColor="text1" w:themeTint="80"/>
            </w:rPr>
          </w:sdtEndPr>
          <w:sdtContent>
            <w:tc>
              <w:tcPr>
                <w:tcW w:w="3255" w:type="dxa"/>
              </w:tcPr>
              <w:p w:rsidR="00217AA7" w:rsidRPr="00B6432A" w:rsidRDefault="00B6432A" w:rsidP="002615C0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  <w:color w:val="7F7F7F" w:themeColor="text1" w:themeTint="80"/>
                  </w:rPr>
                </w:pPr>
                <w:r w:rsidRPr="00B6432A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ilość ścieków</w:t>
                </w:r>
              </w:p>
            </w:tc>
          </w:sdtContent>
        </w:sdt>
      </w:tr>
      <w:tr w:rsidR="00217AA7" w:rsidTr="00B07FC2">
        <w:tc>
          <w:tcPr>
            <w:tcW w:w="421" w:type="dxa"/>
            <w:shd w:val="clear" w:color="auto" w:fill="E7E6E6" w:themeFill="background2"/>
          </w:tcPr>
          <w:p w:rsidR="00217AA7" w:rsidRDefault="00217AA7" w:rsidP="002615C0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386" w:type="dxa"/>
            <w:shd w:val="clear" w:color="auto" w:fill="E7E6E6" w:themeFill="background2"/>
          </w:tcPr>
          <w:p w:rsidR="00217AA7" w:rsidRDefault="00217AA7" w:rsidP="002615C0">
            <w:pPr>
              <w:tabs>
                <w:tab w:val="right" w:pos="9072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e substancji, z których ścieki są oczyszczane</w:t>
            </w:r>
          </w:p>
        </w:tc>
        <w:sdt>
          <w:sdtPr>
            <w:rPr>
              <w:rStyle w:val="Styl1"/>
            </w:rPr>
            <w:id w:val="30937131"/>
            <w:placeholder>
              <w:docPart w:val="96B7B8BC8E0A47D393F977A882E88F41"/>
            </w:placeholder>
            <w:showingPlcHdr/>
          </w:sdtPr>
          <w:sdtEndPr>
            <w:rPr>
              <w:rStyle w:val="Domylnaczcionkaakapitu"/>
              <w:rFonts w:asciiTheme="minorHAnsi" w:hAnsiTheme="minorHAnsi" w:cs="Times New Roman"/>
              <w:b/>
              <w:color w:val="7F7F7F" w:themeColor="text1" w:themeTint="80"/>
            </w:rPr>
          </w:sdtEndPr>
          <w:sdtContent>
            <w:tc>
              <w:tcPr>
                <w:tcW w:w="3255" w:type="dxa"/>
              </w:tcPr>
              <w:p w:rsidR="00217AA7" w:rsidRPr="00B6432A" w:rsidRDefault="00B6432A" w:rsidP="002615C0">
                <w:pPr>
                  <w:tabs>
                    <w:tab w:val="right" w:pos="9072"/>
                  </w:tabs>
                  <w:spacing w:after="120"/>
                  <w:rPr>
                    <w:rFonts w:ascii="Times New Roman" w:hAnsi="Times New Roman" w:cs="Times New Roman"/>
                    <w:b/>
                    <w:color w:val="7F7F7F" w:themeColor="text1" w:themeTint="80"/>
                  </w:rPr>
                </w:pPr>
                <w:r w:rsidRPr="00B6432A">
                  <w:rPr>
                    <w:rStyle w:val="Tekstzastpczy"/>
                    <w:rFonts w:ascii="Times New Roman" w:hAnsi="Times New Roman" w:cs="Times New Roman"/>
                    <w:color w:val="7F7F7F" w:themeColor="text1" w:themeTint="80"/>
                  </w:rPr>
                  <w:t>Wpisać rodzaj substancji</w:t>
                </w:r>
              </w:p>
            </w:tc>
          </w:sdtContent>
        </w:sdt>
      </w:tr>
    </w:tbl>
    <w:p w:rsidR="00A67FAD" w:rsidRDefault="00A67FAD" w:rsidP="002615C0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F151B0" w:rsidRDefault="00F151B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151B0" w:rsidTr="00F151B0">
        <w:trPr>
          <w:trHeight w:val="86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:rsidR="00F151B0" w:rsidRPr="00EE0B8B" w:rsidRDefault="00F151B0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F151B0">
              <w:rPr>
                <w:rFonts w:ascii="Times New Roman" w:hAnsi="Times New Roman" w:cs="Times New Roman"/>
                <w:b/>
                <w:i/>
              </w:rPr>
              <w:t xml:space="preserve">Świadomi odpowiedzialności karnej wynikającej z art. 233 </w:t>
            </w:r>
            <w:r w:rsidRPr="00F151B0">
              <w:rPr>
                <w:rFonts w:ascii="Times New Roman" w:hAnsi="Times New Roman" w:cs="Times New Roman"/>
                <w:b/>
                <w:i/>
              </w:rPr>
              <w:sym w:font="Arial" w:char="00A7"/>
            </w:r>
            <w:r w:rsidRPr="00F151B0">
              <w:rPr>
                <w:rFonts w:ascii="Times New Roman" w:hAnsi="Times New Roman" w:cs="Times New Roman"/>
                <w:b/>
                <w:i/>
              </w:rPr>
              <w:t xml:space="preserve"> 1 Kodeksu karnego za składanie fałszywych zeznań oświadczamy, że zawarte w</w:t>
            </w:r>
            <w:r>
              <w:rPr>
                <w:rFonts w:ascii="Times New Roman" w:hAnsi="Times New Roman" w:cs="Times New Roman"/>
                <w:b/>
                <w:i/>
              </w:rPr>
              <w:t xml:space="preserve"> niniejszym dokumencie </w:t>
            </w:r>
            <w:r w:rsidRPr="00F151B0">
              <w:rPr>
                <w:rFonts w:ascii="Times New Roman" w:hAnsi="Times New Roman" w:cs="Times New Roman"/>
                <w:b/>
                <w:i/>
              </w:rPr>
              <w:t>dane są zgodne ze stanem faktycznym i</w:t>
            </w:r>
            <w:r>
              <w:rPr>
                <w:rFonts w:ascii="Times New Roman" w:hAnsi="Times New Roman" w:cs="Times New Roman"/>
                <w:b/>
                <w:i/>
              </w:rPr>
              <w:t> </w:t>
            </w:r>
            <w:r w:rsidRPr="00F151B0">
              <w:rPr>
                <w:rFonts w:ascii="Times New Roman" w:hAnsi="Times New Roman" w:cs="Times New Roman"/>
                <w:b/>
                <w:i/>
              </w:rPr>
              <w:t>prawnym. Wiarygodność podanych we wniosku danych stwierdzamy własnoręcznym podpisem.</w:t>
            </w:r>
          </w:p>
        </w:tc>
      </w:tr>
      <w:tr w:rsidR="00EE0B8B" w:rsidTr="00EE0B8B">
        <w:trPr>
          <w:trHeight w:val="565"/>
        </w:trPr>
        <w:tc>
          <w:tcPr>
            <w:tcW w:w="3681" w:type="dxa"/>
            <w:shd w:val="clear" w:color="auto" w:fill="E7E6E6" w:themeFill="background2"/>
            <w:vAlign w:val="center"/>
          </w:tcPr>
          <w:p w:rsid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, data</w:t>
            </w:r>
          </w:p>
        </w:tc>
        <w:tc>
          <w:tcPr>
            <w:tcW w:w="5381" w:type="dxa"/>
            <w:vAlign w:val="center"/>
          </w:tcPr>
          <w:p w:rsidR="00EE0B8B" w:rsidRP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E0B8B" w:rsidTr="00EE0B8B">
        <w:trPr>
          <w:trHeight w:val="1565"/>
        </w:trPr>
        <w:tc>
          <w:tcPr>
            <w:tcW w:w="3681" w:type="dxa"/>
            <w:shd w:val="clear" w:color="auto" w:fill="E7E6E6" w:themeFill="background2"/>
            <w:vAlign w:val="center"/>
          </w:tcPr>
          <w:p w:rsidR="00EE0B8B" w:rsidRDefault="008761F2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8761F2">
              <w:rPr>
                <w:rFonts w:ascii="Times New Roman" w:hAnsi="Times New Roman" w:cs="Times New Roman"/>
                <w:b/>
              </w:rPr>
              <w:t>Pieczęć firmowa i podpisy osób uprawnionych do reprezentacji</w:t>
            </w:r>
          </w:p>
        </w:tc>
        <w:tc>
          <w:tcPr>
            <w:tcW w:w="5381" w:type="dxa"/>
            <w:vAlign w:val="center"/>
          </w:tcPr>
          <w:p w:rsidR="00EE0B8B" w:rsidRDefault="00EE0B8B" w:rsidP="00EE0B8B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925217" w:rsidRDefault="00925217" w:rsidP="007E6F1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  <w:bookmarkStart w:id="1" w:name="_Hlk58404801"/>
    </w:p>
    <w:p w:rsidR="007E6F13" w:rsidRDefault="007E6F13" w:rsidP="007E6F1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 w:rsidRPr="000546BC">
        <w:rPr>
          <w:rFonts w:ascii="Times New Roman" w:hAnsi="Times New Roman" w:cs="Times New Roman"/>
          <w:b/>
        </w:rPr>
        <w:t>UWAGA:</w:t>
      </w:r>
      <w:r>
        <w:rPr>
          <w:rFonts w:ascii="Times New Roman" w:hAnsi="Times New Roman" w:cs="Times New Roman"/>
        </w:rPr>
        <w:t xml:space="preserve"> Zgodnie z </w:t>
      </w:r>
      <w:r w:rsidRPr="000546BC">
        <w:rPr>
          <w:rFonts w:ascii="Times New Roman" w:hAnsi="Times New Roman" w:cs="Times New Roman"/>
        </w:rPr>
        <w:t>„Metodyk</w:t>
      </w:r>
      <w:r>
        <w:rPr>
          <w:rFonts w:ascii="Times New Roman" w:hAnsi="Times New Roman" w:cs="Times New Roman"/>
        </w:rPr>
        <w:t>ą</w:t>
      </w:r>
      <w:r w:rsidRPr="000546BC">
        <w:rPr>
          <w:rFonts w:ascii="Times New Roman" w:hAnsi="Times New Roman" w:cs="Times New Roman"/>
        </w:rPr>
        <w:t xml:space="preserve"> ewidencjonowania głównych efektów ekologicznych”</w:t>
      </w:r>
      <w:r>
        <w:rPr>
          <w:rFonts w:ascii="Times New Roman" w:hAnsi="Times New Roman" w:cs="Times New Roman"/>
        </w:rPr>
        <w:t xml:space="preserve"> przyjętą przez WFOŚiGW w Rzeszowie głównym efektem ekologicznym dla tego rodzaju zadań jest:</w:t>
      </w:r>
    </w:p>
    <w:bookmarkEnd w:id="1"/>
    <w:p w:rsidR="007E6F13" w:rsidRDefault="007E6F13" w:rsidP="007E6F1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6F13" w:rsidRPr="000546BC" w:rsidTr="00172636">
        <w:tc>
          <w:tcPr>
            <w:tcW w:w="0" w:type="auto"/>
            <w:shd w:val="clear" w:color="auto" w:fill="C2D69B"/>
          </w:tcPr>
          <w:p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</w:r>
            <w:r w:rsidRPr="00054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efektu</w:t>
            </w:r>
          </w:p>
        </w:tc>
      </w:tr>
      <w:tr w:rsidR="007E6F13" w:rsidRPr="000546BC" w:rsidTr="00172636">
        <w:tc>
          <w:tcPr>
            <w:tcW w:w="0" w:type="auto"/>
          </w:tcPr>
          <w:p w:rsidR="007E6F13" w:rsidRPr="00172636" w:rsidRDefault="00172636" w:rsidP="005018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2636">
              <w:rPr>
                <w:rFonts w:ascii="Times New Roman" w:eastAsia="Calibri" w:hAnsi="Times New Roman" w:cs="Times New Roman"/>
                <w:b/>
              </w:rPr>
              <w:t xml:space="preserve">1. </w:t>
            </w:r>
            <w:r w:rsidR="007E6F13" w:rsidRPr="00172636">
              <w:rPr>
                <w:rFonts w:ascii="Times New Roman" w:eastAsia="Calibri" w:hAnsi="Times New Roman" w:cs="Times New Roman"/>
                <w:b/>
              </w:rPr>
              <w:t xml:space="preserve">Liczba dodatkowych osób korzystających z ulepszonego oczyszczania ścieków </w:t>
            </w:r>
          </w:p>
        </w:tc>
      </w:tr>
      <w:tr w:rsidR="007E6F13" w:rsidRPr="000546BC" w:rsidTr="00172636">
        <w:tc>
          <w:tcPr>
            <w:tcW w:w="0" w:type="auto"/>
            <w:shd w:val="clear" w:color="auto" w:fill="C2D69B"/>
          </w:tcPr>
          <w:p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dnostka miary</w:t>
            </w:r>
          </w:p>
        </w:tc>
      </w:tr>
      <w:tr w:rsidR="007E6F13" w:rsidRPr="000546BC" w:rsidTr="00172636">
        <w:tc>
          <w:tcPr>
            <w:tcW w:w="0" w:type="auto"/>
          </w:tcPr>
          <w:p w:rsidR="007E6F13" w:rsidRPr="000546BC" w:rsidRDefault="007E6F13" w:rsidP="0050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LM </w:t>
            </w:r>
          </w:p>
          <w:p w:rsidR="007E6F13" w:rsidRPr="000546BC" w:rsidRDefault="007E6F13" w:rsidP="0050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RLM (Równoważna Liczba Mieszkańców) – przez jednego równoważnego mieszkańca rozumie się ładunek substancji organicznych biologicznie rozkładalnych wyrażony jako wskaźnik pięciodobowego biochemicznego zapotrzebowania na tlen w ilości 60 g tlenu na dobę.</w:t>
            </w:r>
          </w:p>
        </w:tc>
      </w:tr>
      <w:tr w:rsidR="007E6F13" w:rsidRPr="000546BC" w:rsidTr="00172636">
        <w:tc>
          <w:tcPr>
            <w:tcW w:w="0" w:type="auto"/>
            <w:shd w:val="clear" w:color="auto" w:fill="C2D69B"/>
          </w:tcPr>
          <w:p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finicja</w:t>
            </w:r>
          </w:p>
        </w:tc>
      </w:tr>
      <w:tr w:rsidR="007E6F13" w:rsidRPr="000546BC" w:rsidTr="00172636">
        <w:tc>
          <w:tcPr>
            <w:tcW w:w="0" w:type="auto"/>
          </w:tcPr>
          <w:p w:rsidR="007E6F13" w:rsidRPr="000546BC" w:rsidRDefault="007E6F13" w:rsidP="0050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Efekt przedstawia rezultat realizacji przedsięwzięć z zakresu gospodarki ściekowej i określa wyrażoną w RLM wielkość ładunku zanieczyszczeń poddanego oczyszczaniu zgodnie z Dyrektywą 91/271/EWG, pochodzącego od nowych użytkowników oraz użytkowników obecnych w przypadku, gdy byli oni dotychczas obsługiwani przez system niedotrzymujący standardów określonych w Dyrektywie.</w:t>
            </w:r>
          </w:p>
        </w:tc>
      </w:tr>
      <w:tr w:rsidR="007E6F13" w:rsidRPr="000546BC" w:rsidTr="00172636">
        <w:trPr>
          <w:trHeight w:val="283"/>
        </w:trPr>
        <w:tc>
          <w:tcPr>
            <w:tcW w:w="0" w:type="auto"/>
            <w:shd w:val="clear" w:color="auto" w:fill="C2D69B"/>
          </w:tcPr>
          <w:p w:rsidR="007E6F13" w:rsidRPr="00172636" w:rsidRDefault="007E6F13" w:rsidP="001726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zór/sposób liczenia</w:t>
            </w:r>
          </w:p>
        </w:tc>
      </w:tr>
      <w:tr w:rsidR="007E6F13" w:rsidRPr="000546BC" w:rsidTr="00172636">
        <w:tc>
          <w:tcPr>
            <w:tcW w:w="0" w:type="auto"/>
          </w:tcPr>
          <w:p w:rsidR="007E6F13" w:rsidRPr="000546BC" w:rsidRDefault="007E6F13" w:rsidP="0050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Przy obliczaniu wskaźnika efektu powinno się brać pod uwagę sumaryczny ładunek pochodzący:</w:t>
            </w:r>
          </w:p>
          <w:p w:rsidR="007E6F13" w:rsidRPr="000546BC" w:rsidRDefault="007E6F13" w:rsidP="005018E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od stałych mieszkańców;</w:t>
            </w:r>
          </w:p>
          <w:p w:rsidR="007E6F13" w:rsidRPr="000546BC" w:rsidRDefault="007E6F13" w:rsidP="005018E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od osób czasowo przebywających na terenie aglomeracji (na podstawie liczby zarejestrowanych miejsc noclegowych);</w:t>
            </w:r>
          </w:p>
          <w:p w:rsidR="007E6F13" w:rsidRPr="000546BC" w:rsidRDefault="007E6F13" w:rsidP="005018E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ze ścieków przemysłowych pochodzących z przedsiębiorstw, działalności gospodarczej i usługowej (w tym użyteczności publicznej), które są odprowadzane do systemów kanalizacji sanitarnej lub do komunalnej oczyszczalni ścieków;</w:t>
            </w:r>
          </w:p>
          <w:p w:rsidR="007E6F13" w:rsidRPr="000546BC" w:rsidRDefault="007E6F13" w:rsidP="005018E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od wszystkich pozostałych ścieków komunalnych, które są doprowadzane do systemów kanalizacji lub oczyszczalni ścieków.</w:t>
            </w:r>
          </w:p>
          <w:p w:rsidR="007E6F13" w:rsidRPr="000546BC" w:rsidRDefault="007E6F13" w:rsidP="0050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Dla stałych mieszkańców przyjmuje się, że 1 mieszkaniec = 1RLM, dla osób czasowo przebywających na terenie aglomeracji - 1 zarejestrowane miejsce noclegowe = 1RLM, natomiast ładunek zanieczyszczeń dla ścieków odprowadzanych z obiektów przemysłowych i usługowych (w tym użyteczności publicznej) należy przeliczać zgodnie z definicją RLM i podawać w jednostkach miary.</w:t>
            </w:r>
          </w:p>
          <w:p w:rsidR="007E6F13" w:rsidRPr="000546BC" w:rsidRDefault="007E6F13" w:rsidP="0050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przypadku obiektów użyteczności publicznej, które obecnie korzystają ze zbiorczego systemu zaopatrzenia w wodę, jednakże nie posiadają urządzeń do oczyszczania ścieków możliwe jest wyliczenie liczby osób na podstawie obecnego zużycia wody w stosunku do średniego jej zużycia przez mieszkańca na danym terenie. </w:t>
            </w: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lizach powinny zostać uwzględnione tylko te obiekty użyteczności publicznej, dla których możliwe jest udokumentowanie ponoszenia określonych opłat za wodę. </w:t>
            </w:r>
          </w:p>
        </w:tc>
      </w:tr>
      <w:tr w:rsidR="007E6F13" w:rsidRPr="000546BC" w:rsidTr="00172636">
        <w:tc>
          <w:tcPr>
            <w:tcW w:w="0" w:type="auto"/>
            <w:shd w:val="clear" w:color="auto" w:fill="C2D69B"/>
          </w:tcPr>
          <w:p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Źródło danych</w:t>
            </w:r>
          </w:p>
        </w:tc>
      </w:tr>
      <w:tr w:rsidR="007E6F13" w:rsidRPr="000546BC" w:rsidTr="00172636">
        <w:trPr>
          <w:trHeight w:val="425"/>
        </w:trPr>
        <w:tc>
          <w:tcPr>
            <w:tcW w:w="0" w:type="auto"/>
          </w:tcPr>
          <w:p w:rsidR="007E6F13" w:rsidRPr="000546BC" w:rsidRDefault="007E6F13" w:rsidP="00501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Dla efektów osiągniętych - sprawozdawczość Beneficjentów, dla efektów planowanych  - dane wynikające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umów.</w:t>
            </w:r>
          </w:p>
        </w:tc>
      </w:tr>
      <w:tr w:rsidR="007E6F13" w:rsidRPr="000546BC" w:rsidTr="00172636">
        <w:tc>
          <w:tcPr>
            <w:tcW w:w="0" w:type="auto"/>
            <w:shd w:val="clear" w:color="auto" w:fill="C2D69B"/>
          </w:tcPr>
          <w:p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kres przedsięwzięć jakie wchodzą w zakres miernika</w:t>
            </w:r>
          </w:p>
        </w:tc>
      </w:tr>
      <w:tr w:rsidR="007E6F13" w:rsidRPr="000546BC" w:rsidTr="00172636">
        <w:tc>
          <w:tcPr>
            <w:tcW w:w="0" w:type="auto"/>
          </w:tcPr>
          <w:p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1. Budowa, rozbudowa oczyszczalni ścieków komunalnych.</w:t>
            </w:r>
          </w:p>
          <w:p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2. Budowa, rozbudowa zbiorczych systemów kanalizacji sanitarnej.</w:t>
            </w:r>
          </w:p>
          <w:p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3. Budowa przydomowych biologicznych oczyszczalni ścieków.</w:t>
            </w:r>
          </w:p>
          <w:p w:rsidR="007E6F13" w:rsidRPr="000546BC" w:rsidRDefault="007E6F13" w:rsidP="005018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6BC">
              <w:rPr>
                <w:rFonts w:ascii="Times New Roman" w:eastAsia="Calibri" w:hAnsi="Times New Roman" w:cs="Times New Roman"/>
                <w:sz w:val="20"/>
                <w:szCs w:val="20"/>
              </w:rPr>
              <w:t>4. Budowa podłączeń do zbiorczych systemów kanalizacyjnych.</w:t>
            </w:r>
          </w:p>
        </w:tc>
      </w:tr>
    </w:tbl>
    <w:p w:rsidR="00172636" w:rsidRDefault="00172636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2636" w:rsidTr="00794061">
        <w:tc>
          <w:tcPr>
            <w:tcW w:w="9062" w:type="dxa"/>
            <w:shd w:val="clear" w:color="auto" w:fill="C2D69B"/>
          </w:tcPr>
          <w:p w:rsidR="00172636" w:rsidRPr="00172636" w:rsidRDefault="00172636" w:rsidP="001726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efektu</w:t>
            </w:r>
          </w:p>
        </w:tc>
      </w:tr>
      <w:tr w:rsidR="00172636" w:rsidTr="00172636">
        <w:tc>
          <w:tcPr>
            <w:tcW w:w="9062" w:type="dxa"/>
          </w:tcPr>
          <w:p w:rsidR="00172636" w:rsidRPr="00172636" w:rsidRDefault="00172636" w:rsidP="00172636">
            <w:pPr>
              <w:rPr>
                <w:rFonts w:ascii="Times New Roman" w:eastAsia="Calibri" w:hAnsi="Times New Roman" w:cs="Times New Roman"/>
                <w:b/>
              </w:rPr>
            </w:pPr>
            <w:r w:rsidRPr="00172636">
              <w:rPr>
                <w:rFonts w:ascii="Times New Roman" w:eastAsia="Calibri" w:hAnsi="Times New Roman" w:cs="Times New Roman"/>
                <w:b/>
              </w:rPr>
              <w:t>2. Przepustowość urządzeń/obiektów  poddanych modernizacji</w:t>
            </w:r>
          </w:p>
        </w:tc>
      </w:tr>
      <w:tr w:rsidR="00172636" w:rsidTr="00794061">
        <w:tc>
          <w:tcPr>
            <w:tcW w:w="9062" w:type="dxa"/>
            <w:shd w:val="clear" w:color="auto" w:fill="C2D69B"/>
          </w:tcPr>
          <w:p w:rsidR="00172636" w:rsidRPr="00172636" w:rsidRDefault="00172636" w:rsidP="001726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dnostka miary</w:t>
            </w:r>
          </w:p>
        </w:tc>
      </w:tr>
      <w:tr w:rsidR="00172636" w:rsidTr="00172636">
        <w:tc>
          <w:tcPr>
            <w:tcW w:w="9062" w:type="dxa"/>
          </w:tcPr>
          <w:p w:rsidR="00172636" w:rsidRPr="00172636" w:rsidRDefault="00172636" w:rsidP="00172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LM </w:t>
            </w:r>
          </w:p>
          <w:p w:rsidR="00172636" w:rsidRPr="00172636" w:rsidRDefault="00172636" w:rsidP="00172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sz w:val="20"/>
                <w:szCs w:val="20"/>
              </w:rPr>
              <w:t>RLM (Równoważna Liczba Mieszkańców) –  przez jednego równoważnego mieszkańca rozumie się ładunek substancji organicznych biologicznie rozkładalnych wyrażony jako wskaźnik pięciodobowego biochemicznego zapotrzebowania na tlen w ilości 60 g tlenu na dobę.</w:t>
            </w:r>
          </w:p>
        </w:tc>
      </w:tr>
      <w:tr w:rsidR="00172636" w:rsidTr="00794061">
        <w:tc>
          <w:tcPr>
            <w:tcW w:w="9062" w:type="dxa"/>
            <w:shd w:val="clear" w:color="auto" w:fill="C2D69B"/>
          </w:tcPr>
          <w:p w:rsidR="00172636" w:rsidRPr="00172636" w:rsidRDefault="00172636" w:rsidP="001726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finicja</w:t>
            </w:r>
          </w:p>
        </w:tc>
      </w:tr>
      <w:tr w:rsidR="00172636" w:rsidTr="00172636">
        <w:tc>
          <w:tcPr>
            <w:tcW w:w="9062" w:type="dxa"/>
          </w:tcPr>
          <w:p w:rsidR="00172636" w:rsidRPr="00172636" w:rsidRDefault="00172636" w:rsidP="00172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sz w:val="20"/>
                <w:szCs w:val="20"/>
              </w:rPr>
              <w:t>Efekt przedstawia rezultat realizacji przedsięwzięć z zakresu ochrony wód polegających na modernizacji oczyszczalni ścieków i/lub modernizacji zbiorczych systemów kanalizacyjnych i określa on wyrażoną w RLM wielkość ładunku zanieczyszczeń transportowanego i poddanego oczyszczaniu zgodnie z  Dyrektywą 91/271/EWG za pomocą tych urządzeń/obiektów.</w:t>
            </w:r>
          </w:p>
        </w:tc>
      </w:tr>
      <w:tr w:rsidR="00172636" w:rsidTr="0051212D">
        <w:tc>
          <w:tcPr>
            <w:tcW w:w="9062" w:type="dxa"/>
            <w:shd w:val="clear" w:color="auto" w:fill="C2D69B"/>
          </w:tcPr>
          <w:p w:rsidR="00172636" w:rsidRPr="00172636" w:rsidRDefault="00172636" w:rsidP="001726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zór/sposób liczenia</w:t>
            </w:r>
          </w:p>
        </w:tc>
      </w:tr>
      <w:tr w:rsidR="00172636" w:rsidTr="00172636">
        <w:tc>
          <w:tcPr>
            <w:tcW w:w="9062" w:type="dxa"/>
          </w:tcPr>
          <w:p w:rsidR="00172636" w:rsidRPr="00172636" w:rsidRDefault="00172636" w:rsidP="001726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y obliczaniu wskaźnika efektu dla przedsięwzięć obejmujących modernizację zbiorczych systemów kanalizacyjnych należy brać pod uwagę ładunek RLM podłączony do modernizowanego odcinka kanalizacji, dla pozostałych urządzeń/obiektów – ich przepustowość po modernizacji wyrażoną w RLM. </w:t>
            </w:r>
          </w:p>
        </w:tc>
      </w:tr>
      <w:tr w:rsidR="00172636" w:rsidTr="0051212D">
        <w:tc>
          <w:tcPr>
            <w:tcW w:w="9062" w:type="dxa"/>
            <w:shd w:val="clear" w:color="auto" w:fill="C2D69B"/>
          </w:tcPr>
          <w:p w:rsidR="00172636" w:rsidRPr="00172636" w:rsidRDefault="00172636" w:rsidP="001726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72636" w:rsidTr="00172636">
        <w:tc>
          <w:tcPr>
            <w:tcW w:w="9062" w:type="dxa"/>
          </w:tcPr>
          <w:p w:rsidR="00172636" w:rsidRPr="00172636" w:rsidRDefault="00172636" w:rsidP="001726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sz w:val="20"/>
                <w:szCs w:val="20"/>
              </w:rPr>
              <w:t>Dla efektów osiągniętych - sprawozdawczość Beneficjentów, dla efektów planowanych  - dane wynikające z umów.</w:t>
            </w:r>
          </w:p>
        </w:tc>
      </w:tr>
      <w:tr w:rsidR="00172636" w:rsidTr="0051212D">
        <w:tc>
          <w:tcPr>
            <w:tcW w:w="9062" w:type="dxa"/>
            <w:shd w:val="clear" w:color="auto" w:fill="C2D69B"/>
          </w:tcPr>
          <w:p w:rsidR="00172636" w:rsidRPr="00172636" w:rsidRDefault="00172636" w:rsidP="0017263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kres przedsięwzięć jakie wchodzą w zakres miernika</w:t>
            </w:r>
          </w:p>
        </w:tc>
      </w:tr>
      <w:tr w:rsidR="00172636" w:rsidTr="00172636">
        <w:tc>
          <w:tcPr>
            <w:tcW w:w="9062" w:type="dxa"/>
          </w:tcPr>
          <w:p w:rsidR="00172636" w:rsidRPr="00172636" w:rsidRDefault="00172636" w:rsidP="001726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sz w:val="20"/>
                <w:szCs w:val="20"/>
              </w:rPr>
              <w:t>1. Modernizacja oczyszczalni ścieków komunalnych.</w:t>
            </w:r>
          </w:p>
          <w:p w:rsidR="00172636" w:rsidRPr="00172636" w:rsidRDefault="00172636" w:rsidP="001726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36">
              <w:rPr>
                <w:rFonts w:ascii="Times New Roman" w:eastAsia="Calibri" w:hAnsi="Times New Roman" w:cs="Times New Roman"/>
                <w:sz w:val="20"/>
                <w:szCs w:val="20"/>
              </w:rPr>
              <w:t>2. Modernizacja  zbiorczych systemów kanalizacji sanitarnej.</w:t>
            </w:r>
          </w:p>
        </w:tc>
      </w:tr>
    </w:tbl>
    <w:p w:rsidR="00172636" w:rsidRDefault="00172636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926C20" w:rsidRPr="00926C20" w:rsidRDefault="00926C20" w:rsidP="00926C20">
      <w:pPr>
        <w:spacing w:after="0" w:line="240" w:lineRule="auto"/>
        <w:ind w:left="992" w:hanging="992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26C20">
        <w:rPr>
          <w:rFonts w:ascii="Times New Roman" w:eastAsia="Calibri" w:hAnsi="Times New Roman" w:cs="Times New Roman"/>
          <w:b/>
          <w:sz w:val="20"/>
          <w:szCs w:val="20"/>
        </w:rPr>
        <w:t>Wskazówki mające na celu ujednolicenie podejścia do sposobu określania wielkości wskaźnika</w:t>
      </w:r>
    </w:p>
    <w:p w:rsidR="00926C20" w:rsidRPr="00926C20" w:rsidRDefault="00926C20" w:rsidP="00926C20">
      <w:pPr>
        <w:spacing w:after="0" w:line="240" w:lineRule="auto"/>
        <w:ind w:left="992" w:hanging="992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926C20">
        <w:rPr>
          <w:rFonts w:ascii="Times New Roman" w:eastAsia="Calibri" w:hAnsi="Times New Roman" w:cs="Times New Roman"/>
          <w:b/>
          <w:i/>
          <w:sz w:val="20"/>
          <w:szCs w:val="20"/>
        </w:rPr>
        <w:t>Liczba dodatkowych osób korzystających z ulepszonego oczyszczania ścieków [RLM]</w:t>
      </w:r>
    </w:p>
    <w:p w:rsidR="00926C20" w:rsidRPr="00926C20" w:rsidRDefault="00926C20" w:rsidP="00926C20">
      <w:pPr>
        <w:spacing w:after="0" w:line="240" w:lineRule="auto"/>
        <w:ind w:left="993" w:hanging="993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26C20">
        <w:rPr>
          <w:rFonts w:ascii="Times New Roman" w:eastAsia="Calibri" w:hAnsi="Times New Roman" w:cs="Times New Roman"/>
          <w:b/>
          <w:sz w:val="20"/>
          <w:szCs w:val="20"/>
        </w:rPr>
        <w:t>Definicja: Wskaźnik wyraża rezultat realizacji przedsięwzięć z zakresu gospodarki ściekowej i określa wyrażoną w RLM wielkość ładunku zanieczyszczeń poddanego oczyszczaniu zgodnie z</w:t>
      </w:r>
      <w:r w:rsidR="005F35A2">
        <w:rPr>
          <w:rFonts w:ascii="Times New Roman" w:eastAsia="Calibri" w:hAnsi="Times New Roman" w:cs="Times New Roman"/>
          <w:b/>
          <w:sz w:val="20"/>
          <w:szCs w:val="20"/>
        </w:rPr>
        <w:t> </w:t>
      </w:r>
      <w:r w:rsidRPr="00926C20">
        <w:rPr>
          <w:rFonts w:ascii="Times New Roman" w:eastAsia="Calibri" w:hAnsi="Times New Roman" w:cs="Times New Roman"/>
          <w:b/>
          <w:sz w:val="20"/>
          <w:szCs w:val="20"/>
        </w:rPr>
        <w:t>Dyrektywą 91/271/EWG, pochodzącego od nowych użytkowników oraz użytkowników obecnych w przypadku, gdy byli  oni dotychczas obsługiwani przez system niedotrzymujący standardów określonych w Dyrektywie.</w:t>
      </w:r>
    </w:p>
    <w:p w:rsidR="00926C20" w:rsidRPr="00926C20" w:rsidRDefault="00926C20" w:rsidP="00926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26C20" w:rsidRPr="00926C20" w:rsidRDefault="00926C20" w:rsidP="00926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Wartości wskaźnika określane są na etapie:</w:t>
      </w:r>
    </w:p>
    <w:p w:rsidR="00926C20" w:rsidRPr="00926C20" w:rsidRDefault="00926C20" w:rsidP="00926C2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zawierania umowy – </w:t>
      </w:r>
      <w:r w:rsidRPr="00926C20">
        <w:rPr>
          <w:rFonts w:ascii="Times New Roman" w:eastAsia="Calibri" w:hAnsi="Times New Roman" w:cs="Times New Roman"/>
          <w:sz w:val="20"/>
          <w:szCs w:val="20"/>
          <w:u w:val="single"/>
          <w:lang w:val="x-none" w:eastAsia="x-none"/>
        </w:rPr>
        <w:t>wskaźnik planowany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, oraz</w:t>
      </w:r>
    </w:p>
    <w:p w:rsidR="00926C20" w:rsidRPr="00926C20" w:rsidRDefault="00926C20" w:rsidP="00926C2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o zakończeniu realizacji przedsięwzięcia i osiągnięciu efektu ekologicznego – </w:t>
      </w:r>
      <w:r w:rsidRPr="00926C20">
        <w:rPr>
          <w:rFonts w:ascii="Times New Roman" w:eastAsia="Calibri" w:hAnsi="Times New Roman" w:cs="Times New Roman"/>
          <w:sz w:val="20"/>
          <w:szCs w:val="20"/>
          <w:u w:val="single"/>
          <w:lang w:val="x-none" w:eastAsia="x-none"/>
        </w:rPr>
        <w:t>wskaźnik osiągnięty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. </w:t>
      </w:r>
    </w:p>
    <w:p w:rsidR="00926C20" w:rsidRPr="00926C20" w:rsidRDefault="00926C20" w:rsidP="00926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Przy obliczaniu wskaźnika efektu powinno się brać pod uwagę sumaryczny ładunek pochodzący:</w:t>
      </w:r>
    </w:p>
    <w:p w:rsidR="00926C20" w:rsidRPr="00926C20" w:rsidRDefault="00926C20" w:rsidP="00926C2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od stałych mieszkańców;</w:t>
      </w:r>
    </w:p>
    <w:p w:rsidR="00926C20" w:rsidRPr="00926C20" w:rsidRDefault="00926C20" w:rsidP="00926C2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od osób czasowo przebywających na terenie aglomeracji (na podstawie liczby zarejestrowanych miejsc noclegowych);</w:t>
      </w:r>
    </w:p>
    <w:p w:rsidR="00926C20" w:rsidRPr="00926C20" w:rsidRDefault="00926C20" w:rsidP="00926C2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ze ścieków przemysłowych pochodzących z przedsiębiorstw, działalności gospodarczej i usługowej (w tym użyteczności publicznej), które są odprowadzane do systemów kanalizacji sanitarnej lub do komunalnej oczyszczalni ścieków;</w:t>
      </w:r>
    </w:p>
    <w:p w:rsidR="00926C20" w:rsidRPr="00926C20" w:rsidRDefault="00926C20" w:rsidP="00926C2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od wszystkich pozostałych ścieków komunalnych, które są doprowadzane do systemów kanalizacji lub oczyszczalni ścieków.</w:t>
      </w:r>
    </w:p>
    <w:p w:rsidR="00926C20" w:rsidRPr="00926C20" w:rsidRDefault="00926C20" w:rsidP="00926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 xml:space="preserve">Dla stałych mieszkańców przyjmuje się, że 1 mieszkaniec = 1RLM, dla osób czasowo przebywających na terenie aglomeracji - 1 zarejestrowane miejsce noclegowe = 1RLM, natomiast ładunek zanieczyszczeń dla ścieków odprowadzanych z obiektów przemysłowych i usługowych (w tym użyteczności publicznej) należy przeliczać zgodnie z definicją RLM i podawać w jednostkach miary (przez jednego równoważnego mieszkańca rozumie się </w:t>
      </w:r>
      <w:r w:rsidRPr="00926C20">
        <w:rPr>
          <w:rFonts w:ascii="Times New Roman" w:eastAsia="Calibri" w:hAnsi="Times New Roman" w:cs="Times New Roman"/>
          <w:sz w:val="20"/>
          <w:szCs w:val="20"/>
        </w:rPr>
        <w:lastRenderedPageBreak/>
        <w:t>ładunek substancji organicznych biologicznie rozkładalnych wyrażony jako wskaźnik pięciodobowego biochemicznego zapotrzebowania na tlen w ilości 60 g tlenu na dobę).</w:t>
      </w:r>
    </w:p>
    <w:p w:rsidR="00926C20" w:rsidRPr="00926C20" w:rsidRDefault="00926C20" w:rsidP="00926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 xml:space="preserve">W przypadku obiektów użyteczności publicznej, które obecnie korzystają ze zbiorczego systemu zaopatrzenia w wodę, jednakże nie posiadają urządzeń do oczyszczania ścieków możliwe jest wyliczenie liczby osób na podstawie obecnego zużycia wody w stosunku do średniego jej zużycia przez mieszkańca na danym terenie. W analizach powinny zostać uwzględnione tylko te obiekty użyteczności publicznej, dla których możliwe jest udokumentowanie ponoszenia określonych opłat za wodę. </w:t>
      </w:r>
    </w:p>
    <w:p w:rsidR="00926C20" w:rsidRPr="00926C20" w:rsidRDefault="00926C20" w:rsidP="00926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26C20" w:rsidRPr="00926C20" w:rsidRDefault="00926C20" w:rsidP="00926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Przykłady określania wartości wskaźnika w zależności od zakresu rzeczowego przedsięwzięcia oraz rodzaju i wielkości uzyskiwanych efektów:</w:t>
      </w:r>
    </w:p>
    <w:p w:rsidR="00926C20" w:rsidRPr="00926C20" w:rsidRDefault="00926C20" w:rsidP="00926C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budowę nowej oczyszczalni ścieków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o wydajności projektowej 11 000 RLM. Oczyszczalnia znajduje się na terenie aglomeracji o wielkości  9 000 RLM, 8 000 RLM jest obsługiwanych przez sieć kanalizacyjną:</w:t>
      </w:r>
    </w:p>
    <w:p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będą dopływały ścieki w ilości 11 000 RLM i nie będą przyjmowane ścieki dowożone,</w:t>
      </w:r>
    </w:p>
    <w:p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będą dopływały ścieki w ilości 8 000 RLM i nie będą przyjmowane ścieki dowożone,</w:t>
      </w:r>
    </w:p>
    <w:p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będą dopływały ścieki w ilości 8 000 RLM i będą przyjmowane ścieki dowożone o ładunku zanieczyszczeń 500 RLM.</w:t>
      </w:r>
    </w:p>
    <w:p w:rsidR="00926C20" w:rsidRPr="00926C20" w:rsidRDefault="00926C20" w:rsidP="00926C20">
      <w:pPr>
        <w:spacing w:after="0" w:line="24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artości wskaźnika w poszczególnych przypadkach:</w:t>
      </w:r>
    </w:p>
    <w:p w:rsidR="00926C20" w:rsidRPr="00926C20" w:rsidRDefault="00926C20" w:rsidP="00926C20">
      <w:pPr>
        <w:numPr>
          <w:ilvl w:val="0"/>
          <w:numId w:val="1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11 000 RLM</w:t>
      </w:r>
    </w:p>
    <w:p w:rsidR="00926C20" w:rsidRPr="00926C20" w:rsidRDefault="00926C20" w:rsidP="00926C20">
      <w:pPr>
        <w:numPr>
          <w:ilvl w:val="0"/>
          <w:numId w:val="1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8 000 RLM </w:t>
      </w:r>
    </w:p>
    <w:p w:rsidR="00926C20" w:rsidRPr="00926C20" w:rsidRDefault="00926C20" w:rsidP="00926C20">
      <w:pPr>
        <w:numPr>
          <w:ilvl w:val="0"/>
          <w:numId w:val="1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8 500 RLM </w:t>
      </w:r>
    </w:p>
    <w:p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rozbudowę/modernizację istniejącej oczyszczalni ścieków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i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zwiększenie jej wydajności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nominalnej z obecnych 20 000 RLM do 25 000 RLM. Oczyszczalnia znajduje się na terenie aglomeracji o wielkości  22 000 RLM, 21 000 RLM jest obsługiwanych przez siec kanalizacyjną. Obecnie do oczyszczalni dopływają ścieki od 19 000 RLM, 2 000 RLM podłączonych do sieci jest obsługiwanych przez inne oczyszczalnie:</w:t>
      </w:r>
    </w:p>
    <w:p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do oczyszczalni dopływają ścieki w ilości 19 000 RLM i nie są przyjmowane ścieki dowożone, 2 000 RLM podłączonych do sieci jest obsługiwanych przez inne oczyszczalnie,  po realizacji inwestycji nie nastąpi zmiana tych ilości, </w:t>
      </w:r>
    </w:p>
    <w:p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po realizacji inwestycji do oczyszczalni będą dopływały ścieki w ilości 19 000 RLM bez zmian, ale dodatkowo  będą przyjmowane ścieki dowożone o ładunku zanieczyszczeń 2 000 RLM,</w:t>
      </w:r>
    </w:p>
    <w:p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będą dopływały ścieki w ilości 21 000 RLM i nie będą przyjmowane dodatkowe ścieki dowożone (2 000 RLM obsługiwane przez inne oczyszczalni zostanie skierowane na tę oczyszczalnię),</w:t>
      </w:r>
    </w:p>
    <w:p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będą dopływały ścieki w ilości 21 000 RLM (2 000 RLM obsługiwane przez inne oczyszczalnie zostanie skierowane na tę oczyszczalnię) i będą przyjmowane dodatkowe ścieki dowożone w ilości 3 000 RLM.</w:t>
      </w:r>
    </w:p>
    <w:p w:rsidR="00926C20" w:rsidRPr="00926C20" w:rsidRDefault="00926C20" w:rsidP="00926C20">
      <w:pPr>
        <w:spacing w:after="0" w:line="24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artości wskaźnika w poszczególnych przypadkach:</w:t>
      </w:r>
    </w:p>
    <w:p w:rsidR="00926C20" w:rsidRPr="00926C20" w:rsidRDefault="00926C20" w:rsidP="00926C2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0 RLM</w:t>
      </w:r>
    </w:p>
    <w:p w:rsidR="00926C20" w:rsidRPr="00926C20" w:rsidRDefault="00926C20" w:rsidP="00926C2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2 000 RLM</w:t>
      </w:r>
    </w:p>
    <w:p w:rsidR="00926C20" w:rsidRPr="00926C20" w:rsidRDefault="00926C20" w:rsidP="00926C2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</w:p>
    <w:p w:rsidR="00926C20" w:rsidRPr="00926C20" w:rsidRDefault="00926C20" w:rsidP="00926C20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2 000 RLM, ale tylko w sytuacji, gdy oczyszczalnie, do których dotychczas były odprowadzane te ścieki miały niższy stopień oczyszczania niż oczyszczalnia, do której są teraz odprowadzane, </w:t>
      </w:r>
    </w:p>
    <w:p w:rsidR="00926C20" w:rsidRPr="00926C20" w:rsidRDefault="00926C20" w:rsidP="00926C20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0 RLM w sytuacji, gdy oczyszczalnie, do których dotychczas były odprowadzane te ścieki miały ten sam  stopień oczyszczania co oczyszczalnia, do której są teraz odprowadzane,</w:t>
      </w:r>
    </w:p>
    <w:p w:rsidR="00926C20" w:rsidRPr="00926C20" w:rsidRDefault="00926C20" w:rsidP="00926C2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</w:p>
    <w:p w:rsidR="00926C20" w:rsidRPr="00926C20" w:rsidRDefault="00926C20" w:rsidP="00926C2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5 000 RLM (2 000 RLM + 3 000 RLM) ale tylko w sytuacji, gdy oczyszczalnie, do których dotychczas były odprowadzane te ścieki miały niższy stopień oczyszczania niż oczyszczalnia, do której są teraz odprowadzane, </w:t>
      </w:r>
    </w:p>
    <w:p w:rsidR="00926C20" w:rsidRPr="00926C20" w:rsidRDefault="00926C20" w:rsidP="00926C2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3 000 RLM, czyli ładunek od dodatkowych ścieków dowożonych, w sytuacji, gdy oczyszczalnie, do których dotychczas były odprowadzane ścieki z sieci kanalizacyjnej o 2 000 RLM, miały ten sam  stopień oczyszczania co oczyszczalnia,</w:t>
      </w:r>
    </w:p>
    <w:p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rozbudowę/modernizację istniejącej  oczyszczalni ścieków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, ale w wyniku przedsięwzięcia nie następuje zwiększenie wydajności tej oczyszczalni (np. realizowana jest tylko cześć osadowa oczyszczalni). Oczyszczalnia ma nominalną wydajność 25 000 RLM, do oczyszczalni dopływają ścieki w ilości 22 000 RLM.</w:t>
      </w:r>
    </w:p>
    <w:p w:rsidR="00926C20" w:rsidRPr="00926C20" w:rsidRDefault="00926C20" w:rsidP="00926C20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lastRenderedPageBreak/>
        <w:t>Wartość wskaźnika - 0 RLM.</w:t>
      </w:r>
    </w:p>
    <w:p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W ramach projektu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zmodernizowano oczyszczalnię ścieków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o nominalnej wydajności  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br/>
        <w:t xml:space="preserve">15 000 RLM,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w celu dostosowania jakości oczyszczonych ścieków do wymogów Dyrektywy 91/271/EWG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: </w:t>
      </w:r>
    </w:p>
    <w:p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dopływają ścieki w ilości 12 000 RLM, i nie są przyjmowane ścieki dowożone,</w:t>
      </w:r>
    </w:p>
    <w:p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dopływają ścieki w ilości 12 000 RLM, i są przyjmowane ścieki dowożone w ilości 1 000 RLM.</w:t>
      </w:r>
    </w:p>
    <w:p w:rsidR="00926C20" w:rsidRPr="00926C20" w:rsidRDefault="00926C20" w:rsidP="00926C20">
      <w:pPr>
        <w:spacing w:after="0" w:line="24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artości wskaźnika w poszczególnych przypadkach:</w:t>
      </w:r>
    </w:p>
    <w:p w:rsidR="00926C20" w:rsidRPr="00926C20" w:rsidRDefault="00926C20" w:rsidP="00926C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12 000 RLM </w:t>
      </w:r>
    </w:p>
    <w:p w:rsidR="00926C20" w:rsidRPr="00926C20" w:rsidRDefault="00926C20" w:rsidP="00926C20">
      <w:pPr>
        <w:numPr>
          <w:ilvl w:val="0"/>
          <w:numId w:val="6"/>
        </w:numPr>
        <w:spacing w:after="0" w:line="240" w:lineRule="auto"/>
        <w:ind w:left="1434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13 000 RLM </w:t>
      </w:r>
    </w:p>
    <w:p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rozbudowę zbiorczego systemu kanalizacji  sanitarnej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i umożliwienie podłączenia 2 000 RLM (wskaźnik planowany):</w:t>
      </w:r>
    </w:p>
    <w:p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 wyniku realizacji przedsięwzięcia podłączyło się 1 500 RLM,</w:t>
      </w:r>
    </w:p>
    <w:p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 wyniku realizacji przedsięwzięcia podłączyło się 2 000 RLM,</w:t>
      </w:r>
    </w:p>
    <w:p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 wyniku realizacji przedsięwzięcia podłączyło się 2 200 RLM.</w:t>
      </w:r>
    </w:p>
    <w:p w:rsidR="00926C20" w:rsidRPr="00926C20" w:rsidRDefault="00926C20" w:rsidP="00926C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Wartości wskaźnika osiągniętego w poszczególnych przypadkach:</w:t>
      </w:r>
    </w:p>
    <w:p w:rsidR="00926C20" w:rsidRPr="00926C20" w:rsidRDefault="00926C20" w:rsidP="00926C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1 500 RLM,</w:t>
      </w:r>
    </w:p>
    <w:p w:rsidR="00926C20" w:rsidRPr="00926C20" w:rsidRDefault="00926C20" w:rsidP="00926C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2 000 RLM,</w:t>
      </w:r>
    </w:p>
    <w:p w:rsidR="00926C20" w:rsidRPr="00926C20" w:rsidRDefault="00926C20" w:rsidP="00926C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2 200 RLM. </w:t>
      </w:r>
    </w:p>
    <w:p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rozbudowę/modernizację istniejącej  oczyszczalni ścieków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 xml:space="preserve">i zwiększenie jej wydajności 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nominalnej z obecnych 20 000 RLM do 25 000 RLM. Ponadto następ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rozbudowa sieci kanalizacji sanitarnej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i zostaje planowane jest podłączenie 1 000 RLM. Obecnie  20 000 RLM jest obsługiwanych przez sieć kanalizacyjną:</w:t>
      </w:r>
    </w:p>
    <w:p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będą dopływały ścieki w ilości 20 000 RLM i nie będą przyjmowane ścieki dowożone, dodatkowe 1 000 RLM zostanie podłączone i również będzie dopływało do oczyszczalni,</w:t>
      </w:r>
    </w:p>
    <w:p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będą dopływały ścieki w ilości 20 000 RLM i nie będą przyjmowane ścieki dowożone, dodatkowe 300 RLM zostanie podłączone i również będzie dopływało do oczyszczalni, natomiast 200 będzie to umożliwione, ale nie będzie podłączone,</w:t>
      </w:r>
    </w:p>
    <w:p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o oczyszczalni będą dopływały ścieki w ilości 20 000 RLM, 500 dodatkowych zostanie podłączonych i będzie dopływało na oczyszczalnię oraz będą przyjmowane dodatkowe ścieki dowożone w ilości 3 000 RLM.</w:t>
      </w:r>
    </w:p>
    <w:p w:rsidR="00926C20" w:rsidRPr="00926C20" w:rsidRDefault="00926C20" w:rsidP="00926C20">
      <w:pPr>
        <w:spacing w:after="0" w:line="24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artości wskaźnika osiągniętego w poszczególnych przypadkach:</w:t>
      </w:r>
    </w:p>
    <w:p w:rsidR="00926C20" w:rsidRPr="00926C20" w:rsidRDefault="00926C20" w:rsidP="00926C2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1 000 RLM, </w:t>
      </w:r>
    </w:p>
    <w:p w:rsidR="00926C20" w:rsidRPr="00926C20" w:rsidRDefault="00926C20" w:rsidP="00926C2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300 RLM, </w:t>
      </w:r>
    </w:p>
    <w:p w:rsidR="00926C20" w:rsidRPr="00926C20" w:rsidRDefault="00926C20" w:rsidP="00926C20">
      <w:pPr>
        <w:numPr>
          <w:ilvl w:val="0"/>
          <w:numId w:val="8"/>
        </w:numPr>
        <w:spacing w:after="0" w:line="240" w:lineRule="auto"/>
        <w:ind w:left="1434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3 500 RLM.</w:t>
      </w:r>
    </w:p>
    <w:p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rozbudowę/modernizację istniejącej  oczyszczalni ścieków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, ale w wyniku przedsięwzięcia nie następuje zwiększenie wydajności tej oczyszczalni (np. realizowana jest tylko część osadowa oczyszczalni). Oczyszczalnia ma nominalną wydajność 25 000 RLM, do oczyszczalni dopływają ścieki w ilości 22 000 RLM. Ponadto następ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rozbudowa sieci kanalizacyjnej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, która umożliwić ma (wskaźnik planowany) podłączenie kolejnych 500 RLM:</w:t>
      </w:r>
    </w:p>
    <w:p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Podłączyło się 500 RLM,</w:t>
      </w:r>
    </w:p>
    <w:p w:rsidR="00926C20" w:rsidRPr="00926C20" w:rsidRDefault="00926C20" w:rsidP="00926C2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Podłączyło się 300 RLM, pozostałe 200 RLM podłączy się później.</w:t>
      </w:r>
    </w:p>
    <w:p w:rsidR="00926C20" w:rsidRPr="00926C20" w:rsidRDefault="00926C20" w:rsidP="00926C20">
      <w:pPr>
        <w:spacing w:after="0" w:line="24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artości wskaźnika osiągniętego w poszczególnych przypadkach:</w:t>
      </w:r>
    </w:p>
    <w:p w:rsidR="00926C20" w:rsidRPr="00926C20" w:rsidRDefault="00926C20" w:rsidP="00926C2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500 RLM,</w:t>
      </w:r>
    </w:p>
    <w:p w:rsidR="00926C20" w:rsidRPr="00926C20" w:rsidRDefault="00926C20" w:rsidP="00926C20">
      <w:pPr>
        <w:numPr>
          <w:ilvl w:val="0"/>
          <w:numId w:val="10"/>
        </w:numPr>
        <w:spacing w:after="0" w:line="240" w:lineRule="auto"/>
        <w:ind w:left="1434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300 RLM. </w:t>
      </w:r>
    </w:p>
    <w:p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modernizację sieci kanalizacyjnej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, która obsługuje 2 000 RLM: </w:t>
      </w:r>
    </w:p>
    <w:p w:rsidR="00926C20" w:rsidRPr="00926C20" w:rsidRDefault="00926C20" w:rsidP="00926C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 wyniku realizacji przedsięwzięcia nie następuje zmiana ilości obsługiwanych RLM  i wynosi  2 000 RLM,</w:t>
      </w:r>
    </w:p>
    <w:p w:rsidR="00926C20" w:rsidRPr="00926C20" w:rsidRDefault="00926C20" w:rsidP="00926C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W wyniku realizacji przedsięwzięcia, oprócz dotychczas obsługiwanych 2 000 RLM zostaje podłączonych kolejne 500 RLM.</w:t>
      </w:r>
    </w:p>
    <w:p w:rsidR="00926C20" w:rsidRPr="00926C20" w:rsidRDefault="00926C20" w:rsidP="00926C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Wartości wskaźnika:</w:t>
      </w:r>
    </w:p>
    <w:p w:rsidR="00926C20" w:rsidRPr="00926C20" w:rsidRDefault="00926C20" w:rsidP="00926C2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0 RLM,</w:t>
      </w:r>
    </w:p>
    <w:p w:rsidR="00926C20" w:rsidRPr="00926C20" w:rsidRDefault="00926C20" w:rsidP="00926C20">
      <w:pPr>
        <w:numPr>
          <w:ilvl w:val="0"/>
          <w:numId w:val="11"/>
        </w:numPr>
        <w:spacing w:after="0" w:line="240" w:lineRule="auto"/>
        <w:ind w:left="1434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500 RLM.</w:t>
      </w:r>
    </w:p>
    <w:p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modernizację zbiorczego systemu kanalizacji  sanitarnej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, która obsługuje 2 000 RLM.  Modernizacja ta polega na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przełączeniu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tej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sieci do oczyszczalni ścieków, która ma wyższy stopień oczyszczania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ścieków, niż oczyszczalnia, do której te ścieki były odprowadzane dotychczas (np. likwidacja małej osiedlowej oczyszczalni i skierowanie ścieków do centralnej oczyszczalni). </w:t>
      </w:r>
    </w:p>
    <w:p w:rsidR="00926C20" w:rsidRPr="00926C20" w:rsidRDefault="00926C20" w:rsidP="00926C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Wartości wskaźnika - 2 000 RLM.</w:t>
      </w:r>
    </w:p>
    <w:p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lastRenderedPageBreak/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budowę przydomowych biologicznych oczyszczalni ścieków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, które obsłużą 2 000 RLM (wskaźnik planowany): </w:t>
      </w:r>
    </w:p>
    <w:p w:rsidR="00926C20" w:rsidRPr="00926C20" w:rsidRDefault="00926C20" w:rsidP="00926C2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W wyniku realizacji przedsięwzięcia 2 000 RLM jest obsługiwanych przez PBOŚ,</w:t>
      </w:r>
    </w:p>
    <w:p w:rsidR="00926C20" w:rsidRPr="00926C20" w:rsidRDefault="00926C20" w:rsidP="00926C2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W wyniku realizacji przedsięwzięcia 1 800 RLM jest obsługiwanych przez PBOŚ.</w:t>
      </w:r>
    </w:p>
    <w:p w:rsidR="00926C20" w:rsidRPr="00926C20" w:rsidRDefault="00926C20" w:rsidP="00926C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Wartości wskaźnika osiągniętego:</w:t>
      </w:r>
    </w:p>
    <w:p w:rsidR="00926C20" w:rsidRPr="00926C20" w:rsidRDefault="00926C20" w:rsidP="00926C2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2 000 RLM,</w:t>
      </w:r>
    </w:p>
    <w:p w:rsidR="00926C20" w:rsidRPr="00926C20" w:rsidRDefault="00926C20" w:rsidP="00926C20">
      <w:pPr>
        <w:numPr>
          <w:ilvl w:val="0"/>
          <w:numId w:val="13"/>
        </w:numPr>
        <w:spacing w:after="0" w:line="240" w:lineRule="auto"/>
        <w:ind w:left="1434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1 800 RLM.</w:t>
      </w:r>
    </w:p>
    <w:p w:rsidR="00926C20" w:rsidRPr="00926C20" w:rsidRDefault="00926C20" w:rsidP="00926C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zedsięwzięcie obejmuje </w:t>
      </w:r>
      <w:r w:rsidRPr="00926C20"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  <w:t>budowę podłączeń do zbiorczych systemów kanalizacyjnych</w:t>
      </w: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dla 2000 RLM:</w:t>
      </w:r>
    </w:p>
    <w:p w:rsidR="00926C20" w:rsidRPr="00926C20" w:rsidRDefault="00926C20" w:rsidP="00926C2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W wyniku realizacji przedsięwzięcia 2 000 RLM zostanie podłączonych do istniejącej sieci kanalizacyjnej, </w:t>
      </w:r>
    </w:p>
    <w:p w:rsidR="00926C20" w:rsidRPr="00926C20" w:rsidRDefault="00926C20" w:rsidP="00926C2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W wyniku realizacji przedsięwzięcia 1 800 RLM zostanie podłączonych do istniejącej sieci kanalizacyjnej, </w:t>
      </w:r>
    </w:p>
    <w:p w:rsidR="00926C20" w:rsidRPr="00926C20" w:rsidRDefault="00926C20" w:rsidP="00926C2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W wyniku realizacji przedsięwzięcia 2 000 RLM zostanie podłączonych do budowanej  sieci kanalizacyjnej. </w:t>
      </w:r>
    </w:p>
    <w:p w:rsidR="00926C20" w:rsidRPr="00926C20" w:rsidRDefault="00926C20" w:rsidP="00926C2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6C20">
        <w:rPr>
          <w:rFonts w:ascii="Times New Roman" w:eastAsia="Calibri" w:hAnsi="Times New Roman" w:cs="Times New Roman"/>
          <w:sz w:val="20"/>
          <w:szCs w:val="20"/>
        </w:rPr>
        <w:t>Wartości wskaźnika:</w:t>
      </w:r>
    </w:p>
    <w:p w:rsidR="00926C20" w:rsidRPr="00926C20" w:rsidRDefault="00926C20" w:rsidP="00926C2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2 000 RLM,</w:t>
      </w:r>
    </w:p>
    <w:p w:rsidR="00926C20" w:rsidRPr="00926C20" w:rsidRDefault="00926C20" w:rsidP="00926C2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1 800 RLM,</w:t>
      </w:r>
    </w:p>
    <w:p w:rsidR="00926C20" w:rsidRPr="00926C20" w:rsidRDefault="00926C20" w:rsidP="00926C2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926C2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0 RLM (wskaźnik zostanie ujęty w umowie dotyczącej budowy sieci kanalizacyjnej).</w:t>
      </w:r>
    </w:p>
    <w:p w:rsidR="00926C20" w:rsidRPr="00926C20" w:rsidRDefault="00926C20" w:rsidP="00926C20">
      <w:pPr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26C20" w:rsidRPr="00926C20" w:rsidRDefault="00926C20" w:rsidP="00926C20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26C20" w:rsidRPr="00810CA9" w:rsidRDefault="00926C20" w:rsidP="006B3994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b/>
        </w:rPr>
      </w:pPr>
    </w:p>
    <w:sectPr w:rsidR="00926C20" w:rsidRPr="00810CA9" w:rsidSect="00AE631B"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994" w:rsidRDefault="006B3994" w:rsidP="006B3994">
      <w:pPr>
        <w:spacing w:after="0" w:line="240" w:lineRule="auto"/>
      </w:pPr>
      <w:r>
        <w:separator/>
      </w:r>
    </w:p>
  </w:endnote>
  <w:endnote w:type="continuationSeparator" w:id="0">
    <w:p w:rsidR="006B3994" w:rsidRDefault="006B3994" w:rsidP="006B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584853"/>
      <w:docPartObj>
        <w:docPartGallery w:val="Page Numbers (Bottom of Page)"/>
        <w:docPartUnique/>
      </w:docPartObj>
    </w:sdtPr>
    <w:sdtEndPr/>
    <w:sdtContent>
      <w:p w:rsidR="00AE631B" w:rsidRDefault="00AE63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631B" w:rsidRDefault="000F2CCC">
    <w:pPr>
      <w:pStyle w:val="Stopka"/>
    </w:pPr>
    <w:r>
      <w:t>Efekt rzeczowy i ekologiczny – GOSPODARKA ŚCIEK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994" w:rsidRDefault="006B3994" w:rsidP="006B3994">
      <w:pPr>
        <w:spacing w:after="0" w:line="240" w:lineRule="auto"/>
      </w:pPr>
      <w:r>
        <w:separator/>
      </w:r>
    </w:p>
  </w:footnote>
  <w:footnote w:type="continuationSeparator" w:id="0">
    <w:p w:rsidR="006B3994" w:rsidRDefault="006B3994" w:rsidP="006B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F9B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1837"/>
    <w:multiLevelType w:val="hybridMultilevel"/>
    <w:tmpl w:val="6C58D4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B7E82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E0E10"/>
    <w:multiLevelType w:val="hybridMultilevel"/>
    <w:tmpl w:val="525632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01970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6801AF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87A65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D01C2"/>
    <w:multiLevelType w:val="hybridMultilevel"/>
    <w:tmpl w:val="2DEAC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34175"/>
    <w:multiLevelType w:val="hybridMultilevel"/>
    <w:tmpl w:val="A97684D2"/>
    <w:lvl w:ilvl="0" w:tplc="4EAA30E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7048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1F14E9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60639B"/>
    <w:multiLevelType w:val="hybridMultilevel"/>
    <w:tmpl w:val="2E34C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B5E22"/>
    <w:multiLevelType w:val="hybridMultilevel"/>
    <w:tmpl w:val="186C69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4972863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3415A3"/>
    <w:multiLevelType w:val="hybridMultilevel"/>
    <w:tmpl w:val="93025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11C97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2"/>
    <w:lvlOverride w:ilvl="0">
      <w:lvl w:ilvl="0" w:tplc="0415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6"/>
  </w:num>
  <w:num w:numId="6">
    <w:abstractNumId w:val="1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11"/>
  </w:num>
  <w:num w:numId="15">
    <w:abstractNumId w:val="14"/>
  </w:num>
  <w:num w:numId="16">
    <w:abstractNumId w:val="8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D7VMskI6eJe31050JdhhNk3Rx/B9oVfeVvSrl0SPjJ3kNCKjmW7WQkKVoTqoaz1ZuuQKTtnmPYtjYR0A04nIJw==" w:salt="M09C46EMDAftxiss4C3az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67"/>
    <w:rsid w:val="000546BC"/>
    <w:rsid w:val="0007391D"/>
    <w:rsid w:val="00085377"/>
    <w:rsid w:val="000D0779"/>
    <w:rsid w:val="000F2CCC"/>
    <w:rsid w:val="00106A51"/>
    <w:rsid w:val="00132AA8"/>
    <w:rsid w:val="00135390"/>
    <w:rsid w:val="00144D67"/>
    <w:rsid w:val="00172636"/>
    <w:rsid w:val="00217AA7"/>
    <w:rsid w:val="00222B1D"/>
    <w:rsid w:val="002615C0"/>
    <w:rsid w:val="002632F4"/>
    <w:rsid w:val="002838E6"/>
    <w:rsid w:val="0030747C"/>
    <w:rsid w:val="00350DA2"/>
    <w:rsid w:val="003902A8"/>
    <w:rsid w:val="00393E5F"/>
    <w:rsid w:val="003B5139"/>
    <w:rsid w:val="003C4878"/>
    <w:rsid w:val="004C42C4"/>
    <w:rsid w:val="004E1925"/>
    <w:rsid w:val="004E5105"/>
    <w:rsid w:val="00510717"/>
    <w:rsid w:val="00541236"/>
    <w:rsid w:val="005824D3"/>
    <w:rsid w:val="005F35A2"/>
    <w:rsid w:val="006A663F"/>
    <w:rsid w:val="006B3994"/>
    <w:rsid w:val="00712688"/>
    <w:rsid w:val="00757184"/>
    <w:rsid w:val="007B3B1F"/>
    <w:rsid w:val="007E6F13"/>
    <w:rsid w:val="00804815"/>
    <w:rsid w:val="00810CA9"/>
    <w:rsid w:val="008761F2"/>
    <w:rsid w:val="00906E3A"/>
    <w:rsid w:val="00925217"/>
    <w:rsid w:val="00926C20"/>
    <w:rsid w:val="009A7C20"/>
    <w:rsid w:val="00A67FAD"/>
    <w:rsid w:val="00A82CA6"/>
    <w:rsid w:val="00AB344D"/>
    <w:rsid w:val="00AE631B"/>
    <w:rsid w:val="00B07FC2"/>
    <w:rsid w:val="00B37C0A"/>
    <w:rsid w:val="00B6432A"/>
    <w:rsid w:val="00C21FB7"/>
    <w:rsid w:val="00D86CFE"/>
    <w:rsid w:val="00DF6B8C"/>
    <w:rsid w:val="00E3767D"/>
    <w:rsid w:val="00E62721"/>
    <w:rsid w:val="00EB3A2D"/>
    <w:rsid w:val="00EE0B8B"/>
    <w:rsid w:val="00F151B0"/>
    <w:rsid w:val="00F41704"/>
    <w:rsid w:val="00F43D27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B31FB8"/>
  <w15:chartTrackingRefBased/>
  <w15:docId w15:val="{050A1DDB-14B1-414B-ADF5-8462815A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994"/>
  </w:style>
  <w:style w:type="paragraph" w:styleId="Stopka">
    <w:name w:val="footer"/>
    <w:basedOn w:val="Normalny"/>
    <w:link w:val="StopkaZnak"/>
    <w:uiPriority w:val="99"/>
    <w:unhideWhenUsed/>
    <w:rsid w:val="006B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994"/>
  </w:style>
  <w:style w:type="paragraph" w:styleId="Tekstdymka">
    <w:name w:val="Balloon Text"/>
    <w:basedOn w:val="Normalny"/>
    <w:link w:val="TekstdymkaZnak"/>
    <w:uiPriority w:val="99"/>
    <w:semiHidden/>
    <w:unhideWhenUsed/>
    <w:rsid w:val="000D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7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50DA2"/>
    <w:rPr>
      <w:color w:val="808080"/>
    </w:rPr>
  </w:style>
  <w:style w:type="character" w:customStyle="1" w:styleId="Styl1">
    <w:name w:val="Styl1"/>
    <w:basedOn w:val="Domylnaczcionkaakapitu"/>
    <w:uiPriority w:val="1"/>
    <w:rsid w:val="00B37C0A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251EC09DCA42BAA21F7BC648537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BDDF2-6180-495F-9E8D-4B315BC97270}"/>
      </w:docPartPr>
      <w:docPartBody>
        <w:p w:rsidR="004B2034" w:rsidRDefault="00466079" w:rsidP="00466079">
          <w:pPr>
            <w:pStyle w:val="53251EC09DCA42BAA21F7BC648537CBC11"/>
          </w:pPr>
          <w:bookmarkStart w:id="0" w:name="_GoBack"/>
          <w:r w:rsidRPr="000D0779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pl-PL"/>
            </w:rPr>
            <w:t>Wpisać nazwę zadania</w:t>
          </w:r>
          <w:bookmarkEnd w:id="0"/>
        </w:p>
      </w:docPartBody>
    </w:docPart>
    <w:docPart>
      <w:docPartPr>
        <w:name w:val="DB0C6C0873F343D3ABD68E267385E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A20E1-8240-4386-AE7A-B774CE731186}"/>
      </w:docPartPr>
      <w:docPartBody>
        <w:p w:rsidR="00D15C02" w:rsidRDefault="00466079" w:rsidP="00466079">
          <w:pPr>
            <w:pStyle w:val="DB0C6C0873F343D3ABD68E267385EDC810"/>
          </w:pPr>
          <w:r w:rsidRPr="006A663F">
            <w:rPr>
              <w:rFonts w:ascii="Times New Roman" w:hAnsi="Times New Roman" w:cs="Times New Roman"/>
              <w:color w:val="7F7F7F" w:themeColor="text1" w:themeTint="80"/>
            </w:rPr>
            <w:t xml:space="preserve">Wpisać ilość </w:t>
          </w:r>
        </w:p>
      </w:docPartBody>
    </w:docPart>
    <w:docPart>
      <w:docPartPr>
        <w:name w:val="B9145F9EA4D6447AA2EAE194567E9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9DB48-0AC4-42C0-B38E-612298B02AC2}"/>
      </w:docPartPr>
      <w:docPartBody>
        <w:p w:rsidR="00D15C02" w:rsidRDefault="00466079" w:rsidP="00466079">
          <w:pPr>
            <w:pStyle w:val="B9145F9EA4D6447AA2EAE194567E910710"/>
          </w:pPr>
          <w:r w:rsidRPr="006A663F">
            <w:rPr>
              <w:rStyle w:val="Tekstzastpczy"/>
              <w:rFonts w:ascii="Times New Roman" w:hAnsi="Times New Roman" w:cs="Times New Roman"/>
            </w:rPr>
            <w:t>Wpisać długość</w:t>
          </w:r>
        </w:p>
      </w:docPartBody>
    </w:docPart>
    <w:docPart>
      <w:docPartPr>
        <w:name w:val="C9DC37865AC5447A898312DCD4E2D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1F8DA-AE43-406E-8369-FB388A7F5E8B}"/>
      </w:docPartPr>
      <w:docPartBody>
        <w:p w:rsidR="00D15C02" w:rsidRDefault="00466079" w:rsidP="00466079">
          <w:pPr>
            <w:pStyle w:val="C9DC37865AC5447A898312DCD4E2D3B910"/>
          </w:pPr>
          <w:r w:rsidRPr="006A663F">
            <w:rPr>
              <w:rStyle w:val="Tekstzastpczy"/>
              <w:rFonts w:ascii="Times New Roman" w:hAnsi="Times New Roman" w:cs="Times New Roman"/>
            </w:rPr>
            <w:t>Wybrać datę z kalendarza</w:t>
          </w:r>
        </w:p>
      </w:docPartBody>
    </w:docPart>
    <w:docPart>
      <w:docPartPr>
        <w:name w:val="88B26926565C42929D1195523198B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6010A-C7B3-4313-8697-35985319EB14}"/>
      </w:docPartPr>
      <w:docPartBody>
        <w:p w:rsidR="00D15C02" w:rsidRDefault="00466079" w:rsidP="00466079">
          <w:pPr>
            <w:pStyle w:val="88B26926565C42929D1195523198B5469"/>
          </w:pPr>
          <w:r w:rsidRPr="006A663F">
            <w:rPr>
              <w:rStyle w:val="Tekstzastpczy"/>
              <w:rFonts w:ascii="Times New Roman" w:hAnsi="Times New Roman" w:cs="Times New Roman"/>
            </w:rPr>
            <w:t>Wpisać długość kanalizacji ogółem</w:t>
          </w:r>
        </w:p>
      </w:docPartBody>
    </w:docPart>
    <w:docPart>
      <w:docPartPr>
        <w:name w:val="9690F04A1F0A49D2808A7C136DB29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F2F10-8837-4F89-A7CC-344CC9191A7B}"/>
      </w:docPartPr>
      <w:docPartBody>
        <w:p w:rsidR="00D15C02" w:rsidRDefault="00466079" w:rsidP="00466079">
          <w:pPr>
            <w:pStyle w:val="9690F04A1F0A49D2808A7C136DB29C449"/>
          </w:pPr>
          <w:r w:rsidRPr="006A663F">
            <w:rPr>
              <w:rStyle w:val="Tekstzastpczy"/>
              <w:rFonts w:ascii="Times New Roman" w:hAnsi="Times New Roman" w:cs="Times New Roman"/>
            </w:rPr>
            <w:t>Wpisać ilość przepompowni</w:t>
          </w:r>
        </w:p>
      </w:docPartBody>
    </w:docPart>
    <w:docPart>
      <w:docPartPr>
        <w:name w:val="A0BD61E5405745489E7908C090D0D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2A9E6-CAC5-4719-B27A-0E4BA855FB6D}"/>
      </w:docPartPr>
      <w:docPartBody>
        <w:p w:rsidR="00D15C02" w:rsidRDefault="00466079" w:rsidP="00466079">
          <w:pPr>
            <w:pStyle w:val="A0BD61E5405745489E7908C090D0DC959"/>
          </w:pPr>
          <w:r w:rsidRPr="004C42C4">
            <w:rPr>
              <w:rStyle w:val="Tekstzastpczy"/>
              <w:rFonts w:ascii="Times New Roman" w:hAnsi="Times New Roman" w:cs="Times New Roman"/>
            </w:rPr>
            <w:t>Wpisać łączną wydajność</w:t>
          </w:r>
        </w:p>
      </w:docPartBody>
    </w:docPart>
    <w:docPart>
      <w:docPartPr>
        <w:name w:val="045C8FA06C28455F928F2D70FA7D4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E8C24-4133-4E42-AE3E-8A48E7874380}"/>
      </w:docPartPr>
      <w:docPartBody>
        <w:p w:rsidR="00D15C02" w:rsidRDefault="00466079" w:rsidP="00466079">
          <w:pPr>
            <w:pStyle w:val="045C8FA06C28455F928F2D70FA7D42CD8"/>
          </w:pPr>
          <w:r w:rsidRPr="005824D3">
            <w:rPr>
              <w:rFonts w:ascii="Times New Roman" w:hAnsi="Times New Roman" w:cs="Times New Roman"/>
              <w:color w:val="7F7F7F" w:themeColor="text1" w:themeTint="80"/>
            </w:rPr>
            <w:t>Wpisać ilość ścieków</w:t>
          </w:r>
        </w:p>
      </w:docPartBody>
    </w:docPart>
    <w:docPart>
      <w:docPartPr>
        <w:name w:val="D6692A597BEC4C60B947A57C17FF8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155BB-270A-4442-9B34-D1D0B4E5668E}"/>
      </w:docPartPr>
      <w:docPartBody>
        <w:p w:rsidR="00D15C02" w:rsidRDefault="00466079" w:rsidP="00466079">
          <w:pPr>
            <w:pStyle w:val="D6692A597BEC4C60B947A57C17FF827D8"/>
          </w:pPr>
          <w:r w:rsidRPr="005824D3">
            <w:rPr>
              <w:rStyle w:val="Tekstzastpczy"/>
              <w:rFonts w:ascii="Times New Roman" w:hAnsi="Times New Roman" w:cs="Times New Roman"/>
            </w:rPr>
            <w:t>Wpisać ilość RLM</w:t>
          </w:r>
        </w:p>
      </w:docPartBody>
    </w:docPart>
    <w:docPart>
      <w:docPartPr>
        <w:name w:val="BD32CCB951A242DD9AD6B353AC760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C65B1-E7D5-44A5-9C2D-48E008BC52C6}"/>
      </w:docPartPr>
      <w:docPartBody>
        <w:p w:rsidR="00D15C02" w:rsidRDefault="00466079" w:rsidP="00466079">
          <w:pPr>
            <w:pStyle w:val="BD32CCB951A242DD9AD6B353AC7602A18"/>
          </w:pPr>
          <w:r w:rsidRPr="00E3767D">
            <w:rPr>
              <w:rStyle w:val="Tekstzastpczy"/>
              <w:rFonts w:ascii="Times New Roman" w:hAnsi="Times New Roman" w:cs="Times New Roman"/>
            </w:rPr>
            <w:t>Wpisać lokalizację oczyszczalni</w:t>
          </w:r>
        </w:p>
      </w:docPartBody>
    </w:docPart>
    <w:docPart>
      <w:docPartPr>
        <w:name w:val="F2939F2141D64909851C0DF450ACA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DF168-D340-41F7-9E81-0CF3C91A9123}"/>
      </w:docPartPr>
      <w:docPartBody>
        <w:p w:rsidR="00D15C02" w:rsidRDefault="00466079" w:rsidP="00466079">
          <w:pPr>
            <w:pStyle w:val="F2939F2141D64909851C0DF450ACA0AA8"/>
          </w:pPr>
          <w:r w:rsidRPr="00E3767D">
            <w:rPr>
              <w:rStyle w:val="Tekstzastpczy"/>
              <w:rFonts w:ascii="Times New Roman" w:hAnsi="Times New Roman" w:cs="Times New Roman"/>
            </w:rPr>
            <w:t>Wpisać odpowiednią zlewnię</w:t>
          </w:r>
        </w:p>
      </w:docPartBody>
    </w:docPart>
    <w:docPart>
      <w:docPartPr>
        <w:name w:val="31B1895948CB46D88DC249A7CD3ED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67BC9-0E2A-4067-A2EA-EB0DE4D2BE50}"/>
      </w:docPartPr>
      <w:docPartBody>
        <w:p w:rsidR="00D15C02" w:rsidRDefault="00466079" w:rsidP="00466079">
          <w:pPr>
            <w:pStyle w:val="31B1895948CB46D88DC249A7CD3EDBA77"/>
          </w:pPr>
          <w:r w:rsidRPr="00F151B0">
            <w:rPr>
              <w:rStyle w:val="Tekstzastpczy"/>
              <w:rFonts w:ascii="Times New Roman" w:hAnsi="Times New Roman" w:cs="Times New Roman"/>
            </w:rPr>
            <w:t>Wpisać typ oczyszczalni</w:t>
          </w:r>
        </w:p>
      </w:docPartBody>
    </w:docPart>
    <w:docPart>
      <w:docPartPr>
        <w:name w:val="CAA3B184A02E4974A8DFC88FCB528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6F68F-0454-4665-94E9-2C4956F9622E}"/>
      </w:docPartPr>
      <w:docPartBody>
        <w:p w:rsidR="00D15C02" w:rsidRDefault="00466079" w:rsidP="00466079">
          <w:pPr>
            <w:pStyle w:val="CAA3B184A02E4974A8DFC88FCB528A137"/>
          </w:pPr>
          <w:r w:rsidRPr="00F151B0">
            <w:rPr>
              <w:rStyle w:val="Tekstzastpczy"/>
              <w:rFonts w:ascii="Times New Roman" w:hAnsi="Times New Roman" w:cs="Times New Roman"/>
            </w:rPr>
            <w:t>Wpisać przepustowość średniodobową</w:t>
          </w:r>
        </w:p>
      </w:docPartBody>
    </w:docPart>
    <w:docPart>
      <w:docPartPr>
        <w:name w:val="B87D0790C8484FB287B59C0D50DBF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2D240-0AEE-4738-BACE-7691903C2CD3}"/>
      </w:docPartPr>
      <w:docPartBody>
        <w:p w:rsidR="00D15C02" w:rsidRDefault="00466079" w:rsidP="00466079">
          <w:pPr>
            <w:pStyle w:val="B87D0790C8484FB287B59C0D50DBF75F7"/>
          </w:pPr>
          <w:r w:rsidRPr="00F151B0">
            <w:rPr>
              <w:rStyle w:val="Tekstzastpczy"/>
              <w:rFonts w:ascii="Times New Roman" w:hAnsi="Times New Roman" w:cs="Times New Roman"/>
            </w:rPr>
            <w:t>Wpisać ilość RLM</w:t>
          </w:r>
        </w:p>
      </w:docPartBody>
    </w:docPart>
    <w:docPart>
      <w:docPartPr>
        <w:name w:val="9ECF09C10BD84CC69F11C439B5CCC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DCEAF-6B00-4BE5-9EA6-509E884AB169}"/>
      </w:docPartPr>
      <w:docPartBody>
        <w:p w:rsidR="00D15C02" w:rsidRDefault="00466079" w:rsidP="00466079">
          <w:pPr>
            <w:pStyle w:val="9ECF09C10BD84CC69F11C439B5CCCA7A7"/>
          </w:pPr>
          <w:r w:rsidRPr="00132AA8">
            <w:rPr>
              <w:rStyle w:val="Tekstzastpczy"/>
              <w:rFonts w:ascii="Times New Roman" w:hAnsi="Times New Roman" w:cs="Times New Roman"/>
            </w:rPr>
            <w:t>Wpisać przepustowość</w:t>
          </w:r>
        </w:p>
      </w:docPartBody>
    </w:docPart>
    <w:docPart>
      <w:docPartPr>
        <w:name w:val="F54743FB6BF3440F8F30BA0A56313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9A68D-87D9-4D10-86D7-502DB4ED9E8E}"/>
      </w:docPartPr>
      <w:docPartBody>
        <w:p w:rsidR="00D15C02" w:rsidRDefault="00466079" w:rsidP="00466079">
          <w:pPr>
            <w:pStyle w:val="F54743FB6BF3440F8F30BA0A56313E347"/>
          </w:pPr>
          <w:r w:rsidRPr="00132AA8">
            <w:rPr>
              <w:rStyle w:val="Tekstzastpczy"/>
              <w:rFonts w:ascii="Times New Roman" w:hAnsi="Times New Roman" w:cs="Times New Roman"/>
            </w:rPr>
            <w:t>Wpisać przepustowość</w:t>
          </w:r>
        </w:p>
      </w:docPartBody>
    </w:docPart>
    <w:docPart>
      <w:docPartPr>
        <w:name w:val="904F7C9F10CF4C8CAAE3A29DF788A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6AAEBD-4AC6-4CE8-87F6-A7EE5F474FC5}"/>
      </w:docPartPr>
      <w:docPartBody>
        <w:p w:rsidR="00D15C02" w:rsidRDefault="00466079" w:rsidP="00466079">
          <w:pPr>
            <w:pStyle w:val="904F7C9F10CF4C8CAAE3A29DF788AFE37"/>
          </w:pPr>
          <w:r w:rsidRPr="00510717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RLM</w:t>
          </w:r>
        </w:p>
      </w:docPartBody>
    </w:docPart>
    <w:docPart>
      <w:docPartPr>
        <w:name w:val="CB12943427B24903839AA92C764B8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0E01A-D2A9-400A-B99B-4B9679847031}"/>
      </w:docPartPr>
      <w:docPartBody>
        <w:p w:rsidR="00D15C02" w:rsidRDefault="00466079" w:rsidP="00466079">
          <w:pPr>
            <w:pStyle w:val="CB12943427B24903839AA92C764B83287"/>
          </w:pPr>
          <w:r w:rsidRPr="00510717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RLM</w:t>
          </w:r>
        </w:p>
      </w:docPartBody>
    </w:docPart>
    <w:docPart>
      <w:docPartPr>
        <w:name w:val="02A1F5583BB249FCA05FB9A55352F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305CF-DCB3-45B7-9D69-FCF2053756B2}"/>
      </w:docPartPr>
      <w:docPartBody>
        <w:p w:rsidR="00D15C02" w:rsidRDefault="00466079" w:rsidP="00466079">
          <w:pPr>
            <w:pStyle w:val="02A1F5583BB249FCA05FB9A55352FAEE7"/>
          </w:pPr>
          <w:r w:rsidRPr="00132AA8">
            <w:rPr>
              <w:rStyle w:val="Tekstzastpczy"/>
              <w:rFonts w:ascii="Times New Roman" w:hAnsi="Times New Roman" w:cs="Times New Roman"/>
            </w:rPr>
            <w:t>Wpisać ilość ścieków</w:t>
          </w:r>
        </w:p>
      </w:docPartBody>
    </w:docPart>
    <w:docPart>
      <w:docPartPr>
        <w:name w:val="48933F0530CD46A7BA1964E4A4FD8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845CF-CF8A-4255-8E7F-7AED3E01C828}"/>
      </w:docPartPr>
      <w:docPartBody>
        <w:p w:rsidR="00D15C02" w:rsidRDefault="00466079" w:rsidP="00466079">
          <w:pPr>
            <w:pStyle w:val="48933F0530CD46A7BA1964E4A4FD8E887"/>
          </w:pPr>
          <w:r w:rsidRPr="00132AA8">
            <w:rPr>
              <w:rStyle w:val="Tekstzastpczy"/>
              <w:rFonts w:ascii="Times New Roman" w:hAnsi="Times New Roman" w:cs="Times New Roman"/>
            </w:rPr>
            <w:t>Wpisać procent obciążenia</w:t>
          </w:r>
        </w:p>
      </w:docPartBody>
    </w:docPart>
    <w:docPart>
      <w:docPartPr>
        <w:name w:val="691DB444D5B04220B0EF1A86283C6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84C5B-55EE-4DB7-B07C-237AECCE9AC6}"/>
      </w:docPartPr>
      <w:docPartBody>
        <w:p w:rsidR="00D15C02" w:rsidRDefault="00466079" w:rsidP="00466079">
          <w:pPr>
            <w:pStyle w:val="691DB444D5B04220B0EF1A86283C69D97"/>
          </w:pPr>
          <w:r w:rsidRPr="00132AA8">
            <w:rPr>
              <w:rStyle w:val="Tekstzastpczy"/>
              <w:rFonts w:ascii="Times New Roman" w:hAnsi="Times New Roman" w:cs="Times New Roman"/>
            </w:rPr>
            <w:t>Wpisać RLM</w:t>
          </w:r>
        </w:p>
      </w:docPartBody>
    </w:docPart>
    <w:docPart>
      <w:docPartPr>
        <w:name w:val="731A79D96AD44FC78F42855DE1D99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3A152-4FDF-44DB-A7AF-6C92E93660DC}"/>
      </w:docPartPr>
      <w:docPartBody>
        <w:p w:rsidR="00D15C02" w:rsidRDefault="00466079" w:rsidP="00466079">
          <w:pPr>
            <w:pStyle w:val="731A79D96AD44FC78F42855DE1D9971C7"/>
          </w:pPr>
          <w:r w:rsidRPr="00132AA8">
            <w:rPr>
              <w:rStyle w:val="Tekstzastpczy"/>
              <w:rFonts w:ascii="Times New Roman" w:hAnsi="Times New Roman" w:cs="Times New Roman"/>
            </w:rPr>
            <w:t>Wpisać odbiornik</w:t>
          </w:r>
        </w:p>
      </w:docPartBody>
    </w:docPart>
    <w:docPart>
      <w:docPartPr>
        <w:name w:val="EEE3B4105B934034A0F1F3582CD6B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A2AF09-B85A-4FA6-A293-76577B82116A}"/>
      </w:docPartPr>
      <w:docPartBody>
        <w:p w:rsidR="00D15C02" w:rsidRDefault="00466079" w:rsidP="00466079">
          <w:pPr>
            <w:pStyle w:val="EEE3B4105B934034A0F1F3582CD6BB1C7"/>
          </w:pPr>
          <w:r w:rsidRPr="00132AA8">
            <w:rPr>
              <w:rStyle w:val="Tekstzastpczy"/>
              <w:rFonts w:ascii="Times New Roman" w:hAnsi="Times New Roman" w:cs="Times New Roman"/>
            </w:rPr>
            <w:t>Wpisać zlewnię odbiornika</w:t>
          </w:r>
        </w:p>
      </w:docPartBody>
    </w:docPart>
    <w:docPart>
      <w:docPartPr>
        <w:name w:val="0B965E5EC3F0460D8F57158720FE4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2B84C-7971-4AC2-A40C-24F141792CC2}"/>
      </w:docPartPr>
      <w:docPartBody>
        <w:p w:rsidR="00D15C02" w:rsidRDefault="00466079" w:rsidP="00466079">
          <w:pPr>
            <w:pStyle w:val="0B965E5EC3F0460D8F57158720FE416F7"/>
          </w:pPr>
          <w:r w:rsidRPr="00132AA8">
            <w:rPr>
              <w:rFonts w:ascii="Times New Roman" w:hAnsi="Times New Roman" w:cs="Times New Roman"/>
              <w:color w:val="7F7F7F" w:themeColor="text1" w:themeTint="80"/>
            </w:rPr>
            <w:t>Wpisać liczbę RLM</w:t>
          </w:r>
        </w:p>
      </w:docPartBody>
    </w:docPart>
    <w:docPart>
      <w:docPartPr>
        <w:name w:val="60612FB306CC4569BF6BC13888873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D88BE-8C9A-4466-8447-2C39182124DC}"/>
      </w:docPartPr>
      <w:docPartBody>
        <w:p w:rsidR="006D2223" w:rsidRDefault="00466079" w:rsidP="00466079">
          <w:pPr>
            <w:pStyle w:val="60612FB306CC4569BF6BC138888738954"/>
          </w:pPr>
          <w:r w:rsidRPr="00217AA7">
            <w:rPr>
              <w:rFonts w:ascii="Times New Roman" w:hAnsi="Times New Roman" w:cs="Times New Roman"/>
              <w:color w:val="7F7F7F" w:themeColor="text1" w:themeTint="80"/>
            </w:rPr>
            <w:t>Wpisać ilość oczyszczalni</w:t>
          </w:r>
        </w:p>
      </w:docPartBody>
    </w:docPart>
    <w:docPart>
      <w:docPartPr>
        <w:name w:val="AC9F54C221D845DAB59AE737B0120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A4488-A574-40A3-80CF-10C4A34F02AC}"/>
      </w:docPartPr>
      <w:docPartBody>
        <w:p w:rsidR="006D2223" w:rsidRDefault="00466079" w:rsidP="00466079">
          <w:pPr>
            <w:pStyle w:val="AC9F54C221D845DAB59AE737B012043A4"/>
          </w:pPr>
          <w:r w:rsidRPr="00217AA7">
            <w:rPr>
              <w:rFonts w:ascii="Times New Roman" w:hAnsi="Times New Roman" w:cs="Times New Roman"/>
              <w:color w:val="7F7F7F" w:themeColor="text1" w:themeTint="80"/>
            </w:rPr>
            <w:t>Wpisać przepustowość średniodobową</w:t>
          </w:r>
        </w:p>
      </w:docPartBody>
    </w:docPart>
    <w:docPart>
      <w:docPartPr>
        <w:name w:val="B6F666EA61944F00AEFDCB3DF4AD0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ACD76-C311-4BC4-8BBF-4B92E2F7FD12}"/>
      </w:docPartPr>
      <w:docPartBody>
        <w:p w:rsidR="006D2223" w:rsidRDefault="00466079" w:rsidP="00466079">
          <w:pPr>
            <w:pStyle w:val="B6F666EA61944F00AEFDCB3DF4AD0C274"/>
          </w:pPr>
          <w:r w:rsidRPr="00217AA7">
            <w:rPr>
              <w:rFonts w:ascii="Times New Roman" w:hAnsi="Times New Roman" w:cs="Times New Roman"/>
              <w:color w:val="7F7F7F" w:themeColor="text1" w:themeTint="80"/>
            </w:rPr>
            <w:t>Wpisać ilość RLM</w:t>
          </w:r>
        </w:p>
      </w:docPartBody>
    </w:docPart>
    <w:docPart>
      <w:docPartPr>
        <w:name w:val="5276D2B38A4F41338D45EA3CA5BBF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FD276-5071-4962-B603-B15914BECE64}"/>
      </w:docPartPr>
      <w:docPartBody>
        <w:p w:rsidR="00642165" w:rsidRDefault="00466079" w:rsidP="00466079">
          <w:pPr>
            <w:pStyle w:val="5276D2B38A4F41338D45EA3CA5BBF3FF3"/>
          </w:pPr>
          <w:r w:rsidRPr="00B6432A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ilość ścieków</w:t>
          </w:r>
        </w:p>
      </w:docPartBody>
    </w:docPart>
    <w:docPart>
      <w:docPartPr>
        <w:name w:val="AC0FB8A911F54D09A73EDDA3BDCDC4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97523-4CC7-4D6B-B448-851CEC857E1C}"/>
      </w:docPartPr>
      <w:docPartBody>
        <w:p w:rsidR="00642165" w:rsidRDefault="00466079" w:rsidP="00466079">
          <w:pPr>
            <w:pStyle w:val="AC0FB8A911F54D09A73EDDA3BDCDC4902"/>
          </w:pPr>
          <w:r w:rsidRPr="00B6432A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ilość ścieków</w:t>
          </w:r>
        </w:p>
      </w:docPartBody>
    </w:docPart>
    <w:docPart>
      <w:docPartPr>
        <w:name w:val="96B7B8BC8E0A47D393F977A882E88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68D9D-7482-44DD-B895-25992599F3B9}"/>
      </w:docPartPr>
      <w:docPartBody>
        <w:p w:rsidR="00642165" w:rsidRDefault="00466079" w:rsidP="00466079">
          <w:pPr>
            <w:pStyle w:val="96B7B8BC8E0A47D393F977A882E88F412"/>
          </w:pPr>
          <w:r w:rsidRPr="00B6432A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Wpisać rodzaj substan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1F"/>
    <w:rsid w:val="00214F1F"/>
    <w:rsid w:val="00466079"/>
    <w:rsid w:val="004B2034"/>
    <w:rsid w:val="00642165"/>
    <w:rsid w:val="006977BD"/>
    <w:rsid w:val="006D2223"/>
    <w:rsid w:val="00865EE3"/>
    <w:rsid w:val="00D1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6079"/>
    <w:rPr>
      <w:color w:val="808080"/>
    </w:rPr>
  </w:style>
  <w:style w:type="paragraph" w:customStyle="1" w:styleId="53251EC09DCA42BAA21F7BC648537CBC">
    <w:name w:val="53251EC09DCA42BAA21F7BC648537CBC"/>
    <w:rsid w:val="00214F1F"/>
  </w:style>
  <w:style w:type="paragraph" w:customStyle="1" w:styleId="53251EC09DCA42BAA21F7BC648537CBC1">
    <w:name w:val="53251EC09DCA42BAA21F7BC648537CBC1"/>
    <w:rsid w:val="004B2034"/>
    <w:rPr>
      <w:rFonts w:eastAsiaTheme="minorHAnsi"/>
      <w:lang w:eastAsia="en-US"/>
    </w:rPr>
  </w:style>
  <w:style w:type="paragraph" w:customStyle="1" w:styleId="DB0C6C0873F343D3ABD68E267385EDC8">
    <w:name w:val="DB0C6C0873F343D3ABD68E267385EDC8"/>
    <w:rsid w:val="004B2034"/>
    <w:rPr>
      <w:rFonts w:eastAsiaTheme="minorHAnsi"/>
      <w:lang w:eastAsia="en-US"/>
    </w:rPr>
  </w:style>
  <w:style w:type="paragraph" w:customStyle="1" w:styleId="B9145F9EA4D6447AA2EAE194567E9107">
    <w:name w:val="B9145F9EA4D6447AA2EAE194567E9107"/>
    <w:rsid w:val="004B2034"/>
    <w:rPr>
      <w:rFonts w:eastAsiaTheme="minorHAnsi"/>
      <w:lang w:eastAsia="en-US"/>
    </w:rPr>
  </w:style>
  <w:style w:type="paragraph" w:customStyle="1" w:styleId="C9DC37865AC5447A898312DCD4E2D3B9">
    <w:name w:val="C9DC37865AC5447A898312DCD4E2D3B9"/>
    <w:rsid w:val="004B2034"/>
    <w:rPr>
      <w:rFonts w:eastAsiaTheme="minorHAnsi"/>
      <w:lang w:eastAsia="en-US"/>
    </w:rPr>
  </w:style>
  <w:style w:type="paragraph" w:customStyle="1" w:styleId="53251EC09DCA42BAA21F7BC648537CBC2">
    <w:name w:val="53251EC09DCA42BAA21F7BC648537CBC2"/>
    <w:rsid w:val="004B2034"/>
    <w:rPr>
      <w:rFonts w:eastAsiaTheme="minorHAnsi"/>
      <w:lang w:eastAsia="en-US"/>
    </w:rPr>
  </w:style>
  <w:style w:type="paragraph" w:customStyle="1" w:styleId="88B26926565C42929D1195523198B546">
    <w:name w:val="88B26926565C42929D1195523198B546"/>
    <w:rsid w:val="004B2034"/>
    <w:rPr>
      <w:rFonts w:eastAsiaTheme="minorHAnsi"/>
      <w:lang w:eastAsia="en-US"/>
    </w:rPr>
  </w:style>
  <w:style w:type="paragraph" w:customStyle="1" w:styleId="9690F04A1F0A49D2808A7C136DB29C44">
    <w:name w:val="9690F04A1F0A49D2808A7C136DB29C44"/>
    <w:rsid w:val="004B2034"/>
    <w:rPr>
      <w:rFonts w:eastAsiaTheme="minorHAnsi"/>
      <w:lang w:eastAsia="en-US"/>
    </w:rPr>
  </w:style>
  <w:style w:type="paragraph" w:customStyle="1" w:styleId="A0BD61E5405745489E7908C090D0DC95">
    <w:name w:val="A0BD61E5405745489E7908C090D0DC95"/>
    <w:rsid w:val="004B2034"/>
    <w:rPr>
      <w:rFonts w:eastAsiaTheme="minorHAnsi"/>
      <w:lang w:eastAsia="en-US"/>
    </w:rPr>
  </w:style>
  <w:style w:type="paragraph" w:customStyle="1" w:styleId="DB0C6C0873F343D3ABD68E267385EDC81">
    <w:name w:val="DB0C6C0873F343D3ABD68E267385EDC81"/>
    <w:rsid w:val="004B2034"/>
    <w:rPr>
      <w:rFonts w:eastAsiaTheme="minorHAnsi"/>
      <w:lang w:eastAsia="en-US"/>
    </w:rPr>
  </w:style>
  <w:style w:type="paragraph" w:customStyle="1" w:styleId="B9145F9EA4D6447AA2EAE194567E91071">
    <w:name w:val="B9145F9EA4D6447AA2EAE194567E91071"/>
    <w:rsid w:val="004B2034"/>
    <w:rPr>
      <w:rFonts w:eastAsiaTheme="minorHAnsi"/>
      <w:lang w:eastAsia="en-US"/>
    </w:rPr>
  </w:style>
  <w:style w:type="paragraph" w:customStyle="1" w:styleId="C9DC37865AC5447A898312DCD4E2D3B91">
    <w:name w:val="C9DC37865AC5447A898312DCD4E2D3B91"/>
    <w:rsid w:val="004B2034"/>
    <w:rPr>
      <w:rFonts w:eastAsiaTheme="minorHAnsi"/>
      <w:lang w:eastAsia="en-US"/>
    </w:rPr>
  </w:style>
  <w:style w:type="paragraph" w:customStyle="1" w:styleId="53251EC09DCA42BAA21F7BC648537CBC3">
    <w:name w:val="53251EC09DCA42BAA21F7BC648537CBC3"/>
    <w:rsid w:val="004B2034"/>
    <w:rPr>
      <w:rFonts w:eastAsiaTheme="minorHAnsi"/>
      <w:lang w:eastAsia="en-US"/>
    </w:rPr>
  </w:style>
  <w:style w:type="paragraph" w:customStyle="1" w:styleId="88B26926565C42929D1195523198B5461">
    <w:name w:val="88B26926565C42929D1195523198B5461"/>
    <w:rsid w:val="004B2034"/>
    <w:rPr>
      <w:rFonts w:eastAsiaTheme="minorHAnsi"/>
      <w:lang w:eastAsia="en-US"/>
    </w:rPr>
  </w:style>
  <w:style w:type="paragraph" w:customStyle="1" w:styleId="9690F04A1F0A49D2808A7C136DB29C441">
    <w:name w:val="9690F04A1F0A49D2808A7C136DB29C441"/>
    <w:rsid w:val="004B2034"/>
    <w:rPr>
      <w:rFonts w:eastAsiaTheme="minorHAnsi"/>
      <w:lang w:eastAsia="en-US"/>
    </w:rPr>
  </w:style>
  <w:style w:type="paragraph" w:customStyle="1" w:styleId="A0BD61E5405745489E7908C090D0DC951">
    <w:name w:val="A0BD61E5405745489E7908C090D0DC951"/>
    <w:rsid w:val="004B2034"/>
    <w:rPr>
      <w:rFonts w:eastAsiaTheme="minorHAnsi"/>
      <w:lang w:eastAsia="en-US"/>
    </w:rPr>
  </w:style>
  <w:style w:type="paragraph" w:customStyle="1" w:styleId="DB0C6C0873F343D3ABD68E267385EDC82">
    <w:name w:val="DB0C6C0873F343D3ABD68E267385EDC82"/>
    <w:rsid w:val="004B2034"/>
    <w:rPr>
      <w:rFonts w:eastAsiaTheme="minorHAnsi"/>
      <w:lang w:eastAsia="en-US"/>
    </w:rPr>
  </w:style>
  <w:style w:type="paragraph" w:customStyle="1" w:styleId="B9145F9EA4D6447AA2EAE194567E91072">
    <w:name w:val="B9145F9EA4D6447AA2EAE194567E91072"/>
    <w:rsid w:val="004B2034"/>
    <w:rPr>
      <w:rFonts w:eastAsiaTheme="minorHAnsi"/>
      <w:lang w:eastAsia="en-US"/>
    </w:rPr>
  </w:style>
  <w:style w:type="paragraph" w:customStyle="1" w:styleId="C9DC37865AC5447A898312DCD4E2D3B92">
    <w:name w:val="C9DC37865AC5447A898312DCD4E2D3B92"/>
    <w:rsid w:val="004B2034"/>
    <w:rPr>
      <w:rFonts w:eastAsiaTheme="minorHAnsi"/>
      <w:lang w:eastAsia="en-US"/>
    </w:rPr>
  </w:style>
  <w:style w:type="paragraph" w:customStyle="1" w:styleId="045C8FA06C28455F928F2D70FA7D42CD">
    <w:name w:val="045C8FA06C28455F928F2D70FA7D42CD"/>
    <w:rsid w:val="004B2034"/>
    <w:rPr>
      <w:rFonts w:eastAsiaTheme="minorHAnsi"/>
      <w:lang w:eastAsia="en-US"/>
    </w:rPr>
  </w:style>
  <w:style w:type="paragraph" w:customStyle="1" w:styleId="D6692A597BEC4C60B947A57C17FF827D">
    <w:name w:val="D6692A597BEC4C60B947A57C17FF827D"/>
    <w:rsid w:val="004B2034"/>
    <w:rPr>
      <w:rFonts w:eastAsiaTheme="minorHAnsi"/>
      <w:lang w:eastAsia="en-US"/>
    </w:rPr>
  </w:style>
  <w:style w:type="paragraph" w:customStyle="1" w:styleId="BD32CCB951A242DD9AD6B353AC7602A1">
    <w:name w:val="BD32CCB951A242DD9AD6B353AC7602A1"/>
    <w:rsid w:val="004B2034"/>
    <w:rPr>
      <w:rFonts w:eastAsiaTheme="minorHAnsi"/>
      <w:lang w:eastAsia="en-US"/>
    </w:rPr>
  </w:style>
  <w:style w:type="paragraph" w:customStyle="1" w:styleId="F2939F2141D64909851C0DF450ACA0AA">
    <w:name w:val="F2939F2141D64909851C0DF450ACA0AA"/>
    <w:rsid w:val="004B2034"/>
    <w:rPr>
      <w:rFonts w:eastAsiaTheme="minorHAnsi"/>
      <w:lang w:eastAsia="en-US"/>
    </w:rPr>
  </w:style>
  <w:style w:type="paragraph" w:customStyle="1" w:styleId="86A56089065446DE9CA117FFD3333D1E">
    <w:name w:val="86A56089065446DE9CA117FFD3333D1E"/>
    <w:rsid w:val="004B2034"/>
  </w:style>
  <w:style w:type="paragraph" w:customStyle="1" w:styleId="D7759ED7BAB941118D97F096E9FC7241">
    <w:name w:val="D7759ED7BAB941118D97F096E9FC7241"/>
    <w:rsid w:val="004B2034"/>
  </w:style>
  <w:style w:type="paragraph" w:customStyle="1" w:styleId="10479F8622F74C68869430DC18F3B693">
    <w:name w:val="10479F8622F74C68869430DC18F3B693"/>
    <w:rsid w:val="004B2034"/>
  </w:style>
  <w:style w:type="paragraph" w:customStyle="1" w:styleId="7402FEA49D5244D68DFF511DC627C062">
    <w:name w:val="7402FEA49D5244D68DFF511DC627C062"/>
    <w:rsid w:val="004B2034"/>
  </w:style>
  <w:style w:type="paragraph" w:customStyle="1" w:styleId="922C6E896DB24703AD9C0282024B8245">
    <w:name w:val="922C6E896DB24703AD9C0282024B8245"/>
    <w:rsid w:val="004B2034"/>
  </w:style>
  <w:style w:type="paragraph" w:customStyle="1" w:styleId="C92ACB3C8F774082A533562C1E80E452">
    <w:name w:val="C92ACB3C8F774082A533562C1E80E452"/>
    <w:rsid w:val="004B2034"/>
  </w:style>
  <w:style w:type="paragraph" w:customStyle="1" w:styleId="8A4E40D7A44D48629445076C9DC0ABE2">
    <w:name w:val="8A4E40D7A44D48629445076C9DC0ABE2"/>
    <w:rsid w:val="004B2034"/>
  </w:style>
  <w:style w:type="paragraph" w:customStyle="1" w:styleId="9CADF23AA4934DEFB9E9836C261E712D">
    <w:name w:val="9CADF23AA4934DEFB9E9836C261E712D"/>
    <w:rsid w:val="004B2034"/>
  </w:style>
  <w:style w:type="paragraph" w:customStyle="1" w:styleId="F66A162CFBA04EDDAD5FEA0DD7183324">
    <w:name w:val="F66A162CFBA04EDDAD5FEA0DD7183324"/>
    <w:rsid w:val="004B2034"/>
  </w:style>
  <w:style w:type="paragraph" w:customStyle="1" w:styleId="BA71B90657B34294987411FC843F2A2E">
    <w:name w:val="BA71B90657B34294987411FC843F2A2E"/>
    <w:rsid w:val="004B2034"/>
  </w:style>
  <w:style w:type="paragraph" w:customStyle="1" w:styleId="53251EC09DCA42BAA21F7BC648537CBC4">
    <w:name w:val="53251EC09DCA42BAA21F7BC648537CBC4"/>
    <w:rsid w:val="004B2034"/>
    <w:rPr>
      <w:rFonts w:eastAsiaTheme="minorHAnsi"/>
      <w:lang w:eastAsia="en-US"/>
    </w:rPr>
  </w:style>
  <w:style w:type="paragraph" w:customStyle="1" w:styleId="31B1895948CB46D88DC249A7CD3EDBA7">
    <w:name w:val="31B1895948CB46D88DC249A7CD3EDBA7"/>
    <w:rsid w:val="004B2034"/>
    <w:rPr>
      <w:rFonts w:eastAsiaTheme="minorHAnsi"/>
      <w:lang w:eastAsia="en-US"/>
    </w:rPr>
  </w:style>
  <w:style w:type="paragraph" w:customStyle="1" w:styleId="CAA3B184A02E4974A8DFC88FCB528A13">
    <w:name w:val="CAA3B184A02E4974A8DFC88FCB528A13"/>
    <w:rsid w:val="004B2034"/>
    <w:rPr>
      <w:rFonts w:eastAsiaTheme="minorHAnsi"/>
      <w:lang w:eastAsia="en-US"/>
    </w:rPr>
  </w:style>
  <w:style w:type="paragraph" w:customStyle="1" w:styleId="B87D0790C8484FB287B59C0D50DBF75F">
    <w:name w:val="B87D0790C8484FB287B59C0D50DBF75F"/>
    <w:rsid w:val="004B2034"/>
    <w:rPr>
      <w:rFonts w:eastAsiaTheme="minorHAnsi"/>
      <w:lang w:eastAsia="en-US"/>
    </w:rPr>
  </w:style>
  <w:style w:type="paragraph" w:customStyle="1" w:styleId="9ECF09C10BD84CC69F11C439B5CCCA7A">
    <w:name w:val="9ECF09C10BD84CC69F11C439B5CCCA7A"/>
    <w:rsid w:val="004B2034"/>
    <w:rPr>
      <w:rFonts w:eastAsiaTheme="minorHAnsi"/>
      <w:lang w:eastAsia="en-US"/>
    </w:rPr>
  </w:style>
  <w:style w:type="paragraph" w:customStyle="1" w:styleId="F54743FB6BF3440F8F30BA0A56313E34">
    <w:name w:val="F54743FB6BF3440F8F30BA0A56313E34"/>
    <w:rsid w:val="004B2034"/>
    <w:rPr>
      <w:rFonts w:eastAsiaTheme="minorHAnsi"/>
      <w:lang w:eastAsia="en-US"/>
    </w:rPr>
  </w:style>
  <w:style w:type="paragraph" w:customStyle="1" w:styleId="904F7C9F10CF4C8CAAE3A29DF788AFE3">
    <w:name w:val="904F7C9F10CF4C8CAAE3A29DF788AFE3"/>
    <w:rsid w:val="004B2034"/>
    <w:rPr>
      <w:rFonts w:eastAsiaTheme="minorHAnsi"/>
      <w:lang w:eastAsia="en-US"/>
    </w:rPr>
  </w:style>
  <w:style w:type="paragraph" w:customStyle="1" w:styleId="CB12943427B24903839AA92C764B8328">
    <w:name w:val="CB12943427B24903839AA92C764B8328"/>
    <w:rsid w:val="004B2034"/>
    <w:rPr>
      <w:rFonts w:eastAsiaTheme="minorHAnsi"/>
      <w:lang w:eastAsia="en-US"/>
    </w:rPr>
  </w:style>
  <w:style w:type="paragraph" w:customStyle="1" w:styleId="02A1F5583BB249FCA05FB9A55352FAEE">
    <w:name w:val="02A1F5583BB249FCA05FB9A55352FAEE"/>
    <w:rsid w:val="004B2034"/>
    <w:rPr>
      <w:rFonts w:eastAsiaTheme="minorHAnsi"/>
      <w:lang w:eastAsia="en-US"/>
    </w:rPr>
  </w:style>
  <w:style w:type="paragraph" w:customStyle="1" w:styleId="48933F0530CD46A7BA1964E4A4FD8E88">
    <w:name w:val="48933F0530CD46A7BA1964E4A4FD8E88"/>
    <w:rsid w:val="004B2034"/>
    <w:rPr>
      <w:rFonts w:eastAsiaTheme="minorHAnsi"/>
      <w:lang w:eastAsia="en-US"/>
    </w:rPr>
  </w:style>
  <w:style w:type="paragraph" w:customStyle="1" w:styleId="691DB444D5B04220B0EF1A86283C69D9">
    <w:name w:val="691DB444D5B04220B0EF1A86283C69D9"/>
    <w:rsid w:val="004B2034"/>
    <w:rPr>
      <w:rFonts w:eastAsiaTheme="minorHAnsi"/>
      <w:lang w:eastAsia="en-US"/>
    </w:rPr>
  </w:style>
  <w:style w:type="paragraph" w:customStyle="1" w:styleId="731A79D96AD44FC78F42855DE1D9971C">
    <w:name w:val="731A79D96AD44FC78F42855DE1D9971C"/>
    <w:rsid w:val="004B2034"/>
    <w:rPr>
      <w:rFonts w:eastAsiaTheme="minorHAnsi"/>
      <w:lang w:eastAsia="en-US"/>
    </w:rPr>
  </w:style>
  <w:style w:type="paragraph" w:customStyle="1" w:styleId="EEE3B4105B934034A0F1F3582CD6BB1C">
    <w:name w:val="EEE3B4105B934034A0F1F3582CD6BB1C"/>
    <w:rsid w:val="004B2034"/>
    <w:rPr>
      <w:rFonts w:eastAsiaTheme="minorHAnsi"/>
      <w:lang w:eastAsia="en-US"/>
    </w:rPr>
  </w:style>
  <w:style w:type="paragraph" w:customStyle="1" w:styleId="0B965E5EC3F0460D8F57158720FE416F">
    <w:name w:val="0B965E5EC3F0460D8F57158720FE416F"/>
    <w:rsid w:val="004B2034"/>
    <w:rPr>
      <w:rFonts w:eastAsiaTheme="minorHAnsi"/>
      <w:lang w:eastAsia="en-US"/>
    </w:rPr>
  </w:style>
  <w:style w:type="paragraph" w:customStyle="1" w:styleId="88B26926565C42929D1195523198B5462">
    <w:name w:val="88B26926565C42929D1195523198B5462"/>
    <w:rsid w:val="004B2034"/>
    <w:rPr>
      <w:rFonts w:eastAsiaTheme="minorHAnsi"/>
      <w:lang w:eastAsia="en-US"/>
    </w:rPr>
  </w:style>
  <w:style w:type="paragraph" w:customStyle="1" w:styleId="9690F04A1F0A49D2808A7C136DB29C442">
    <w:name w:val="9690F04A1F0A49D2808A7C136DB29C442"/>
    <w:rsid w:val="004B2034"/>
    <w:rPr>
      <w:rFonts w:eastAsiaTheme="minorHAnsi"/>
      <w:lang w:eastAsia="en-US"/>
    </w:rPr>
  </w:style>
  <w:style w:type="paragraph" w:customStyle="1" w:styleId="A0BD61E5405745489E7908C090D0DC952">
    <w:name w:val="A0BD61E5405745489E7908C090D0DC952"/>
    <w:rsid w:val="004B2034"/>
    <w:rPr>
      <w:rFonts w:eastAsiaTheme="minorHAnsi"/>
      <w:lang w:eastAsia="en-US"/>
    </w:rPr>
  </w:style>
  <w:style w:type="paragraph" w:customStyle="1" w:styleId="DB0C6C0873F343D3ABD68E267385EDC83">
    <w:name w:val="DB0C6C0873F343D3ABD68E267385EDC83"/>
    <w:rsid w:val="004B2034"/>
    <w:rPr>
      <w:rFonts w:eastAsiaTheme="minorHAnsi"/>
      <w:lang w:eastAsia="en-US"/>
    </w:rPr>
  </w:style>
  <w:style w:type="paragraph" w:customStyle="1" w:styleId="B9145F9EA4D6447AA2EAE194567E91073">
    <w:name w:val="B9145F9EA4D6447AA2EAE194567E91073"/>
    <w:rsid w:val="004B2034"/>
    <w:rPr>
      <w:rFonts w:eastAsiaTheme="minorHAnsi"/>
      <w:lang w:eastAsia="en-US"/>
    </w:rPr>
  </w:style>
  <w:style w:type="paragraph" w:customStyle="1" w:styleId="C9DC37865AC5447A898312DCD4E2D3B93">
    <w:name w:val="C9DC37865AC5447A898312DCD4E2D3B93"/>
    <w:rsid w:val="004B2034"/>
    <w:rPr>
      <w:rFonts w:eastAsiaTheme="minorHAnsi"/>
      <w:lang w:eastAsia="en-US"/>
    </w:rPr>
  </w:style>
  <w:style w:type="paragraph" w:customStyle="1" w:styleId="045C8FA06C28455F928F2D70FA7D42CD1">
    <w:name w:val="045C8FA06C28455F928F2D70FA7D42CD1"/>
    <w:rsid w:val="004B2034"/>
    <w:rPr>
      <w:rFonts w:eastAsiaTheme="minorHAnsi"/>
      <w:lang w:eastAsia="en-US"/>
    </w:rPr>
  </w:style>
  <w:style w:type="paragraph" w:customStyle="1" w:styleId="D6692A597BEC4C60B947A57C17FF827D1">
    <w:name w:val="D6692A597BEC4C60B947A57C17FF827D1"/>
    <w:rsid w:val="004B2034"/>
    <w:rPr>
      <w:rFonts w:eastAsiaTheme="minorHAnsi"/>
      <w:lang w:eastAsia="en-US"/>
    </w:rPr>
  </w:style>
  <w:style w:type="paragraph" w:customStyle="1" w:styleId="BD32CCB951A242DD9AD6B353AC7602A11">
    <w:name w:val="BD32CCB951A242DD9AD6B353AC7602A11"/>
    <w:rsid w:val="004B2034"/>
    <w:rPr>
      <w:rFonts w:eastAsiaTheme="minorHAnsi"/>
      <w:lang w:eastAsia="en-US"/>
    </w:rPr>
  </w:style>
  <w:style w:type="paragraph" w:customStyle="1" w:styleId="F2939F2141D64909851C0DF450ACA0AA1">
    <w:name w:val="F2939F2141D64909851C0DF450ACA0AA1"/>
    <w:rsid w:val="004B2034"/>
    <w:rPr>
      <w:rFonts w:eastAsiaTheme="minorHAnsi"/>
      <w:lang w:eastAsia="en-US"/>
    </w:rPr>
  </w:style>
  <w:style w:type="paragraph" w:customStyle="1" w:styleId="53251EC09DCA42BAA21F7BC648537CBC5">
    <w:name w:val="53251EC09DCA42BAA21F7BC648537CBC5"/>
    <w:rsid w:val="004B2034"/>
    <w:rPr>
      <w:rFonts w:eastAsiaTheme="minorHAnsi"/>
      <w:lang w:eastAsia="en-US"/>
    </w:rPr>
  </w:style>
  <w:style w:type="paragraph" w:customStyle="1" w:styleId="31B1895948CB46D88DC249A7CD3EDBA71">
    <w:name w:val="31B1895948CB46D88DC249A7CD3EDBA71"/>
    <w:rsid w:val="004B2034"/>
    <w:rPr>
      <w:rFonts w:eastAsiaTheme="minorHAnsi"/>
      <w:lang w:eastAsia="en-US"/>
    </w:rPr>
  </w:style>
  <w:style w:type="paragraph" w:customStyle="1" w:styleId="CAA3B184A02E4974A8DFC88FCB528A131">
    <w:name w:val="CAA3B184A02E4974A8DFC88FCB528A131"/>
    <w:rsid w:val="004B2034"/>
    <w:rPr>
      <w:rFonts w:eastAsiaTheme="minorHAnsi"/>
      <w:lang w:eastAsia="en-US"/>
    </w:rPr>
  </w:style>
  <w:style w:type="paragraph" w:customStyle="1" w:styleId="B87D0790C8484FB287B59C0D50DBF75F1">
    <w:name w:val="B87D0790C8484FB287B59C0D50DBF75F1"/>
    <w:rsid w:val="004B2034"/>
    <w:rPr>
      <w:rFonts w:eastAsiaTheme="minorHAnsi"/>
      <w:lang w:eastAsia="en-US"/>
    </w:rPr>
  </w:style>
  <w:style w:type="paragraph" w:customStyle="1" w:styleId="9ECF09C10BD84CC69F11C439B5CCCA7A1">
    <w:name w:val="9ECF09C10BD84CC69F11C439B5CCCA7A1"/>
    <w:rsid w:val="004B2034"/>
    <w:rPr>
      <w:rFonts w:eastAsiaTheme="minorHAnsi"/>
      <w:lang w:eastAsia="en-US"/>
    </w:rPr>
  </w:style>
  <w:style w:type="paragraph" w:customStyle="1" w:styleId="F54743FB6BF3440F8F30BA0A56313E341">
    <w:name w:val="F54743FB6BF3440F8F30BA0A56313E341"/>
    <w:rsid w:val="004B2034"/>
    <w:rPr>
      <w:rFonts w:eastAsiaTheme="minorHAnsi"/>
      <w:lang w:eastAsia="en-US"/>
    </w:rPr>
  </w:style>
  <w:style w:type="paragraph" w:customStyle="1" w:styleId="904F7C9F10CF4C8CAAE3A29DF788AFE31">
    <w:name w:val="904F7C9F10CF4C8CAAE3A29DF788AFE31"/>
    <w:rsid w:val="004B2034"/>
    <w:rPr>
      <w:rFonts w:eastAsiaTheme="minorHAnsi"/>
      <w:lang w:eastAsia="en-US"/>
    </w:rPr>
  </w:style>
  <w:style w:type="paragraph" w:customStyle="1" w:styleId="CB12943427B24903839AA92C764B83281">
    <w:name w:val="CB12943427B24903839AA92C764B83281"/>
    <w:rsid w:val="004B2034"/>
    <w:rPr>
      <w:rFonts w:eastAsiaTheme="minorHAnsi"/>
      <w:lang w:eastAsia="en-US"/>
    </w:rPr>
  </w:style>
  <w:style w:type="paragraph" w:customStyle="1" w:styleId="02A1F5583BB249FCA05FB9A55352FAEE1">
    <w:name w:val="02A1F5583BB249FCA05FB9A55352FAEE1"/>
    <w:rsid w:val="004B2034"/>
    <w:rPr>
      <w:rFonts w:eastAsiaTheme="minorHAnsi"/>
      <w:lang w:eastAsia="en-US"/>
    </w:rPr>
  </w:style>
  <w:style w:type="paragraph" w:customStyle="1" w:styleId="48933F0530CD46A7BA1964E4A4FD8E881">
    <w:name w:val="48933F0530CD46A7BA1964E4A4FD8E881"/>
    <w:rsid w:val="004B2034"/>
    <w:rPr>
      <w:rFonts w:eastAsiaTheme="minorHAnsi"/>
      <w:lang w:eastAsia="en-US"/>
    </w:rPr>
  </w:style>
  <w:style w:type="paragraph" w:customStyle="1" w:styleId="691DB444D5B04220B0EF1A86283C69D91">
    <w:name w:val="691DB444D5B04220B0EF1A86283C69D91"/>
    <w:rsid w:val="004B2034"/>
    <w:rPr>
      <w:rFonts w:eastAsiaTheme="minorHAnsi"/>
      <w:lang w:eastAsia="en-US"/>
    </w:rPr>
  </w:style>
  <w:style w:type="paragraph" w:customStyle="1" w:styleId="731A79D96AD44FC78F42855DE1D9971C1">
    <w:name w:val="731A79D96AD44FC78F42855DE1D9971C1"/>
    <w:rsid w:val="004B2034"/>
    <w:rPr>
      <w:rFonts w:eastAsiaTheme="minorHAnsi"/>
      <w:lang w:eastAsia="en-US"/>
    </w:rPr>
  </w:style>
  <w:style w:type="paragraph" w:customStyle="1" w:styleId="EEE3B4105B934034A0F1F3582CD6BB1C1">
    <w:name w:val="EEE3B4105B934034A0F1F3582CD6BB1C1"/>
    <w:rsid w:val="004B2034"/>
    <w:rPr>
      <w:rFonts w:eastAsiaTheme="minorHAnsi"/>
      <w:lang w:eastAsia="en-US"/>
    </w:rPr>
  </w:style>
  <w:style w:type="paragraph" w:customStyle="1" w:styleId="0B965E5EC3F0460D8F57158720FE416F1">
    <w:name w:val="0B965E5EC3F0460D8F57158720FE416F1"/>
    <w:rsid w:val="004B2034"/>
    <w:rPr>
      <w:rFonts w:eastAsiaTheme="minorHAnsi"/>
      <w:lang w:eastAsia="en-US"/>
    </w:rPr>
  </w:style>
  <w:style w:type="paragraph" w:customStyle="1" w:styleId="88B26926565C42929D1195523198B5463">
    <w:name w:val="88B26926565C42929D1195523198B5463"/>
    <w:rsid w:val="004B2034"/>
    <w:rPr>
      <w:rFonts w:eastAsiaTheme="minorHAnsi"/>
      <w:lang w:eastAsia="en-US"/>
    </w:rPr>
  </w:style>
  <w:style w:type="paragraph" w:customStyle="1" w:styleId="9690F04A1F0A49D2808A7C136DB29C443">
    <w:name w:val="9690F04A1F0A49D2808A7C136DB29C443"/>
    <w:rsid w:val="004B2034"/>
    <w:rPr>
      <w:rFonts w:eastAsiaTheme="minorHAnsi"/>
      <w:lang w:eastAsia="en-US"/>
    </w:rPr>
  </w:style>
  <w:style w:type="paragraph" w:customStyle="1" w:styleId="A0BD61E5405745489E7908C090D0DC953">
    <w:name w:val="A0BD61E5405745489E7908C090D0DC953"/>
    <w:rsid w:val="004B2034"/>
    <w:rPr>
      <w:rFonts w:eastAsiaTheme="minorHAnsi"/>
      <w:lang w:eastAsia="en-US"/>
    </w:rPr>
  </w:style>
  <w:style w:type="paragraph" w:customStyle="1" w:styleId="DB0C6C0873F343D3ABD68E267385EDC84">
    <w:name w:val="DB0C6C0873F343D3ABD68E267385EDC84"/>
    <w:rsid w:val="004B2034"/>
    <w:rPr>
      <w:rFonts w:eastAsiaTheme="minorHAnsi"/>
      <w:lang w:eastAsia="en-US"/>
    </w:rPr>
  </w:style>
  <w:style w:type="paragraph" w:customStyle="1" w:styleId="B9145F9EA4D6447AA2EAE194567E91074">
    <w:name w:val="B9145F9EA4D6447AA2EAE194567E91074"/>
    <w:rsid w:val="004B2034"/>
    <w:rPr>
      <w:rFonts w:eastAsiaTheme="minorHAnsi"/>
      <w:lang w:eastAsia="en-US"/>
    </w:rPr>
  </w:style>
  <w:style w:type="paragraph" w:customStyle="1" w:styleId="C9DC37865AC5447A898312DCD4E2D3B94">
    <w:name w:val="C9DC37865AC5447A898312DCD4E2D3B94"/>
    <w:rsid w:val="004B2034"/>
    <w:rPr>
      <w:rFonts w:eastAsiaTheme="minorHAnsi"/>
      <w:lang w:eastAsia="en-US"/>
    </w:rPr>
  </w:style>
  <w:style w:type="paragraph" w:customStyle="1" w:styleId="045C8FA06C28455F928F2D70FA7D42CD2">
    <w:name w:val="045C8FA06C28455F928F2D70FA7D42CD2"/>
    <w:rsid w:val="004B2034"/>
    <w:rPr>
      <w:rFonts w:eastAsiaTheme="minorHAnsi"/>
      <w:lang w:eastAsia="en-US"/>
    </w:rPr>
  </w:style>
  <w:style w:type="paragraph" w:customStyle="1" w:styleId="D6692A597BEC4C60B947A57C17FF827D2">
    <w:name w:val="D6692A597BEC4C60B947A57C17FF827D2"/>
    <w:rsid w:val="004B2034"/>
    <w:rPr>
      <w:rFonts w:eastAsiaTheme="minorHAnsi"/>
      <w:lang w:eastAsia="en-US"/>
    </w:rPr>
  </w:style>
  <w:style w:type="paragraph" w:customStyle="1" w:styleId="BD32CCB951A242DD9AD6B353AC7602A12">
    <w:name w:val="BD32CCB951A242DD9AD6B353AC7602A12"/>
    <w:rsid w:val="004B2034"/>
    <w:rPr>
      <w:rFonts w:eastAsiaTheme="minorHAnsi"/>
      <w:lang w:eastAsia="en-US"/>
    </w:rPr>
  </w:style>
  <w:style w:type="paragraph" w:customStyle="1" w:styleId="F2939F2141D64909851C0DF450ACA0AA2">
    <w:name w:val="F2939F2141D64909851C0DF450ACA0AA2"/>
    <w:rsid w:val="004B2034"/>
    <w:rPr>
      <w:rFonts w:eastAsiaTheme="minorHAnsi"/>
      <w:lang w:eastAsia="en-US"/>
    </w:rPr>
  </w:style>
  <w:style w:type="paragraph" w:customStyle="1" w:styleId="BD32DD4D8D4B4AD4B6EE90D9A911EE00">
    <w:name w:val="BD32DD4D8D4B4AD4B6EE90D9A911EE00"/>
    <w:rsid w:val="004B2034"/>
    <w:rPr>
      <w:rFonts w:eastAsiaTheme="minorHAnsi"/>
      <w:lang w:eastAsia="en-US"/>
    </w:rPr>
  </w:style>
  <w:style w:type="paragraph" w:customStyle="1" w:styleId="7D1E9ECD14C241A399BE08C8ECA05371">
    <w:name w:val="7D1E9ECD14C241A399BE08C8ECA05371"/>
    <w:rsid w:val="004B2034"/>
    <w:rPr>
      <w:rFonts w:eastAsiaTheme="minorHAnsi"/>
      <w:lang w:eastAsia="en-US"/>
    </w:rPr>
  </w:style>
  <w:style w:type="paragraph" w:customStyle="1" w:styleId="FB6ABCEF9B794D2C8C15F1751D34D08D">
    <w:name w:val="FB6ABCEF9B794D2C8C15F1751D34D08D"/>
    <w:rsid w:val="004B2034"/>
    <w:rPr>
      <w:rFonts w:eastAsiaTheme="minorHAnsi"/>
      <w:lang w:eastAsia="en-US"/>
    </w:rPr>
  </w:style>
  <w:style w:type="paragraph" w:customStyle="1" w:styleId="9B5E1814B2F641D387981136EC56AB8C">
    <w:name w:val="9B5E1814B2F641D387981136EC56AB8C"/>
    <w:rsid w:val="004B2034"/>
    <w:rPr>
      <w:rFonts w:eastAsiaTheme="minorHAnsi"/>
      <w:lang w:eastAsia="en-US"/>
    </w:rPr>
  </w:style>
  <w:style w:type="paragraph" w:customStyle="1" w:styleId="B13F112D8A414EE8A44F90A373696552">
    <w:name w:val="B13F112D8A414EE8A44F90A373696552"/>
    <w:rsid w:val="004B2034"/>
  </w:style>
  <w:style w:type="paragraph" w:customStyle="1" w:styleId="53251EC09DCA42BAA21F7BC648537CBC6">
    <w:name w:val="53251EC09DCA42BAA21F7BC648537CBC6"/>
    <w:rsid w:val="006977BD"/>
    <w:rPr>
      <w:rFonts w:eastAsiaTheme="minorHAnsi"/>
      <w:lang w:eastAsia="en-US"/>
    </w:rPr>
  </w:style>
  <w:style w:type="paragraph" w:customStyle="1" w:styleId="31B1895948CB46D88DC249A7CD3EDBA72">
    <w:name w:val="31B1895948CB46D88DC249A7CD3EDBA72"/>
    <w:rsid w:val="006977BD"/>
    <w:rPr>
      <w:rFonts w:eastAsiaTheme="minorHAnsi"/>
      <w:lang w:eastAsia="en-US"/>
    </w:rPr>
  </w:style>
  <w:style w:type="paragraph" w:customStyle="1" w:styleId="CAA3B184A02E4974A8DFC88FCB528A132">
    <w:name w:val="CAA3B184A02E4974A8DFC88FCB528A132"/>
    <w:rsid w:val="006977BD"/>
    <w:rPr>
      <w:rFonts w:eastAsiaTheme="minorHAnsi"/>
      <w:lang w:eastAsia="en-US"/>
    </w:rPr>
  </w:style>
  <w:style w:type="paragraph" w:customStyle="1" w:styleId="B87D0790C8484FB287B59C0D50DBF75F2">
    <w:name w:val="B87D0790C8484FB287B59C0D50DBF75F2"/>
    <w:rsid w:val="006977BD"/>
    <w:rPr>
      <w:rFonts w:eastAsiaTheme="minorHAnsi"/>
      <w:lang w:eastAsia="en-US"/>
    </w:rPr>
  </w:style>
  <w:style w:type="paragraph" w:customStyle="1" w:styleId="9ECF09C10BD84CC69F11C439B5CCCA7A2">
    <w:name w:val="9ECF09C10BD84CC69F11C439B5CCCA7A2"/>
    <w:rsid w:val="006977BD"/>
    <w:rPr>
      <w:rFonts w:eastAsiaTheme="minorHAnsi"/>
      <w:lang w:eastAsia="en-US"/>
    </w:rPr>
  </w:style>
  <w:style w:type="paragraph" w:customStyle="1" w:styleId="F54743FB6BF3440F8F30BA0A56313E342">
    <w:name w:val="F54743FB6BF3440F8F30BA0A56313E342"/>
    <w:rsid w:val="006977BD"/>
    <w:rPr>
      <w:rFonts w:eastAsiaTheme="minorHAnsi"/>
      <w:lang w:eastAsia="en-US"/>
    </w:rPr>
  </w:style>
  <w:style w:type="paragraph" w:customStyle="1" w:styleId="904F7C9F10CF4C8CAAE3A29DF788AFE32">
    <w:name w:val="904F7C9F10CF4C8CAAE3A29DF788AFE32"/>
    <w:rsid w:val="006977BD"/>
    <w:rPr>
      <w:rFonts w:eastAsiaTheme="minorHAnsi"/>
      <w:lang w:eastAsia="en-US"/>
    </w:rPr>
  </w:style>
  <w:style w:type="paragraph" w:customStyle="1" w:styleId="CB12943427B24903839AA92C764B83282">
    <w:name w:val="CB12943427B24903839AA92C764B83282"/>
    <w:rsid w:val="006977BD"/>
    <w:rPr>
      <w:rFonts w:eastAsiaTheme="minorHAnsi"/>
      <w:lang w:eastAsia="en-US"/>
    </w:rPr>
  </w:style>
  <w:style w:type="paragraph" w:customStyle="1" w:styleId="02A1F5583BB249FCA05FB9A55352FAEE2">
    <w:name w:val="02A1F5583BB249FCA05FB9A55352FAEE2"/>
    <w:rsid w:val="006977BD"/>
    <w:rPr>
      <w:rFonts w:eastAsiaTheme="minorHAnsi"/>
      <w:lang w:eastAsia="en-US"/>
    </w:rPr>
  </w:style>
  <w:style w:type="paragraph" w:customStyle="1" w:styleId="48933F0530CD46A7BA1964E4A4FD8E882">
    <w:name w:val="48933F0530CD46A7BA1964E4A4FD8E882"/>
    <w:rsid w:val="006977BD"/>
    <w:rPr>
      <w:rFonts w:eastAsiaTheme="minorHAnsi"/>
      <w:lang w:eastAsia="en-US"/>
    </w:rPr>
  </w:style>
  <w:style w:type="paragraph" w:customStyle="1" w:styleId="691DB444D5B04220B0EF1A86283C69D92">
    <w:name w:val="691DB444D5B04220B0EF1A86283C69D92"/>
    <w:rsid w:val="006977BD"/>
    <w:rPr>
      <w:rFonts w:eastAsiaTheme="minorHAnsi"/>
      <w:lang w:eastAsia="en-US"/>
    </w:rPr>
  </w:style>
  <w:style w:type="paragraph" w:customStyle="1" w:styleId="731A79D96AD44FC78F42855DE1D9971C2">
    <w:name w:val="731A79D96AD44FC78F42855DE1D9971C2"/>
    <w:rsid w:val="006977BD"/>
    <w:rPr>
      <w:rFonts w:eastAsiaTheme="minorHAnsi"/>
      <w:lang w:eastAsia="en-US"/>
    </w:rPr>
  </w:style>
  <w:style w:type="paragraph" w:customStyle="1" w:styleId="EEE3B4105B934034A0F1F3582CD6BB1C2">
    <w:name w:val="EEE3B4105B934034A0F1F3582CD6BB1C2"/>
    <w:rsid w:val="006977BD"/>
    <w:rPr>
      <w:rFonts w:eastAsiaTheme="minorHAnsi"/>
      <w:lang w:eastAsia="en-US"/>
    </w:rPr>
  </w:style>
  <w:style w:type="paragraph" w:customStyle="1" w:styleId="0B965E5EC3F0460D8F57158720FE416F2">
    <w:name w:val="0B965E5EC3F0460D8F57158720FE416F2"/>
    <w:rsid w:val="006977BD"/>
    <w:rPr>
      <w:rFonts w:eastAsiaTheme="minorHAnsi"/>
      <w:lang w:eastAsia="en-US"/>
    </w:rPr>
  </w:style>
  <w:style w:type="paragraph" w:customStyle="1" w:styleId="88B26926565C42929D1195523198B5464">
    <w:name w:val="88B26926565C42929D1195523198B5464"/>
    <w:rsid w:val="006977BD"/>
    <w:rPr>
      <w:rFonts w:eastAsiaTheme="minorHAnsi"/>
      <w:lang w:eastAsia="en-US"/>
    </w:rPr>
  </w:style>
  <w:style w:type="paragraph" w:customStyle="1" w:styleId="9690F04A1F0A49D2808A7C136DB29C444">
    <w:name w:val="9690F04A1F0A49D2808A7C136DB29C444"/>
    <w:rsid w:val="006977BD"/>
    <w:rPr>
      <w:rFonts w:eastAsiaTheme="minorHAnsi"/>
      <w:lang w:eastAsia="en-US"/>
    </w:rPr>
  </w:style>
  <w:style w:type="paragraph" w:customStyle="1" w:styleId="A0BD61E5405745489E7908C090D0DC954">
    <w:name w:val="A0BD61E5405745489E7908C090D0DC954"/>
    <w:rsid w:val="006977BD"/>
    <w:rPr>
      <w:rFonts w:eastAsiaTheme="minorHAnsi"/>
      <w:lang w:eastAsia="en-US"/>
    </w:rPr>
  </w:style>
  <w:style w:type="paragraph" w:customStyle="1" w:styleId="DB0C6C0873F343D3ABD68E267385EDC85">
    <w:name w:val="DB0C6C0873F343D3ABD68E267385EDC85"/>
    <w:rsid w:val="006977BD"/>
    <w:rPr>
      <w:rFonts w:eastAsiaTheme="minorHAnsi"/>
      <w:lang w:eastAsia="en-US"/>
    </w:rPr>
  </w:style>
  <w:style w:type="paragraph" w:customStyle="1" w:styleId="B9145F9EA4D6447AA2EAE194567E91075">
    <w:name w:val="B9145F9EA4D6447AA2EAE194567E91075"/>
    <w:rsid w:val="006977BD"/>
    <w:rPr>
      <w:rFonts w:eastAsiaTheme="minorHAnsi"/>
      <w:lang w:eastAsia="en-US"/>
    </w:rPr>
  </w:style>
  <w:style w:type="paragraph" w:customStyle="1" w:styleId="C9DC37865AC5447A898312DCD4E2D3B95">
    <w:name w:val="C9DC37865AC5447A898312DCD4E2D3B95"/>
    <w:rsid w:val="006977BD"/>
    <w:rPr>
      <w:rFonts w:eastAsiaTheme="minorHAnsi"/>
      <w:lang w:eastAsia="en-US"/>
    </w:rPr>
  </w:style>
  <w:style w:type="paragraph" w:customStyle="1" w:styleId="045C8FA06C28455F928F2D70FA7D42CD3">
    <w:name w:val="045C8FA06C28455F928F2D70FA7D42CD3"/>
    <w:rsid w:val="006977BD"/>
    <w:rPr>
      <w:rFonts w:eastAsiaTheme="minorHAnsi"/>
      <w:lang w:eastAsia="en-US"/>
    </w:rPr>
  </w:style>
  <w:style w:type="paragraph" w:customStyle="1" w:styleId="D6692A597BEC4C60B947A57C17FF827D3">
    <w:name w:val="D6692A597BEC4C60B947A57C17FF827D3"/>
    <w:rsid w:val="006977BD"/>
    <w:rPr>
      <w:rFonts w:eastAsiaTheme="minorHAnsi"/>
      <w:lang w:eastAsia="en-US"/>
    </w:rPr>
  </w:style>
  <w:style w:type="paragraph" w:customStyle="1" w:styleId="BD32CCB951A242DD9AD6B353AC7602A13">
    <w:name w:val="BD32CCB951A242DD9AD6B353AC7602A13"/>
    <w:rsid w:val="006977BD"/>
    <w:rPr>
      <w:rFonts w:eastAsiaTheme="minorHAnsi"/>
      <w:lang w:eastAsia="en-US"/>
    </w:rPr>
  </w:style>
  <w:style w:type="paragraph" w:customStyle="1" w:styleId="F2939F2141D64909851C0DF450ACA0AA3">
    <w:name w:val="F2939F2141D64909851C0DF450ACA0AA3"/>
    <w:rsid w:val="006977BD"/>
    <w:rPr>
      <w:rFonts w:eastAsiaTheme="minorHAnsi"/>
      <w:lang w:eastAsia="en-US"/>
    </w:rPr>
  </w:style>
  <w:style w:type="paragraph" w:customStyle="1" w:styleId="2E0AA32C6A9A4FC0944D43163E47E2EB">
    <w:name w:val="2E0AA32C6A9A4FC0944D43163E47E2EB"/>
    <w:rsid w:val="006977BD"/>
  </w:style>
  <w:style w:type="paragraph" w:customStyle="1" w:styleId="111B9060D6364FB18E859AD868F6C62C">
    <w:name w:val="111B9060D6364FB18E859AD868F6C62C"/>
    <w:rsid w:val="006977BD"/>
  </w:style>
  <w:style w:type="paragraph" w:customStyle="1" w:styleId="DD955EFC51774EB4A59CAA265E25DFB0">
    <w:name w:val="DD955EFC51774EB4A59CAA265E25DFB0"/>
    <w:rsid w:val="006977BD"/>
  </w:style>
  <w:style w:type="paragraph" w:customStyle="1" w:styleId="3D7104B890D044DE94B29757B8C4B80E">
    <w:name w:val="3D7104B890D044DE94B29757B8C4B80E"/>
    <w:rsid w:val="006977BD"/>
  </w:style>
  <w:style w:type="paragraph" w:customStyle="1" w:styleId="53251EC09DCA42BAA21F7BC648537CBC7">
    <w:name w:val="53251EC09DCA42BAA21F7BC648537CBC7"/>
    <w:rsid w:val="006977BD"/>
    <w:rPr>
      <w:rFonts w:eastAsiaTheme="minorHAnsi"/>
      <w:lang w:eastAsia="en-US"/>
    </w:rPr>
  </w:style>
  <w:style w:type="paragraph" w:customStyle="1" w:styleId="31B1895948CB46D88DC249A7CD3EDBA73">
    <w:name w:val="31B1895948CB46D88DC249A7CD3EDBA73"/>
    <w:rsid w:val="006977BD"/>
    <w:rPr>
      <w:rFonts w:eastAsiaTheme="minorHAnsi"/>
      <w:lang w:eastAsia="en-US"/>
    </w:rPr>
  </w:style>
  <w:style w:type="paragraph" w:customStyle="1" w:styleId="CAA3B184A02E4974A8DFC88FCB528A133">
    <w:name w:val="CAA3B184A02E4974A8DFC88FCB528A133"/>
    <w:rsid w:val="006977BD"/>
    <w:rPr>
      <w:rFonts w:eastAsiaTheme="minorHAnsi"/>
      <w:lang w:eastAsia="en-US"/>
    </w:rPr>
  </w:style>
  <w:style w:type="paragraph" w:customStyle="1" w:styleId="B87D0790C8484FB287B59C0D50DBF75F3">
    <w:name w:val="B87D0790C8484FB287B59C0D50DBF75F3"/>
    <w:rsid w:val="006977BD"/>
    <w:rPr>
      <w:rFonts w:eastAsiaTheme="minorHAnsi"/>
      <w:lang w:eastAsia="en-US"/>
    </w:rPr>
  </w:style>
  <w:style w:type="paragraph" w:customStyle="1" w:styleId="9ECF09C10BD84CC69F11C439B5CCCA7A3">
    <w:name w:val="9ECF09C10BD84CC69F11C439B5CCCA7A3"/>
    <w:rsid w:val="006977BD"/>
    <w:rPr>
      <w:rFonts w:eastAsiaTheme="minorHAnsi"/>
      <w:lang w:eastAsia="en-US"/>
    </w:rPr>
  </w:style>
  <w:style w:type="paragraph" w:customStyle="1" w:styleId="F54743FB6BF3440F8F30BA0A56313E343">
    <w:name w:val="F54743FB6BF3440F8F30BA0A56313E343"/>
    <w:rsid w:val="006977BD"/>
    <w:rPr>
      <w:rFonts w:eastAsiaTheme="minorHAnsi"/>
      <w:lang w:eastAsia="en-US"/>
    </w:rPr>
  </w:style>
  <w:style w:type="paragraph" w:customStyle="1" w:styleId="904F7C9F10CF4C8CAAE3A29DF788AFE33">
    <w:name w:val="904F7C9F10CF4C8CAAE3A29DF788AFE33"/>
    <w:rsid w:val="006977BD"/>
    <w:rPr>
      <w:rFonts w:eastAsiaTheme="minorHAnsi"/>
      <w:lang w:eastAsia="en-US"/>
    </w:rPr>
  </w:style>
  <w:style w:type="paragraph" w:customStyle="1" w:styleId="CB12943427B24903839AA92C764B83283">
    <w:name w:val="CB12943427B24903839AA92C764B83283"/>
    <w:rsid w:val="006977BD"/>
    <w:rPr>
      <w:rFonts w:eastAsiaTheme="minorHAnsi"/>
      <w:lang w:eastAsia="en-US"/>
    </w:rPr>
  </w:style>
  <w:style w:type="paragraph" w:customStyle="1" w:styleId="02A1F5583BB249FCA05FB9A55352FAEE3">
    <w:name w:val="02A1F5583BB249FCA05FB9A55352FAEE3"/>
    <w:rsid w:val="006977BD"/>
    <w:rPr>
      <w:rFonts w:eastAsiaTheme="minorHAnsi"/>
      <w:lang w:eastAsia="en-US"/>
    </w:rPr>
  </w:style>
  <w:style w:type="paragraph" w:customStyle="1" w:styleId="48933F0530CD46A7BA1964E4A4FD8E883">
    <w:name w:val="48933F0530CD46A7BA1964E4A4FD8E883"/>
    <w:rsid w:val="006977BD"/>
    <w:rPr>
      <w:rFonts w:eastAsiaTheme="minorHAnsi"/>
      <w:lang w:eastAsia="en-US"/>
    </w:rPr>
  </w:style>
  <w:style w:type="paragraph" w:customStyle="1" w:styleId="691DB444D5B04220B0EF1A86283C69D93">
    <w:name w:val="691DB444D5B04220B0EF1A86283C69D93"/>
    <w:rsid w:val="006977BD"/>
    <w:rPr>
      <w:rFonts w:eastAsiaTheme="minorHAnsi"/>
      <w:lang w:eastAsia="en-US"/>
    </w:rPr>
  </w:style>
  <w:style w:type="paragraph" w:customStyle="1" w:styleId="731A79D96AD44FC78F42855DE1D9971C3">
    <w:name w:val="731A79D96AD44FC78F42855DE1D9971C3"/>
    <w:rsid w:val="006977BD"/>
    <w:rPr>
      <w:rFonts w:eastAsiaTheme="minorHAnsi"/>
      <w:lang w:eastAsia="en-US"/>
    </w:rPr>
  </w:style>
  <w:style w:type="paragraph" w:customStyle="1" w:styleId="EEE3B4105B934034A0F1F3582CD6BB1C3">
    <w:name w:val="EEE3B4105B934034A0F1F3582CD6BB1C3"/>
    <w:rsid w:val="006977BD"/>
    <w:rPr>
      <w:rFonts w:eastAsiaTheme="minorHAnsi"/>
      <w:lang w:eastAsia="en-US"/>
    </w:rPr>
  </w:style>
  <w:style w:type="paragraph" w:customStyle="1" w:styleId="0B965E5EC3F0460D8F57158720FE416F3">
    <w:name w:val="0B965E5EC3F0460D8F57158720FE416F3"/>
    <w:rsid w:val="006977BD"/>
    <w:rPr>
      <w:rFonts w:eastAsiaTheme="minorHAnsi"/>
      <w:lang w:eastAsia="en-US"/>
    </w:rPr>
  </w:style>
  <w:style w:type="paragraph" w:customStyle="1" w:styleId="88B26926565C42929D1195523198B5465">
    <w:name w:val="88B26926565C42929D1195523198B5465"/>
    <w:rsid w:val="006977BD"/>
    <w:rPr>
      <w:rFonts w:eastAsiaTheme="minorHAnsi"/>
      <w:lang w:eastAsia="en-US"/>
    </w:rPr>
  </w:style>
  <w:style w:type="paragraph" w:customStyle="1" w:styleId="9690F04A1F0A49D2808A7C136DB29C445">
    <w:name w:val="9690F04A1F0A49D2808A7C136DB29C445"/>
    <w:rsid w:val="006977BD"/>
    <w:rPr>
      <w:rFonts w:eastAsiaTheme="minorHAnsi"/>
      <w:lang w:eastAsia="en-US"/>
    </w:rPr>
  </w:style>
  <w:style w:type="paragraph" w:customStyle="1" w:styleId="A0BD61E5405745489E7908C090D0DC955">
    <w:name w:val="A0BD61E5405745489E7908C090D0DC955"/>
    <w:rsid w:val="006977BD"/>
    <w:rPr>
      <w:rFonts w:eastAsiaTheme="minorHAnsi"/>
      <w:lang w:eastAsia="en-US"/>
    </w:rPr>
  </w:style>
  <w:style w:type="paragraph" w:customStyle="1" w:styleId="DB0C6C0873F343D3ABD68E267385EDC86">
    <w:name w:val="DB0C6C0873F343D3ABD68E267385EDC86"/>
    <w:rsid w:val="006977BD"/>
    <w:rPr>
      <w:rFonts w:eastAsiaTheme="minorHAnsi"/>
      <w:lang w:eastAsia="en-US"/>
    </w:rPr>
  </w:style>
  <w:style w:type="paragraph" w:customStyle="1" w:styleId="B9145F9EA4D6447AA2EAE194567E91076">
    <w:name w:val="B9145F9EA4D6447AA2EAE194567E91076"/>
    <w:rsid w:val="006977BD"/>
    <w:rPr>
      <w:rFonts w:eastAsiaTheme="minorHAnsi"/>
      <w:lang w:eastAsia="en-US"/>
    </w:rPr>
  </w:style>
  <w:style w:type="paragraph" w:customStyle="1" w:styleId="C9DC37865AC5447A898312DCD4E2D3B96">
    <w:name w:val="C9DC37865AC5447A898312DCD4E2D3B96"/>
    <w:rsid w:val="006977BD"/>
    <w:rPr>
      <w:rFonts w:eastAsiaTheme="minorHAnsi"/>
      <w:lang w:eastAsia="en-US"/>
    </w:rPr>
  </w:style>
  <w:style w:type="paragraph" w:customStyle="1" w:styleId="045C8FA06C28455F928F2D70FA7D42CD4">
    <w:name w:val="045C8FA06C28455F928F2D70FA7D42CD4"/>
    <w:rsid w:val="006977BD"/>
    <w:rPr>
      <w:rFonts w:eastAsiaTheme="minorHAnsi"/>
      <w:lang w:eastAsia="en-US"/>
    </w:rPr>
  </w:style>
  <w:style w:type="paragraph" w:customStyle="1" w:styleId="D6692A597BEC4C60B947A57C17FF827D4">
    <w:name w:val="D6692A597BEC4C60B947A57C17FF827D4"/>
    <w:rsid w:val="006977BD"/>
    <w:rPr>
      <w:rFonts w:eastAsiaTheme="minorHAnsi"/>
      <w:lang w:eastAsia="en-US"/>
    </w:rPr>
  </w:style>
  <w:style w:type="paragraph" w:customStyle="1" w:styleId="BD32CCB951A242DD9AD6B353AC7602A14">
    <w:name w:val="BD32CCB951A242DD9AD6B353AC7602A14"/>
    <w:rsid w:val="006977BD"/>
    <w:rPr>
      <w:rFonts w:eastAsiaTheme="minorHAnsi"/>
      <w:lang w:eastAsia="en-US"/>
    </w:rPr>
  </w:style>
  <w:style w:type="paragraph" w:customStyle="1" w:styleId="F2939F2141D64909851C0DF450ACA0AA4">
    <w:name w:val="F2939F2141D64909851C0DF450ACA0AA4"/>
    <w:rsid w:val="006977BD"/>
    <w:rPr>
      <w:rFonts w:eastAsiaTheme="minorHAnsi"/>
      <w:lang w:eastAsia="en-US"/>
    </w:rPr>
  </w:style>
  <w:style w:type="paragraph" w:customStyle="1" w:styleId="2E0AA32C6A9A4FC0944D43163E47E2EB1">
    <w:name w:val="2E0AA32C6A9A4FC0944D43163E47E2EB1"/>
    <w:rsid w:val="006977BD"/>
    <w:rPr>
      <w:rFonts w:eastAsiaTheme="minorHAnsi"/>
      <w:lang w:eastAsia="en-US"/>
    </w:rPr>
  </w:style>
  <w:style w:type="paragraph" w:customStyle="1" w:styleId="111B9060D6364FB18E859AD868F6C62C1">
    <w:name w:val="111B9060D6364FB18E859AD868F6C62C1"/>
    <w:rsid w:val="006977BD"/>
    <w:rPr>
      <w:rFonts w:eastAsiaTheme="minorHAnsi"/>
      <w:lang w:eastAsia="en-US"/>
    </w:rPr>
  </w:style>
  <w:style w:type="paragraph" w:customStyle="1" w:styleId="DD955EFC51774EB4A59CAA265E25DFB01">
    <w:name w:val="DD955EFC51774EB4A59CAA265E25DFB01"/>
    <w:rsid w:val="006977BD"/>
    <w:rPr>
      <w:rFonts w:eastAsiaTheme="minorHAnsi"/>
      <w:lang w:eastAsia="en-US"/>
    </w:rPr>
  </w:style>
  <w:style w:type="paragraph" w:customStyle="1" w:styleId="3D7104B890D044DE94B29757B8C4B80E1">
    <w:name w:val="3D7104B890D044DE94B29757B8C4B80E1"/>
    <w:rsid w:val="006977BD"/>
    <w:rPr>
      <w:rFonts w:eastAsiaTheme="minorHAnsi"/>
      <w:lang w:eastAsia="en-US"/>
    </w:rPr>
  </w:style>
  <w:style w:type="paragraph" w:customStyle="1" w:styleId="60612FB306CC4569BF6BC13888873895">
    <w:name w:val="60612FB306CC4569BF6BC13888873895"/>
    <w:rsid w:val="006977BD"/>
  </w:style>
  <w:style w:type="paragraph" w:customStyle="1" w:styleId="AC9F54C221D845DAB59AE737B012043A">
    <w:name w:val="AC9F54C221D845DAB59AE737B012043A"/>
    <w:rsid w:val="006977BD"/>
  </w:style>
  <w:style w:type="paragraph" w:customStyle="1" w:styleId="B6F666EA61944F00AEFDCB3DF4AD0C27">
    <w:name w:val="B6F666EA61944F00AEFDCB3DF4AD0C27"/>
    <w:rsid w:val="006977BD"/>
  </w:style>
  <w:style w:type="paragraph" w:customStyle="1" w:styleId="53251EC09DCA42BAA21F7BC648537CBC8">
    <w:name w:val="53251EC09DCA42BAA21F7BC648537CBC8"/>
    <w:rsid w:val="006977BD"/>
    <w:rPr>
      <w:rFonts w:eastAsiaTheme="minorHAnsi"/>
      <w:lang w:eastAsia="en-US"/>
    </w:rPr>
  </w:style>
  <w:style w:type="paragraph" w:customStyle="1" w:styleId="31B1895948CB46D88DC249A7CD3EDBA74">
    <w:name w:val="31B1895948CB46D88DC249A7CD3EDBA74"/>
    <w:rsid w:val="006977BD"/>
    <w:rPr>
      <w:rFonts w:eastAsiaTheme="minorHAnsi"/>
      <w:lang w:eastAsia="en-US"/>
    </w:rPr>
  </w:style>
  <w:style w:type="paragraph" w:customStyle="1" w:styleId="CAA3B184A02E4974A8DFC88FCB528A134">
    <w:name w:val="CAA3B184A02E4974A8DFC88FCB528A134"/>
    <w:rsid w:val="006977BD"/>
    <w:rPr>
      <w:rFonts w:eastAsiaTheme="minorHAnsi"/>
      <w:lang w:eastAsia="en-US"/>
    </w:rPr>
  </w:style>
  <w:style w:type="paragraph" w:customStyle="1" w:styleId="B87D0790C8484FB287B59C0D50DBF75F4">
    <w:name w:val="B87D0790C8484FB287B59C0D50DBF75F4"/>
    <w:rsid w:val="006977BD"/>
    <w:rPr>
      <w:rFonts w:eastAsiaTheme="minorHAnsi"/>
      <w:lang w:eastAsia="en-US"/>
    </w:rPr>
  </w:style>
  <w:style w:type="paragraph" w:customStyle="1" w:styleId="9ECF09C10BD84CC69F11C439B5CCCA7A4">
    <w:name w:val="9ECF09C10BD84CC69F11C439B5CCCA7A4"/>
    <w:rsid w:val="006977BD"/>
    <w:rPr>
      <w:rFonts w:eastAsiaTheme="minorHAnsi"/>
      <w:lang w:eastAsia="en-US"/>
    </w:rPr>
  </w:style>
  <w:style w:type="paragraph" w:customStyle="1" w:styleId="F54743FB6BF3440F8F30BA0A56313E344">
    <w:name w:val="F54743FB6BF3440F8F30BA0A56313E344"/>
    <w:rsid w:val="006977BD"/>
    <w:rPr>
      <w:rFonts w:eastAsiaTheme="minorHAnsi"/>
      <w:lang w:eastAsia="en-US"/>
    </w:rPr>
  </w:style>
  <w:style w:type="paragraph" w:customStyle="1" w:styleId="904F7C9F10CF4C8CAAE3A29DF788AFE34">
    <w:name w:val="904F7C9F10CF4C8CAAE3A29DF788AFE34"/>
    <w:rsid w:val="006977BD"/>
    <w:rPr>
      <w:rFonts w:eastAsiaTheme="minorHAnsi"/>
      <w:lang w:eastAsia="en-US"/>
    </w:rPr>
  </w:style>
  <w:style w:type="paragraph" w:customStyle="1" w:styleId="CB12943427B24903839AA92C764B83284">
    <w:name w:val="CB12943427B24903839AA92C764B83284"/>
    <w:rsid w:val="006977BD"/>
    <w:rPr>
      <w:rFonts w:eastAsiaTheme="minorHAnsi"/>
      <w:lang w:eastAsia="en-US"/>
    </w:rPr>
  </w:style>
  <w:style w:type="paragraph" w:customStyle="1" w:styleId="02A1F5583BB249FCA05FB9A55352FAEE4">
    <w:name w:val="02A1F5583BB249FCA05FB9A55352FAEE4"/>
    <w:rsid w:val="006977BD"/>
    <w:rPr>
      <w:rFonts w:eastAsiaTheme="minorHAnsi"/>
      <w:lang w:eastAsia="en-US"/>
    </w:rPr>
  </w:style>
  <w:style w:type="paragraph" w:customStyle="1" w:styleId="48933F0530CD46A7BA1964E4A4FD8E884">
    <w:name w:val="48933F0530CD46A7BA1964E4A4FD8E884"/>
    <w:rsid w:val="006977BD"/>
    <w:rPr>
      <w:rFonts w:eastAsiaTheme="minorHAnsi"/>
      <w:lang w:eastAsia="en-US"/>
    </w:rPr>
  </w:style>
  <w:style w:type="paragraph" w:customStyle="1" w:styleId="691DB444D5B04220B0EF1A86283C69D94">
    <w:name w:val="691DB444D5B04220B0EF1A86283C69D94"/>
    <w:rsid w:val="006977BD"/>
    <w:rPr>
      <w:rFonts w:eastAsiaTheme="minorHAnsi"/>
      <w:lang w:eastAsia="en-US"/>
    </w:rPr>
  </w:style>
  <w:style w:type="paragraph" w:customStyle="1" w:styleId="731A79D96AD44FC78F42855DE1D9971C4">
    <w:name w:val="731A79D96AD44FC78F42855DE1D9971C4"/>
    <w:rsid w:val="006977BD"/>
    <w:rPr>
      <w:rFonts w:eastAsiaTheme="minorHAnsi"/>
      <w:lang w:eastAsia="en-US"/>
    </w:rPr>
  </w:style>
  <w:style w:type="paragraph" w:customStyle="1" w:styleId="EEE3B4105B934034A0F1F3582CD6BB1C4">
    <w:name w:val="EEE3B4105B934034A0F1F3582CD6BB1C4"/>
    <w:rsid w:val="006977BD"/>
    <w:rPr>
      <w:rFonts w:eastAsiaTheme="minorHAnsi"/>
      <w:lang w:eastAsia="en-US"/>
    </w:rPr>
  </w:style>
  <w:style w:type="paragraph" w:customStyle="1" w:styleId="0B965E5EC3F0460D8F57158720FE416F4">
    <w:name w:val="0B965E5EC3F0460D8F57158720FE416F4"/>
    <w:rsid w:val="006977BD"/>
    <w:rPr>
      <w:rFonts w:eastAsiaTheme="minorHAnsi"/>
      <w:lang w:eastAsia="en-US"/>
    </w:rPr>
  </w:style>
  <w:style w:type="paragraph" w:customStyle="1" w:styleId="88B26926565C42929D1195523198B5466">
    <w:name w:val="88B26926565C42929D1195523198B5466"/>
    <w:rsid w:val="006977BD"/>
    <w:rPr>
      <w:rFonts w:eastAsiaTheme="minorHAnsi"/>
      <w:lang w:eastAsia="en-US"/>
    </w:rPr>
  </w:style>
  <w:style w:type="paragraph" w:customStyle="1" w:styleId="9690F04A1F0A49D2808A7C136DB29C446">
    <w:name w:val="9690F04A1F0A49D2808A7C136DB29C446"/>
    <w:rsid w:val="006977BD"/>
    <w:rPr>
      <w:rFonts w:eastAsiaTheme="minorHAnsi"/>
      <w:lang w:eastAsia="en-US"/>
    </w:rPr>
  </w:style>
  <w:style w:type="paragraph" w:customStyle="1" w:styleId="A0BD61E5405745489E7908C090D0DC956">
    <w:name w:val="A0BD61E5405745489E7908C090D0DC956"/>
    <w:rsid w:val="006977BD"/>
    <w:rPr>
      <w:rFonts w:eastAsiaTheme="minorHAnsi"/>
      <w:lang w:eastAsia="en-US"/>
    </w:rPr>
  </w:style>
  <w:style w:type="paragraph" w:customStyle="1" w:styleId="DB0C6C0873F343D3ABD68E267385EDC87">
    <w:name w:val="DB0C6C0873F343D3ABD68E267385EDC87"/>
    <w:rsid w:val="006977BD"/>
    <w:rPr>
      <w:rFonts w:eastAsiaTheme="minorHAnsi"/>
      <w:lang w:eastAsia="en-US"/>
    </w:rPr>
  </w:style>
  <w:style w:type="paragraph" w:customStyle="1" w:styleId="B9145F9EA4D6447AA2EAE194567E91077">
    <w:name w:val="B9145F9EA4D6447AA2EAE194567E91077"/>
    <w:rsid w:val="006977BD"/>
    <w:rPr>
      <w:rFonts w:eastAsiaTheme="minorHAnsi"/>
      <w:lang w:eastAsia="en-US"/>
    </w:rPr>
  </w:style>
  <w:style w:type="paragraph" w:customStyle="1" w:styleId="C9DC37865AC5447A898312DCD4E2D3B97">
    <w:name w:val="C9DC37865AC5447A898312DCD4E2D3B97"/>
    <w:rsid w:val="006977BD"/>
    <w:rPr>
      <w:rFonts w:eastAsiaTheme="minorHAnsi"/>
      <w:lang w:eastAsia="en-US"/>
    </w:rPr>
  </w:style>
  <w:style w:type="paragraph" w:customStyle="1" w:styleId="045C8FA06C28455F928F2D70FA7D42CD5">
    <w:name w:val="045C8FA06C28455F928F2D70FA7D42CD5"/>
    <w:rsid w:val="006977BD"/>
    <w:rPr>
      <w:rFonts w:eastAsiaTheme="minorHAnsi"/>
      <w:lang w:eastAsia="en-US"/>
    </w:rPr>
  </w:style>
  <w:style w:type="paragraph" w:customStyle="1" w:styleId="D6692A597BEC4C60B947A57C17FF827D5">
    <w:name w:val="D6692A597BEC4C60B947A57C17FF827D5"/>
    <w:rsid w:val="006977BD"/>
    <w:rPr>
      <w:rFonts w:eastAsiaTheme="minorHAnsi"/>
      <w:lang w:eastAsia="en-US"/>
    </w:rPr>
  </w:style>
  <w:style w:type="paragraph" w:customStyle="1" w:styleId="BD32CCB951A242DD9AD6B353AC7602A15">
    <w:name w:val="BD32CCB951A242DD9AD6B353AC7602A15"/>
    <w:rsid w:val="006977BD"/>
    <w:rPr>
      <w:rFonts w:eastAsiaTheme="minorHAnsi"/>
      <w:lang w:eastAsia="en-US"/>
    </w:rPr>
  </w:style>
  <w:style w:type="paragraph" w:customStyle="1" w:styleId="F2939F2141D64909851C0DF450ACA0AA5">
    <w:name w:val="F2939F2141D64909851C0DF450ACA0AA5"/>
    <w:rsid w:val="006977BD"/>
    <w:rPr>
      <w:rFonts w:eastAsiaTheme="minorHAnsi"/>
      <w:lang w:eastAsia="en-US"/>
    </w:rPr>
  </w:style>
  <w:style w:type="paragraph" w:customStyle="1" w:styleId="60612FB306CC4569BF6BC138888738951">
    <w:name w:val="60612FB306CC4569BF6BC138888738951"/>
    <w:rsid w:val="006977BD"/>
    <w:rPr>
      <w:rFonts w:eastAsiaTheme="minorHAnsi"/>
      <w:lang w:eastAsia="en-US"/>
    </w:rPr>
  </w:style>
  <w:style w:type="paragraph" w:customStyle="1" w:styleId="AC9F54C221D845DAB59AE737B012043A1">
    <w:name w:val="AC9F54C221D845DAB59AE737B012043A1"/>
    <w:rsid w:val="006977BD"/>
    <w:rPr>
      <w:rFonts w:eastAsiaTheme="minorHAnsi"/>
      <w:lang w:eastAsia="en-US"/>
    </w:rPr>
  </w:style>
  <w:style w:type="paragraph" w:customStyle="1" w:styleId="B6F666EA61944F00AEFDCB3DF4AD0C271">
    <w:name w:val="B6F666EA61944F00AEFDCB3DF4AD0C271"/>
    <w:rsid w:val="006977BD"/>
    <w:rPr>
      <w:rFonts w:eastAsiaTheme="minorHAnsi"/>
      <w:lang w:eastAsia="en-US"/>
    </w:rPr>
  </w:style>
  <w:style w:type="paragraph" w:customStyle="1" w:styleId="5276D2B38A4F41338D45EA3CA5BBF3FF">
    <w:name w:val="5276D2B38A4F41338D45EA3CA5BBF3FF"/>
    <w:rsid w:val="00865EE3"/>
  </w:style>
  <w:style w:type="paragraph" w:customStyle="1" w:styleId="53251EC09DCA42BAA21F7BC648537CBC9">
    <w:name w:val="53251EC09DCA42BAA21F7BC648537CBC9"/>
    <w:rsid w:val="00865EE3"/>
    <w:rPr>
      <w:rFonts w:eastAsiaTheme="minorHAnsi"/>
      <w:lang w:eastAsia="en-US"/>
    </w:rPr>
  </w:style>
  <w:style w:type="paragraph" w:customStyle="1" w:styleId="31B1895948CB46D88DC249A7CD3EDBA75">
    <w:name w:val="31B1895948CB46D88DC249A7CD3EDBA75"/>
    <w:rsid w:val="00865EE3"/>
    <w:rPr>
      <w:rFonts w:eastAsiaTheme="minorHAnsi"/>
      <w:lang w:eastAsia="en-US"/>
    </w:rPr>
  </w:style>
  <w:style w:type="paragraph" w:customStyle="1" w:styleId="CAA3B184A02E4974A8DFC88FCB528A135">
    <w:name w:val="CAA3B184A02E4974A8DFC88FCB528A135"/>
    <w:rsid w:val="00865EE3"/>
    <w:rPr>
      <w:rFonts w:eastAsiaTheme="minorHAnsi"/>
      <w:lang w:eastAsia="en-US"/>
    </w:rPr>
  </w:style>
  <w:style w:type="paragraph" w:customStyle="1" w:styleId="B87D0790C8484FB287B59C0D50DBF75F5">
    <w:name w:val="B87D0790C8484FB287B59C0D50DBF75F5"/>
    <w:rsid w:val="00865EE3"/>
    <w:rPr>
      <w:rFonts w:eastAsiaTheme="minorHAnsi"/>
      <w:lang w:eastAsia="en-US"/>
    </w:rPr>
  </w:style>
  <w:style w:type="paragraph" w:customStyle="1" w:styleId="9ECF09C10BD84CC69F11C439B5CCCA7A5">
    <w:name w:val="9ECF09C10BD84CC69F11C439B5CCCA7A5"/>
    <w:rsid w:val="00865EE3"/>
    <w:rPr>
      <w:rFonts w:eastAsiaTheme="minorHAnsi"/>
      <w:lang w:eastAsia="en-US"/>
    </w:rPr>
  </w:style>
  <w:style w:type="paragraph" w:customStyle="1" w:styleId="F54743FB6BF3440F8F30BA0A56313E345">
    <w:name w:val="F54743FB6BF3440F8F30BA0A56313E345"/>
    <w:rsid w:val="00865EE3"/>
    <w:rPr>
      <w:rFonts w:eastAsiaTheme="minorHAnsi"/>
      <w:lang w:eastAsia="en-US"/>
    </w:rPr>
  </w:style>
  <w:style w:type="paragraph" w:customStyle="1" w:styleId="904F7C9F10CF4C8CAAE3A29DF788AFE35">
    <w:name w:val="904F7C9F10CF4C8CAAE3A29DF788AFE35"/>
    <w:rsid w:val="00865EE3"/>
    <w:rPr>
      <w:rFonts w:eastAsiaTheme="minorHAnsi"/>
      <w:lang w:eastAsia="en-US"/>
    </w:rPr>
  </w:style>
  <w:style w:type="paragraph" w:customStyle="1" w:styleId="CB12943427B24903839AA92C764B83285">
    <w:name w:val="CB12943427B24903839AA92C764B83285"/>
    <w:rsid w:val="00865EE3"/>
    <w:rPr>
      <w:rFonts w:eastAsiaTheme="minorHAnsi"/>
      <w:lang w:eastAsia="en-US"/>
    </w:rPr>
  </w:style>
  <w:style w:type="paragraph" w:customStyle="1" w:styleId="02A1F5583BB249FCA05FB9A55352FAEE5">
    <w:name w:val="02A1F5583BB249FCA05FB9A55352FAEE5"/>
    <w:rsid w:val="00865EE3"/>
    <w:rPr>
      <w:rFonts w:eastAsiaTheme="minorHAnsi"/>
      <w:lang w:eastAsia="en-US"/>
    </w:rPr>
  </w:style>
  <w:style w:type="paragraph" w:customStyle="1" w:styleId="48933F0530CD46A7BA1964E4A4FD8E885">
    <w:name w:val="48933F0530CD46A7BA1964E4A4FD8E885"/>
    <w:rsid w:val="00865EE3"/>
    <w:rPr>
      <w:rFonts w:eastAsiaTheme="minorHAnsi"/>
      <w:lang w:eastAsia="en-US"/>
    </w:rPr>
  </w:style>
  <w:style w:type="paragraph" w:customStyle="1" w:styleId="691DB444D5B04220B0EF1A86283C69D95">
    <w:name w:val="691DB444D5B04220B0EF1A86283C69D95"/>
    <w:rsid w:val="00865EE3"/>
    <w:rPr>
      <w:rFonts w:eastAsiaTheme="minorHAnsi"/>
      <w:lang w:eastAsia="en-US"/>
    </w:rPr>
  </w:style>
  <w:style w:type="paragraph" w:customStyle="1" w:styleId="731A79D96AD44FC78F42855DE1D9971C5">
    <w:name w:val="731A79D96AD44FC78F42855DE1D9971C5"/>
    <w:rsid w:val="00865EE3"/>
    <w:rPr>
      <w:rFonts w:eastAsiaTheme="minorHAnsi"/>
      <w:lang w:eastAsia="en-US"/>
    </w:rPr>
  </w:style>
  <w:style w:type="paragraph" w:customStyle="1" w:styleId="EEE3B4105B934034A0F1F3582CD6BB1C5">
    <w:name w:val="EEE3B4105B934034A0F1F3582CD6BB1C5"/>
    <w:rsid w:val="00865EE3"/>
    <w:rPr>
      <w:rFonts w:eastAsiaTheme="minorHAnsi"/>
      <w:lang w:eastAsia="en-US"/>
    </w:rPr>
  </w:style>
  <w:style w:type="paragraph" w:customStyle="1" w:styleId="0B965E5EC3F0460D8F57158720FE416F5">
    <w:name w:val="0B965E5EC3F0460D8F57158720FE416F5"/>
    <w:rsid w:val="00865EE3"/>
    <w:rPr>
      <w:rFonts w:eastAsiaTheme="minorHAnsi"/>
      <w:lang w:eastAsia="en-US"/>
    </w:rPr>
  </w:style>
  <w:style w:type="paragraph" w:customStyle="1" w:styleId="88B26926565C42929D1195523198B5467">
    <w:name w:val="88B26926565C42929D1195523198B5467"/>
    <w:rsid w:val="00865EE3"/>
    <w:rPr>
      <w:rFonts w:eastAsiaTheme="minorHAnsi"/>
      <w:lang w:eastAsia="en-US"/>
    </w:rPr>
  </w:style>
  <w:style w:type="paragraph" w:customStyle="1" w:styleId="9690F04A1F0A49D2808A7C136DB29C447">
    <w:name w:val="9690F04A1F0A49D2808A7C136DB29C447"/>
    <w:rsid w:val="00865EE3"/>
    <w:rPr>
      <w:rFonts w:eastAsiaTheme="minorHAnsi"/>
      <w:lang w:eastAsia="en-US"/>
    </w:rPr>
  </w:style>
  <w:style w:type="paragraph" w:customStyle="1" w:styleId="A0BD61E5405745489E7908C090D0DC957">
    <w:name w:val="A0BD61E5405745489E7908C090D0DC957"/>
    <w:rsid w:val="00865EE3"/>
    <w:rPr>
      <w:rFonts w:eastAsiaTheme="minorHAnsi"/>
      <w:lang w:eastAsia="en-US"/>
    </w:rPr>
  </w:style>
  <w:style w:type="paragraph" w:customStyle="1" w:styleId="DB0C6C0873F343D3ABD68E267385EDC88">
    <w:name w:val="DB0C6C0873F343D3ABD68E267385EDC88"/>
    <w:rsid w:val="00865EE3"/>
    <w:rPr>
      <w:rFonts w:eastAsiaTheme="minorHAnsi"/>
      <w:lang w:eastAsia="en-US"/>
    </w:rPr>
  </w:style>
  <w:style w:type="paragraph" w:customStyle="1" w:styleId="B9145F9EA4D6447AA2EAE194567E91078">
    <w:name w:val="B9145F9EA4D6447AA2EAE194567E91078"/>
    <w:rsid w:val="00865EE3"/>
    <w:rPr>
      <w:rFonts w:eastAsiaTheme="minorHAnsi"/>
      <w:lang w:eastAsia="en-US"/>
    </w:rPr>
  </w:style>
  <w:style w:type="paragraph" w:customStyle="1" w:styleId="C9DC37865AC5447A898312DCD4E2D3B98">
    <w:name w:val="C9DC37865AC5447A898312DCD4E2D3B98"/>
    <w:rsid w:val="00865EE3"/>
    <w:rPr>
      <w:rFonts w:eastAsiaTheme="minorHAnsi"/>
      <w:lang w:eastAsia="en-US"/>
    </w:rPr>
  </w:style>
  <w:style w:type="paragraph" w:customStyle="1" w:styleId="045C8FA06C28455F928F2D70FA7D42CD6">
    <w:name w:val="045C8FA06C28455F928F2D70FA7D42CD6"/>
    <w:rsid w:val="00865EE3"/>
    <w:rPr>
      <w:rFonts w:eastAsiaTheme="minorHAnsi"/>
      <w:lang w:eastAsia="en-US"/>
    </w:rPr>
  </w:style>
  <w:style w:type="paragraph" w:customStyle="1" w:styleId="D6692A597BEC4C60B947A57C17FF827D6">
    <w:name w:val="D6692A597BEC4C60B947A57C17FF827D6"/>
    <w:rsid w:val="00865EE3"/>
    <w:rPr>
      <w:rFonts w:eastAsiaTheme="minorHAnsi"/>
      <w:lang w:eastAsia="en-US"/>
    </w:rPr>
  </w:style>
  <w:style w:type="paragraph" w:customStyle="1" w:styleId="BD32CCB951A242DD9AD6B353AC7602A16">
    <w:name w:val="BD32CCB951A242DD9AD6B353AC7602A16"/>
    <w:rsid w:val="00865EE3"/>
    <w:rPr>
      <w:rFonts w:eastAsiaTheme="minorHAnsi"/>
      <w:lang w:eastAsia="en-US"/>
    </w:rPr>
  </w:style>
  <w:style w:type="paragraph" w:customStyle="1" w:styleId="F2939F2141D64909851C0DF450ACA0AA6">
    <w:name w:val="F2939F2141D64909851C0DF450ACA0AA6"/>
    <w:rsid w:val="00865EE3"/>
    <w:rPr>
      <w:rFonts w:eastAsiaTheme="minorHAnsi"/>
      <w:lang w:eastAsia="en-US"/>
    </w:rPr>
  </w:style>
  <w:style w:type="paragraph" w:customStyle="1" w:styleId="60612FB306CC4569BF6BC138888738952">
    <w:name w:val="60612FB306CC4569BF6BC138888738952"/>
    <w:rsid w:val="00865EE3"/>
    <w:rPr>
      <w:rFonts w:eastAsiaTheme="minorHAnsi"/>
      <w:lang w:eastAsia="en-US"/>
    </w:rPr>
  </w:style>
  <w:style w:type="paragraph" w:customStyle="1" w:styleId="AC9F54C221D845DAB59AE737B012043A2">
    <w:name w:val="AC9F54C221D845DAB59AE737B012043A2"/>
    <w:rsid w:val="00865EE3"/>
    <w:rPr>
      <w:rFonts w:eastAsiaTheme="minorHAnsi"/>
      <w:lang w:eastAsia="en-US"/>
    </w:rPr>
  </w:style>
  <w:style w:type="paragraph" w:customStyle="1" w:styleId="B6F666EA61944F00AEFDCB3DF4AD0C272">
    <w:name w:val="B6F666EA61944F00AEFDCB3DF4AD0C272"/>
    <w:rsid w:val="00865EE3"/>
    <w:rPr>
      <w:rFonts w:eastAsiaTheme="minorHAnsi"/>
      <w:lang w:eastAsia="en-US"/>
    </w:rPr>
  </w:style>
  <w:style w:type="paragraph" w:customStyle="1" w:styleId="5276D2B38A4F41338D45EA3CA5BBF3FF1">
    <w:name w:val="5276D2B38A4F41338D45EA3CA5BBF3FF1"/>
    <w:rsid w:val="00865EE3"/>
    <w:rPr>
      <w:rFonts w:eastAsiaTheme="minorHAnsi"/>
      <w:lang w:eastAsia="en-US"/>
    </w:rPr>
  </w:style>
  <w:style w:type="paragraph" w:customStyle="1" w:styleId="AC0FB8A911F54D09A73EDDA3BDCDC490">
    <w:name w:val="AC0FB8A911F54D09A73EDDA3BDCDC490"/>
    <w:rsid w:val="00865EE3"/>
    <w:rPr>
      <w:rFonts w:eastAsiaTheme="minorHAnsi"/>
      <w:lang w:eastAsia="en-US"/>
    </w:rPr>
  </w:style>
  <w:style w:type="paragraph" w:customStyle="1" w:styleId="96B7B8BC8E0A47D393F977A882E88F41">
    <w:name w:val="96B7B8BC8E0A47D393F977A882E88F41"/>
    <w:rsid w:val="00865EE3"/>
    <w:rPr>
      <w:rFonts w:eastAsiaTheme="minorHAnsi"/>
      <w:lang w:eastAsia="en-US"/>
    </w:rPr>
  </w:style>
  <w:style w:type="paragraph" w:customStyle="1" w:styleId="53251EC09DCA42BAA21F7BC648537CBC10">
    <w:name w:val="53251EC09DCA42BAA21F7BC648537CBC10"/>
    <w:rsid w:val="00865EE3"/>
    <w:rPr>
      <w:rFonts w:eastAsiaTheme="minorHAnsi"/>
      <w:lang w:eastAsia="en-US"/>
    </w:rPr>
  </w:style>
  <w:style w:type="paragraph" w:customStyle="1" w:styleId="31B1895948CB46D88DC249A7CD3EDBA76">
    <w:name w:val="31B1895948CB46D88DC249A7CD3EDBA76"/>
    <w:rsid w:val="00865EE3"/>
    <w:rPr>
      <w:rFonts w:eastAsiaTheme="minorHAnsi"/>
      <w:lang w:eastAsia="en-US"/>
    </w:rPr>
  </w:style>
  <w:style w:type="paragraph" w:customStyle="1" w:styleId="CAA3B184A02E4974A8DFC88FCB528A136">
    <w:name w:val="CAA3B184A02E4974A8DFC88FCB528A136"/>
    <w:rsid w:val="00865EE3"/>
    <w:rPr>
      <w:rFonts w:eastAsiaTheme="minorHAnsi"/>
      <w:lang w:eastAsia="en-US"/>
    </w:rPr>
  </w:style>
  <w:style w:type="paragraph" w:customStyle="1" w:styleId="B87D0790C8484FB287B59C0D50DBF75F6">
    <w:name w:val="B87D0790C8484FB287B59C0D50DBF75F6"/>
    <w:rsid w:val="00865EE3"/>
    <w:rPr>
      <w:rFonts w:eastAsiaTheme="minorHAnsi"/>
      <w:lang w:eastAsia="en-US"/>
    </w:rPr>
  </w:style>
  <w:style w:type="paragraph" w:customStyle="1" w:styleId="9ECF09C10BD84CC69F11C439B5CCCA7A6">
    <w:name w:val="9ECF09C10BD84CC69F11C439B5CCCA7A6"/>
    <w:rsid w:val="00865EE3"/>
    <w:rPr>
      <w:rFonts w:eastAsiaTheme="minorHAnsi"/>
      <w:lang w:eastAsia="en-US"/>
    </w:rPr>
  </w:style>
  <w:style w:type="paragraph" w:customStyle="1" w:styleId="F54743FB6BF3440F8F30BA0A56313E346">
    <w:name w:val="F54743FB6BF3440F8F30BA0A56313E346"/>
    <w:rsid w:val="00865EE3"/>
    <w:rPr>
      <w:rFonts w:eastAsiaTheme="minorHAnsi"/>
      <w:lang w:eastAsia="en-US"/>
    </w:rPr>
  </w:style>
  <w:style w:type="paragraph" w:customStyle="1" w:styleId="904F7C9F10CF4C8CAAE3A29DF788AFE36">
    <w:name w:val="904F7C9F10CF4C8CAAE3A29DF788AFE36"/>
    <w:rsid w:val="00865EE3"/>
    <w:rPr>
      <w:rFonts w:eastAsiaTheme="minorHAnsi"/>
      <w:lang w:eastAsia="en-US"/>
    </w:rPr>
  </w:style>
  <w:style w:type="paragraph" w:customStyle="1" w:styleId="CB12943427B24903839AA92C764B83286">
    <w:name w:val="CB12943427B24903839AA92C764B83286"/>
    <w:rsid w:val="00865EE3"/>
    <w:rPr>
      <w:rFonts w:eastAsiaTheme="minorHAnsi"/>
      <w:lang w:eastAsia="en-US"/>
    </w:rPr>
  </w:style>
  <w:style w:type="paragraph" w:customStyle="1" w:styleId="02A1F5583BB249FCA05FB9A55352FAEE6">
    <w:name w:val="02A1F5583BB249FCA05FB9A55352FAEE6"/>
    <w:rsid w:val="00865EE3"/>
    <w:rPr>
      <w:rFonts w:eastAsiaTheme="minorHAnsi"/>
      <w:lang w:eastAsia="en-US"/>
    </w:rPr>
  </w:style>
  <w:style w:type="paragraph" w:customStyle="1" w:styleId="48933F0530CD46A7BA1964E4A4FD8E886">
    <w:name w:val="48933F0530CD46A7BA1964E4A4FD8E886"/>
    <w:rsid w:val="00865EE3"/>
    <w:rPr>
      <w:rFonts w:eastAsiaTheme="minorHAnsi"/>
      <w:lang w:eastAsia="en-US"/>
    </w:rPr>
  </w:style>
  <w:style w:type="paragraph" w:customStyle="1" w:styleId="691DB444D5B04220B0EF1A86283C69D96">
    <w:name w:val="691DB444D5B04220B0EF1A86283C69D96"/>
    <w:rsid w:val="00865EE3"/>
    <w:rPr>
      <w:rFonts w:eastAsiaTheme="minorHAnsi"/>
      <w:lang w:eastAsia="en-US"/>
    </w:rPr>
  </w:style>
  <w:style w:type="paragraph" w:customStyle="1" w:styleId="731A79D96AD44FC78F42855DE1D9971C6">
    <w:name w:val="731A79D96AD44FC78F42855DE1D9971C6"/>
    <w:rsid w:val="00865EE3"/>
    <w:rPr>
      <w:rFonts w:eastAsiaTheme="minorHAnsi"/>
      <w:lang w:eastAsia="en-US"/>
    </w:rPr>
  </w:style>
  <w:style w:type="paragraph" w:customStyle="1" w:styleId="EEE3B4105B934034A0F1F3582CD6BB1C6">
    <w:name w:val="EEE3B4105B934034A0F1F3582CD6BB1C6"/>
    <w:rsid w:val="00865EE3"/>
    <w:rPr>
      <w:rFonts w:eastAsiaTheme="minorHAnsi"/>
      <w:lang w:eastAsia="en-US"/>
    </w:rPr>
  </w:style>
  <w:style w:type="paragraph" w:customStyle="1" w:styleId="0B965E5EC3F0460D8F57158720FE416F6">
    <w:name w:val="0B965E5EC3F0460D8F57158720FE416F6"/>
    <w:rsid w:val="00865EE3"/>
    <w:rPr>
      <w:rFonts w:eastAsiaTheme="minorHAnsi"/>
      <w:lang w:eastAsia="en-US"/>
    </w:rPr>
  </w:style>
  <w:style w:type="paragraph" w:customStyle="1" w:styleId="88B26926565C42929D1195523198B5468">
    <w:name w:val="88B26926565C42929D1195523198B5468"/>
    <w:rsid w:val="00865EE3"/>
    <w:rPr>
      <w:rFonts w:eastAsiaTheme="minorHAnsi"/>
      <w:lang w:eastAsia="en-US"/>
    </w:rPr>
  </w:style>
  <w:style w:type="paragraph" w:customStyle="1" w:styleId="9690F04A1F0A49D2808A7C136DB29C448">
    <w:name w:val="9690F04A1F0A49D2808A7C136DB29C448"/>
    <w:rsid w:val="00865EE3"/>
    <w:rPr>
      <w:rFonts w:eastAsiaTheme="minorHAnsi"/>
      <w:lang w:eastAsia="en-US"/>
    </w:rPr>
  </w:style>
  <w:style w:type="paragraph" w:customStyle="1" w:styleId="A0BD61E5405745489E7908C090D0DC958">
    <w:name w:val="A0BD61E5405745489E7908C090D0DC958"/>
    <w:rsid w:val="00865EE3"/>
    <w:rPr>
      <w:rFonts w:eastAsiaTheme="minorHAnsi"/>
      <w:lang w:eastAsia="en-US"/>
    </w:rPr>
  </w:style>
  <w:style w:type="paragraph" w:customStyle="1" w:styleId="DB0C6C0873F343D3ABD68E267385EDC89">
    <w:name w:val="DB0C6C0873F343D3ABD68E267385EDC89"/>
    <w:rsid w:val="00865EE3"/>
    <w:rPr>
      <w:rFonts w:eastAsiaTheme="minorHAnsi"/>
      <w:lang w:eastAsia="en-US"/>
    </w:rPr>
  </w:style>
  <w:style w:type="paragraph" w:customStyle="1" w:styleId="B9145F9EA4D6447AA2EAE194567E91079">
    <w:name w:val="B9145F9EA4D6447AA2EAE194567E91079"/>
    <w:rsid w:val="00865EE3"/>
    <w:rPr>
      <w:rFonts w:eastAsiaTheme="minorHAnsi"/>
      <w:lang w:eastAsia="en-US"/>
    </w:rPr>
  </w:style>
  <w:style w:type="paragraph" w:customStyle="1" w:styleId="C9DC37865AC5447A898312DCD4E2D3B99">
    <w:name w:val="C9DC37865AC5447A898312DCD4E2D3B99"/>
    <w:rsid w:val="00865EE3"/>
    <w:rPr>
      <w:rFonts w:eastAsiaTheme="minorHAnsi"/>
      <w:lang w:eastAsia="en-US"/>
    </w:rPr>
  </w:style>
  <w:style w:type="paragraph" w:customStyle="1" w:styleId="045C8FA06C28455F928F2D70FA7D42CD7">
    <w:name w:val="045C8FA06C28455F928F2D70FA7D42CD7"/>
    <w:rsid w:val="00865EE3"/>
    <w:rPr>
      <w:rFonts w:eastAsiaTheme="minorHAnsi"/>
      <w:lang w:eastAsia="en-US"/>
    </w:rPr>
  </w:style>
  <w:style w:type="paragraph" w:customStyle="1" w:styleId="D6692A597BEC4C60B947A57C17FF827D7">
    <w:name w:val="D6692A597BEC4C60B947A57C17FF827D7"/>
    <w:rsid w:val="00865EE3"/>
    <w:rPr>
      <w:rFonts w:eastAsiaTheme="minorHAnsi"/>
      <w:lang w:eastAsia="en-US"/>
    </w:rPr>
  </w:style>
  <w:style w:type="paragraph" w:customStyle="1" w:styleId="BD32CCB951A242DD9AD6B353AC7602A17">
    <w:name w:val="BD32CCB951A242DD9AD6B353AC7602A17"/>
    <w:rsid w:val="00865EE3"/>
    <w:rPr>
      <w:rFonts w:eastAsiaTheme="minorHAnsi"/>
      <w:lang w:eastAsia="en-US"/>
    </w:rPr>
  </w:style>
  <w:style w:type="paragraph" w:customStyle="1" w:styleId="F2939F2141D64909851C0DF450ACA0AA7">
    <w:name w:val="F2939F2141D64909851C0DF450ACA0AA7"/>
    <w:rsid w:val="00865EE3"/>
    <w:rPr>
      <w:rFonts w:eastAsiaTheme="minorHAnsi"/>
      <w:lang w:eastAsia="en-US"/>
    </w:rPr>
  </w:style>
  <w:style w:type="paragraph" w:customStyle="1" w:styleId="60612FB306CC4569BF6BC138888738953">
    <w:name w:val="60612FB306CC4569BF6BC138888738953"/>
    <w:rsid w:val="00865EE3"/>
    <w:rPr>
      <w:rFonts w:eastAsiaTheme="minorHAnsi"/>
      <w:lang w:eastAsia="en-US"/>
    </w:rPr>
  </w:style>
  <w:style w:type="paragraph" w:customStyle="1" w:styleId="AC9F54C221D845DAB59AE737B012043A3">
    <w:name w:val="AC9F54C221D845DAB59AE737B012043A3"/>
    <w:rsid w:val="00865EE3"/>
    <w:rPr>
      <w:rFonts w:eastAsiaTheme="minorHAnsi"/>
      <w:lang w:eastAsia="en-US"/>
    </w:rPr>
  </w:style>
  <w:style w:type="paragraph" w:customStyle="1" w:styleId="B6F666EA61944F00AEFDCB3DF4AD0C273">
    <w:name w:val="B6F666EA61944F00AEFDCB3DF4AD0C273"/>
    <w:rsid w:val="00865EE3"/>
    <w:rPr>
      <w:rFonts w:eastAsiaTheme="minorHAnsi"/>
      <w:lang w:eastAsia="en-US"/>
    </w:rPr>
  </w:style>
  <w:style w:type="paragraph" w:customStyle="1" w:styleId="5276D2B38A4F41338D45EA3CA5BBF3FF2">
    <w:name w:val="5276D2B38A4F41338D45EA3CA5BBF3FF2"/>
    <w:rsid w:val="00865EE3"/>
    <w:rPr>
      <w:rFonts w:eastAsiaTheme="minorHAnsi"/>
      <w:lang w:eastAsia="en-US"/>
    </w:rPr>
  </w:style>
  <w:style w:type="paragraph" w:customStyle="1" w:styleId="AC0FB8A911F54D09A73EDDA3BDCDC4901">
    <w:name w:val="AC0FB8A911F54D09A73EDDA3BDCDC4901"/>
    <w:rsid w:val="00865EE3"/>
    <w:rPr>
      <w:rFonts w:eastAsiaTheme="minorHAnsi"/>
      <w:lang w:eastAsia="en-US"/>
    </w:rPr>
  </w:style>
  <w:style w:type="paragraph" w:customStyle="1" w:styleId="96B7B8BC8E0A47D393F977A882E88F411">
    <w:name w:val="96B7B8BC8E0A47D393F977A882E88F411"/>
    <w:rsid w:val="00865EE3"/>
    <w:rPr>
      <w:rFonts w:eastAsiaTheme="minorHAnsi"/>
      <w:lang w:eastAsia="en-US"/>
    </w:rPr>
  </w:style>
  <w:style w:type="paragraph" w:customStyle="1" w:styleId="53251EC09DCA42BAA21F7BC648537CBC11">
    <w:name w:val="53251EC09DCA42BAA21F7BC648537CBC11"/>
    <w:rsid w:val="00466079"/>
    <w:rPr>
      <w:rFonts w:eastAsiaTheme="minorHAnsi"/>
      <w:lang w:eastAsia="en-US"/>
    </w:rPr>
  </w:style>
  <w:style w:type="paragraph" w:customStyle="1" w:styleId="31B1895948CB46D88DC249A7CD3EDBA77">
    <w:name w:val="31B1895948CB46D88DC249A7CD3EDBA77"/>
    <w:rsid w:val="00466079"/>
    <w:rPr>
      <w:rFonts w:eastAsiaTheme="minorHAnsi"/>
      <w:lang w:eastAsia="en-US"/>
    </w:rPr>
  </w:style>
  <w:style w:type="paragraph" w:customStyle="1" w:styleId="CAA3B184A02E4974A8DFC88FCB528A137">
    <w:name w:val="CAA3B184A02E4974A8DFC88FCB528A137"/>
    <w:rsid w:val="00466079"/>
    <w:rPr>
      <w:rFonts w:eastAsiaTheme="minorHAnsi"/>
      <w:lang w:eastAsia="en-US"/>
    </w:rPr>
  </w:style>
  <w:style w:type="paragraph" w:customStyle="1" w:styleId="B87D0790C8484FB287B59C0D50DBF75F7">
    <w:name w:val="B87D0790C8484FB287B59C0D50DBF75F7"/>
    <w:rsid w:val="00466079"/>
    <w:rPr>
      <w:rFonts w:eastAsiaTheme="minorHAnsi"/>
      <w:lang w:eastAsia="en-US"/>
    </w:rPr>
  </w:style>
  <w:style w:type="paragraph" w:customStyle="1" w:styleId="9ECF09C10BD84CC69F11C439B5CCCA7A7">
    <w:name w:val="9ECF09C10BD84CC69F11C439B5CCCA7A7"/>
    <w:rsid w:val="00466079"/>
    <w:rPr>
      <w:rFonts w:eastAsiaTheme="minorHAnsi"/>
      <w:lang w:eastAsia="en-US"/>
    </w:rPr>
  </w:style>
  <w:style w:type="paragraph" w:customStyle="1" w:styleId="F54743FB6BF3440F8F30BA0A56313E347">
    <w:name w:val="F54743FB6BF3440F8F30BA0A56313E347"/>
    <w:rsid w:val="00466079"/>
    <w:rPr>
      <w:rFonts w:eastAsiaTheme="minorHAnsi"/>
      <w:lang w:eastAsia="en-US"/>
    </w:rPr>
  </w:style>
  <w:style w:type="paragraph" w:customStyle="1" w:styleId="904F7C9F10CF4C8CAAE3A29DF788AFE37">
    <w:name w:val="904F7C9F10CF4C8CAAE3A29DF788AFE37"/>
    <w:rsid w:val="00466079"/>
    <w:rPr>
      <w:rFonts w:eastAsiaTheme="minorHAnsi"/>
      <w:lang w:eastAsia="en-US"/>
    </w:rPr>
  </w:style>
  <w:style w:type="paragraph" w:customStyle="1" w:styleId="CB12943427B24903839AA92C764B83287">
    <w:name w:val="CB12943427B24903839AA92C764B83287"/>
    <w:rsid w:val="00466079"/>
    <w:rPr>
      <w:rFonts w:eastAsiaTheme="minorHAnsi"/>
      <w:lang w:eastAsia="en-US"/>
    </w:rPr>
  </w:style>
  <w:style w:type="paragraph" w:customStyle="1" w:styleId="02A1F5583BB249FCA05FB9A55352FAEE7">
    <w:name w:val="02A1F5583BB249FCA05FB9A55352FAEE7"/>
    <w:rsid w:val="00466079"/>
    <w:rPr>
      <w:rFonts w:eastAsiaTheme="minorHAnsi"/>
      <w:lang w:eastAsia="en-US"/>
    </w:rPr>
  </w:style>
  <w:style w:type="paragraph" w:customStyle="1" w:styleId="48933F0530CD46A7BA1964E4A4FD8E887">
    <w:name w:val="48933F0530CD46A7BA1964E4A4FD8E887"/>
    <w:rsid w:val="00466079"/>
    <w:rPr>
      <w:rFonts w:eastAsiaTheme="minorHAnsi"/>
      <w:lang w:eastAsia="en-US"/>
    </w:rPr>
  </w:style>
  <w:style w:type="paragraph" w:customStyle="1" w:styleId="691DB444D5B04220B0EF1A86283C69D97">
    <w:name w:val="691DB444D5B04220B0EF1A86283C69D97"/>
    <w:rsid w:val="00466079"/>
    <w:rPr>
      <w:rFonts w:eastAsiaTheme="minorHAnsi"/>
      <w:lang w:eastAsia="en-US"/>
    </w:rPr>
  </w:style>
  <w:style w:type="paragraph" w:customStyle="1" w:styleId="731A79D96AD44FC78F42855DE1D9971C7">
    <w:name w:val="731A79D96AD44FC78F42855DE1D9971C7"/>
    <w:rsid w:val="00466079"/>
    <w:rPr>
      <w:rFonts w:eastAsiaTheme="minorHAnsi"/>
      <w:lang w:eastAsia="en-US"/>
    </w:rPr>
  </w:style>
  <w:style w:type="paragraph" w:customStyle="1" w:styleId="EEE3B4105B934034A0F1F3582CD6BB1C7">
    <w:name w:val="EEE3B4105B934034A0F1F3582CD6BB1C7"/>
    <w:rsid w:val="00466079"/>
    <w:rPr>
      <w:rFonts w:eastAsiaTheme="minorHAnsi"/>
      <w:lang w:eastAsia="en-US"/>
    </w:rPr>
  </w:style>
  <w:style w:type="paragraph" w:customStyle="1" w:styleId="0B965E5EC3F0460D8F57158720FE416F7">
    <w:name w:val="0B965E5EC3F0460D8F57158720FE416F7"/>
    <w:rsid w:val="00466079"/>
    <w:rPr>
      <w:rFonts w:eastAsiaTheme="minorHAnsi"/>
      <w:lang w:eastAsia="en-US"/>
    </w:rPr>
  </w:style>
  <w:style w:type="paragraph" w:customStyle="1" w:styleId="88B26926565C42929D1195523198B5469">
    <w:name w:val="88B26926565C42929D1195523198B5469"/>
    <w:rsid w:val="00466079"/>
    <w:rPr>
      <w:rFonts w:eastAsiaTheme="minorHAnsi"/>
      <w:lang w:eastAsia="en-US"/>
    </w:rPr>
  </w:style>
  <w:style w:type="paragraph" w:customStyle="1" w:styleId="9690F04A1F0A49D2808A7C136DB29C449">
    <w:name w:val="9690F04A1F0A49D2808A7C136DB29C449"/>
    <w:rsid w:val="00466079"/>
    <w:rPr>
      <w:rFonts w:eastAsiaTheme="minorHAnsi"/>
      <w:lang w:eastAsia="en-US"/>
    </w:rPr>
  </w:style>
  <w:style w:type="paragraph" w:customStyle="1" w:styleId="A0BD61E5405745489E7908C090D0DC959">
    <w:name w:val="A0BD61E5405745489E7908C090D0DC959"/>
    <w:rsid w:val="00466079"/>
    <w:rPr>
      <w:rFonts w:eastAsiaTheme="minorHAnsi"/>
      <w:lang w:eastAsia="en-US"/>
    </w:rPr>
  </w:style>
  <w:style w:type="paragraph" w:customStyle="1" w:styleId="DB0C6C0873F343D3ABD68E267385EDC810">
    <w:name w:val="DB0C6C0873F343D3ABD68E267385EDC810"/>
    <w:rsid w:val="00466079"/>
    <w:rPr>
      <w:rFonts w:eastAsiaTheme="minorHAnsi"/>
      <w:lang w:eastAsia="en-US"/>
    </w:rPr>
  </w:style>
  <w:style w:type="paragraph" w:customStyle="1" w:styleId="B9145F9EA4D6447AA2EAE194567E910710">
    <w:name w:val="B9145F9EA4D6447AA2EAE194567E910710"/>
    <w:rsid w:val="00466079"/>
    <w:rPr>
      <w:rFonts w:eastAsiaTheme="minorHAnsi"/>
      <w:lang w:eastAsia="en-US"/>
    </w:rPr>
  </w:style>
  <w:style w:type="paragraph" w:customStyle="1" w:styleId="C9DC37865AC5447A898312DCD4E2D3B910">
    <w:name w:val="C9DC37865AC5447A898312DCD4E2D3B910"/>
    <w:rsid w:val="00466079"/>
    <w:rPr>
      <w:rFonts w:eastAsiaTheme="minorHAnsi"/>
      <w:lang w:eastAsia="en-US"/>
    </w:rPr>
  </w:style>
  <w:style w:type="paragraph" w:customStyle="1" w:styleId="045C8FA06C28455F928F2D70FA7D42CD8">
    <w:name w:val="045C8FA06C28455F928F2D70FA7D42CD8"/>
    <w:rsid w:val="00466079"/>
    <w:rPr>
      <w:rFonts w:eastAsiaTheme="minorHAnsi"/>
      <w:lang w:eastAsia="en-US"/>
    </w:rPr>
  </w:style>
  <w:style w:type="paragraph" w:customStyle="1" w:styleId="D6692A597BEC4C60B947A57C17FF827D8">
    <w:name w:val="D6692A597BEC4C60B947A57C17FF827D8"/>
    <w:rsid w:val="00466079"/>
    <w:rPr>
      <w:rFonts w:eastAsiaTheme="minorHAnsi"/>
      <w:lang w:eastAsia="en-US"/>
    </w:rPr>
  </w:style>
  <w:style w:type="paragraph" w:customStyle="1" w:styleId="BD32CCB951A242DD9AD6B353AC7602A18">
    <w:name w:val="BD32CCB951A242DD9AD6B353AC7602A18"/>
    <w:rsid w:val="00466079"/>
    <w:rPr>
      <w:rFonts w:eastAsiaTheme="minorHAnsi"/>
      <w:lang w:eastAsia="en-US"/>
    </w:rPr>
  </w:style>
  <w:style w:type="paragraph" w:customStyle="1" w:styleId="F2939F2141D64909851C0DF450ACA0AA8">
    <w:name w:val="F2939F2141D64909851C0DF450ACA0AA8"/>
    <w:rsid w:val="00466079"/>
    <w:rPr>
      <w:rFonts w:eastAsiaTheme="minorHAnsi"/>
      <w:lang w:eastAsia="en-US"/>
    </w:rPr>
  </w:style>
  <w:style w:type="paragraph" w:customStyle="1" w:styleId="60612FB306CC4569BF6BC138888738954">
    <w:name w:val="60612FB306CC4569BF6BC138888738954"/>
    <w:rsid w:val="00466079"/>
    <w:rPr>
      <w:rFonts w:eastAsiaTheme="minorHAnsi"/>
      <w:lang w:eastAsia="en-US"/>
    </w:rPr>
  </w:style>
  <w:style w:type="paragraph" w:customStyle="1" w:styleId="AC9F54C221D845DAB59AE737B012043A4">
    <w:name w:val="AC9F54C221D845DAB59AE737B012043A4"/>
    <w:rsid w:val="00466079"/>
    <w:rPr>
      <w:rFonts w:eastAsiaTheme="minorHAnsi"/>
      <w:lang w:eastAsia="en-US"/>
    </w:rPr>
  </w:style>
  <w:style w:type="paragraph" w:customStyle="1" w:styleId="B6F666EA61944F00AEFDCB3DF4AD0C274">
    <w:name w:val="B6F666EA61944F00AEFDCB3DF4AD0C274"/>
    <w:rsid w:val="00466079"/>
    <w:rPr>
      <w:rFonts w:eastAsiaTheme="minorHAnsi"/>
      <w:lang w:eastAsia="en-US"/>
    </w:rPr>
  </w:style>
  <w:style w:type="paragraph" w:customStyle="1" w:styleId="5276D2B38A4F41338D45EA3CA5BBF3FF3">
    <w:name w:val="5276D2B38A4F41338D45EA3CA5BBF3FF3"/>
    <w:rsid w:val="00466079"/>
    <w:rPr>
      <w:rFonts w:eastAsiaTheme="minorHAnsi"/>
      <w:lang w:eastAsia="en-US"/>
    </w:rPr>
  </w:style>
  <w:style w:type="paragraph" w:customStyle="1" w:styleId="AC0FB8A911F54D09A73EDDA3BDCDC4902">
    <w:name w:val="AC0FB8A911F54D09A73EDDA3BDCDC4902"/>
    <w:rsid w:val="00466079"/>
    <w:rPr>
      <w:rFonts w:eastAsiaTheme="minorHAnsi"/>
      <w:lang w:eastAsia="en-US"/>
    </w:rPr>
  </w:style>
  <w:style w:type="paragraph" w:customStyle="1" w:styleId="96B7B8BC8E0A47D393F977A882E88F412">
    <w:name w:val="96B7B8BC8E0A47D393F977A882E88F412"/>
    <w:rsid w:val="004660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A046-F4F1-4A14-9797-B474F7D0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266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zeska</dc:creator>
  <cp:keywords/>
  <dc:description/>
  <cp:lastModifiedBy>Bernadeta Brzeska</cp:lastModifiedBy>
  <cp:revision>30</cp:revision>
  <dcterms:created xsi:type="dcterms:W3CDTF">2020-12-07T17:49:00Z</dcterms:created>
  <dcterms:modified xsi:type="dcterms:W3CDTF">2021-02-24T10:40:00Z</dcterms:modified>
</cp:coreProperties>
</file>